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89" w:rsidRDefault="00433EFC" w:rsidP="00C37289">
      <w:pPr>
        <w:tabs>
          <w:tab w:val="left" w:pos="4500"/>
          <w:tab w:val="left" w:pos="9180"/>
          <w:tab w:val="left" w:pos="9360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</w:t>
      </w:r>
      <w:r w:rsidR="007E3705">
        <w:rPr>
          <w:rFonts w:ascii="Times New Roman" w:hAnsi="Times New Roman"/>
          <w:sz w:val="24"/>
          <w:szCs w:val="24"/>
        </w:rPr>
        <w:t xml:space="preserve"> </w:t>
      </w:r>
      <w:r w:rsidR="00C3728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3728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E3705">
        <w:rPr>
          <w:rFonts w:ascii="Times New Roman" w:hAnsi="Times New Roman"/>
          <w:sz w:val="24"/>
          <w:szCs w:val="24"/>
        </w:rPr>
        <w:t xml:space="preserve">     </w:t>
      </w:r>
      <w:r w:rsidR="00C37289">
        <w:rPr>
          <w:rFonts w:ascii="Times New Roman" w:hAnsi="Times New Roman"/>
          <w:sz w:val="24"/>
          <w:szCs w:val="24"/>
        </w:rPr>
        <w:t>Утверждаю</w:t>
      </w:r>
    </w:p>
    <w:p w:rsidR="00C37289" w:rsidRDefault="00433EFC" w:rsidP="00C37289">
      <w:pPr>
        <w:tabs>
          <w:tab w:val="left" w:pos="4500"/>
          <w:tab w:val="left" w:pos="9180"/>
          <w:tab w:val="left" w:pos="9360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</w:t>
      </w:r>
      <w:r w:rsidR="007E370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37289">
        <w:rPr>
          <w:rFonts w:ascii="Times New Roman" w:hAnsi="Times New Roman"/>
          <w:sz w:val="24"/>
          <w:szCs w:val="24"/>
        </w:rPr>
        <w:t xml:space="preserve">                        </w:t>
      </w:r>
      <w:r w:rsidR="007E370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E3705">
        <w:rPr>
          <w:rFonts w:ascii="Times New Roman" w:hAnsi="Times New Roman"/>
          <w:sz w:val="24"/>
          <w:szCs w:val="24"/>
        </w:rPr>
        <w:t xml:space="preserve"> директор: ________</w:t>
      </w:r>
    </w:p>
    <w:p w:rsidR="00C37289" w:rsidRDefault="00433EFC" w:rsidP="00C37289">
      <w:pPr>
        <w:tabs>
          <w:tab w:val="left" w:pos="4500"/>
          <w:tab w:val="left" w:pos="9180"/>
          <w:tab w:val="left" w:pos="9360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совета</w:t>
      </w:r>
      <w:r w:rsidR="00C37289">
        <w:rPr>
          <w:rFonts w:ascii="Times New Roman" w:hAnsi="Times New Roman"/>
          <w:sz w:val="24"/>
          <w:szCs w:val="24"/>
        </w:rPr>
        <w:t xml:space="preserve">             </w:t>
      </w:r>
      <w:r w:rsidR="00CA0B19">
        <w:rPr>
          <w:rFonts w:ascii="Times New Roman" w:hAnsi="Times New Roman"/>
          <w:sz w:val="24"/>
          <w:szCs w:val="24"/>
        </w:rPr>
        <w:t xml:space="preserve">             </w:t>
      </w:r>
      <w:r w:rsidR="00C372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37289">
        <w:rPr>
          <w:rFonts w:ascii="Times New Roman" w:hAnsi="Times New Roman"/>
          <w:sz w:val="24"/>
          <w:szCs w:val="24"/>
        </w:rPr>
        <w:t xml:space="preserve">                                   /Данчыт А.Ч./</w:t>
      </w:r>
    </w:p>
    <w:p w:rsidR="00C37289" w:rsidRDefault="00515077" w:rsidP="00C37289">
      <w:pPr>
        <w:tabs>
          <w:tab w:val="left" w:pos="4500"/>
          <w:tab w:val="left" w:pos="9180"/>
          <w:tab w:val="left" w:pos="9360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№ 1 от 30.08.19</w:t>
      </w:r>
      <w:r w:rsidR="007E3705">
        <w:rPr>
          <w:rFonts w:ascii="Times New Roman" w:hAnsi="Times New Roman"/>
          <w:sz w:val="24"/>
          <w:szCs w:val="24"/>
        </w:rPr>
        <w:t xml:space="preserve">        </w:t>
      </w:r>
      <w:r w:rsidR="00433EF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03508">
        <w:rPr>
          <w:rFonts w:ascii="Times New Roman" w:hAnsi="Times New Roman"/>
          <w:sz w:val="24"/>
          <w:szCs w:val="24"/>
        </w:rPr>
        <w:t xml:space="preserve"> Пр №</w:t>
      </w:r>
      <w:r w:rsidR="00C37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/3 от 31.08.19</w:t>
      </w:r>
      <w:r w:rsidR="00CA0B19">
        <w:rPr>
          <w:rFonts w:ascii="Times New Roman" w:hAnsi="Times New Roman"/>
          <w:sz w:val="24"/>
          <w:szCs w:val="24"/>
        </w:rPr>
        <w:t xml:space="preserve">               </w:t>
      </w:r>
    </w:p>
    <w:p w:rsidR="00C37289" w:rsidRPr="0079258A" w:rsidRDefault="00C37289" w:rsidP="00433EFC">
      <w:pPr>
        <w:tabs>
          <w:tab w:val="left" w:pos="4500"/>
          <w:tab w:val="left" w:pos="9180"/>
          <w:tab w:val="left" w:pos="9360"/>
        </w:tabs>
        <w:spacing w:after="0"/>
        <w:rPr>
          <w:rFonts w:ascii="Times New Roman" w:hAnsi="Times New Roman"/>
          <w:sz w:val="24"/>
          <w:szCs w:val="24"/>
        </w:rPr>
      </w:pPr>
    </w:p>
    <w:p w:rsidR="00871FB7" w:rsidRDefault="00871FB7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871FB7" w:rsidRDefault="00871FB7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835B68" w:rsidRDefault="00835B68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835B68" w:rsidRDefault="00835B68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1B7C98" w:rsidRDefault="001B7C98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Pr="00CA0B19" w:rsidRDefault="00CA0B19" w:rsidP="00CA0B19">
      <w:pPr>
        <w:tabs>
          <w:tab w:val="left" w:pos="4500"/>
          <w:tab w:val="left" w:pos="9180"/>
          <w:tab w:val="left" w:pos="9360"/>
        </w:tabs>
        <w:ind w:firstLine="454"/>
        <w:jc w:val="center"/>
        <w:rPr>
          <w:rFonts w:ascii="Times New Roman" w:hAnsi="Times New Roman"/>
          <w:b/>
          <w:sz w:val="40"/>
        </w:rPr>
      </w:pPr>
      <w:r w:rsidRPr="00CA0B19">
        <w:rPr>
          <w:rFonts w:ascii="Times New Roman" w:hAnsi="Times New Roman"/>
          <w:b/>
          <w:sz w:val="40"/>
        </w:rPr>
        <w:t xml:space="preserve">Учебный план </w:t>
      </w:r>
    </w:p>
    <w:p w:rsidR="00CA0B19" w:rsidRPr="00CA0B19" w:rsidRDefault="00CA0B19" w:rsidP="00CA0B19">
      <w:pPr>
        <w:tabs>
          <w:tab w:val="left" w:pos="4500"/>
          <w:tab w:val="left" w:pos="9180"/>
          <w:tab w:val="left" w:pos="9360"/>
        </w:tabs>
        <w:ind w:firstLine="454"/>
        <w:jc w:val="center"/>
        <w:rPr>
          <w:rFonts w:ascii="Times New Roman" w:hAnsi="Times New Roman"/>
          <w:b/>
          <w:sz w:val="40"/>
        </w:rPr>
      </w:pPr>
      <w:r w:rsidRPr="00CA0B19">
        <w:rPr>
          <w:rFonts w:ascii="Times New Roman" w:hAnsi="Times New Roman"/>
          <w:b/>
          <w:sz w:val="40"/>
        </w:rPr>
        <w:t xml:space="preserve">МБОУ Уюкской СОШ имени Василия  </w:t>
      </w:r>
      <w:r w:rsidR="001B586F">
        <w:rPr>
          <w:rFonts w:ascii="Times New Roman" w:hAnsi="Times New Roman"/>
          <w:b/>
          <w:sz w:val="40"/>
        </w:rPr>
        <w:t xml:space="preserve">Яна </w:t>
      </w:r>
      <w:r w:rsidRPr="00CA0B19">
        <w:rPr>
          <w:rFonts w:ascii="Times New Roman" w:hAnsi="Times New Roman"/>
          <w:b/>
          <w:sz w:val="40"/>
        </w:rPr>
        <w:t>Пий-Хемского кожууна Республики Тыва</w:t>
      </w:r>
    </w:p>
    <w:p w:rsidR="00CA0B19" w:rsidRPr="00CA0B19" w:rsidRDefault="00C40F14" w:rsidP="00CA0B19">
      <w:pPr>
        <w:tabs>
          <w:tab w:val="left" w:pos="4500"/>
          <w:tab w:val="left" w:pos="9180"/>
          <w:tab w:val="left" w:pos="9360"/>
        </w:tabs>
        <w:ind w:firstLine="454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на 2019 -2020</w:t>
      </w:r>
      <w:r w:rsidR="00CA0B19" w:rsidRPr="00CA0B19">
        <w:rPr>
          <w:rFonts w:ascii="Times New Roman" w:hAnsi="Times New Roman"/>
          <w:b/>
          <w:sz w:val="40"/>
        </w:rPr>
        <w:t xml:space="preserve"> учебный год.</w:t>
      </w:r>
    </w:p>
    <w:p w:rsidR="00CA0B19" w:rsidRDefault="00CA0B19" w:rsidP="00CA0B19">
      <w:pPr>
        <w:tabs>
          <w:tab w:val="left" w:pos="4500"/>
          <w:tab w:val="left" w:pos="9180"/>
          <w:tab w:val="left" w:pos="9360"/>
        </w:tabs>
        <w:ind w:firstLine="454"/>
        <w:jc w:val="both"/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A0B19" w:rsidP="00CA0B19">
      <w:pPr>
        <w:tabs>
          <w:tab w:val="left" w:pos="825"/>
          <w:tab w:val="left" w:pos="4500"/>
          <w:tab w:val="left" w:pos="9180"/>
          <w:tab w:val="left" w:pos="9360"/>
        </w:tabs>
        <w:spacing w:after="0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A0B19" w:rsidRDefault="00CA0B1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C37289" w:rsidRDefault="00C37289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right"/>
        <w:rPr>
          <w:rFonts w:ascii="Times New Roman" w:hAnsi="Times New Roman"/>
          <w:sz w:val="24"/>
          <w:szCs w:val="24"/>
        </w:rPr>
      </w:pPr>
    </w:p>
    <w:p w:rsidR="00B71393" w:rsidRPr="0079258A" w:rsidRDefault="00B71393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79258A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 основного общего об</w:t>
      </w:r>
      <w:r w:rsidR="001B7C98">
        <w:rPr>
          <w:rFonts w:ascii="Times New Roman" w:hAnsi="Times New Roman"/>
          <w:b/>
          <w:sz w:val="24"/>
          <w:szCs w:val="24"/>
        </w:rPr>
        <w:t>разования МБОУ Уюкской СОШ имени Василия Яна Пий-Хемского кожууна Р</w:t>
      </w:r>
      <w:r w:rsidR="007A191F">
        <w:rPr>
          <w:rFonts w:ascii="Times New Roman" w:hAnsi="Times New Roman"/>
          <w:b/>
          <w:sz w:val="24"/>
          <w:szCs w:val="24"/>
        </w:rPr>
        <w:t xml:space="preserve">еспублики </w:t>
      </w:r>
      <w:r w:rsidR="001B7C98">
        <w:rPr>
          <w:rFonts w:ascii="Times New Roman" w:hAnsi="Times New Roman"/>
          <w:b/>
          <w:sz w:val="24"/>
          <w:szCs w:val="24"/>
        </w:rPr>
        <w:t>Т</w:t>
      </w:r>
      <w:r w:rsidR="007A191F">
        <w:rPr>
          <w:rFonts w:ascii="Times New Roman" w:hAnsi="Times New Roman"/>
          <w:b/>
          <w:sz w:val="24"/>
          <w:szCs w:val="24"/>
        </w:rPr>
        <w:t>ыва</w:t>
      </w:r>
    </w:p>
    <w:p w:rsidR="00B71393" w:rsidRDefault="00B71393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2E2DEF" w:rsidRDefault="002E2DEF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lang w:eastAsia="ru-RU"/>
        </w:rPr>
      </w:pPr>
      <w:r w:rsidRPr="002E2DEF">
        <w:rPr>
          <w:rFonts w:ascii="Times New Roman" w:hAnsi="Times New Roman"/>
          <w:b/>
          <w:sz w:val="24"/>
          <w:lang w:eastAsia="ru-RU"/>
        </w:rPr>
        <w:t xml:space="preserve">Учебный план </w:t>
      </w:r>
      <w:r w:rsidRPr="002E2DEF">
        <w:rPr>
          <w:rFonts w:ascii="Times New Roman" w:hAnsi="Times New Roman"/>
          <w:b/>
          <w:bCs/>
          <w:sz w:val="24"/>
          <w:lang w:eastAsia="ru-RU"/>
        </w:rPr>
        <w:t>МБОУ Уюкской СОШ имени Василия Яна Пий-Хемского кожууна</w:t>
      </w:r>
      <w:r w:rsidR="00CA0B19">
        <w:rPr>
          <w:rFonts w:ascii="Times New Roman" w:hAnsi="Times New Roman"/>
          <w:b/>
          <w:sz w:val="24"/>
          <w:lang w:eastAsia="ru-RU"/>
        </w:rPr>
        <w:t xml:space="preserve"> разработан в соответствии  федеральными, региональными, муниципальными нормативными актами</w:t>
      </w:r>
      <w:r w:rsidRPr="002E2DEF">
        <w:rPr>
          <w:rFonts w:ascii="Times New Roman" w:hAnsi="Times New Roman"/>
          <w:b/>
          <w:sz w:val="24"/>
          <w:lang w:eastAsia="ru-RU"/>
        </w:rPr>
        <w:t>:</w:t>
      </w:r>
    </w:p>
    <w:p w:rsidR="00CA0B19" w:rsidRDefault="007C1E30" w:rsidP="007C1E30">
      <w:pPr>
        <w:tabs>
          <w:tab w:val="left" w:pos="4500"/>
          <w:tab w:val="left" w:pos="9180"/>
          <w:tab w:val="left" w:pos="9360"/>
        </w:tabs>
        <w:spacing w:after="0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 Н</w:t>
      </w:r>
      <w:r w:rsidR="00CA0B19">
        <w:rPr>
          <w:rFonts w:ascii="Times New Roman" w:hAnsi="Times New Roman"/>
          <w:b/>
          <w:sz w:val="24"/>
          <w:lang w:eastAsia="ru-RU"/>
        </w:rPr>
        <w:t>ормативные акты:</w:t>
      </w:r>
    </w:p>
    <w:p w:rsidR="00361DEC" w:rsidRDefault="00361DEC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8"/>
          <w:szCs w:val="24"/>
        </w:rPr>
      </w:pPr>
    </w:p>
    <w:p w:rsidR="00361DEC" w:rsidRDefault="00361DEC" w:rsidP="00361DEC">
      <w:pPr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  <w:u w:val="single"/>
        </w:rPr>
        <w:t>Законы</w:t>
      </w:r>
      <w:r w:rsidRPr="007126C3">
        <w:rPr>
          <w:rFonts w:ascii="Times New Roman" w:hAnsi="Times New Roman"/>
          <w:sz w:val="24"/>
          <w:szCs w:val="24"/>
        </w:rPr>
        <w:t>:</w:t>
      </w:r>
    </w:p>
    <w:p w:rsidR="00EA5749" w:rsidRDefault="00EA5749" w:rsidP="00361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EA5749" w:rsidRPr="007126C3" w:rsidRDefault="00EA5749" w:rsidP="00361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я Республики Тыва</w:t>
      </w:r>
      <w:r w:rsidR="007F69D8">
        <w:rPr>
          <w:rFonts w:ascii="Times New Roman" w:hAnsi="Times New Roman"/>
          <w:sz w:val="24"/>
          <w:szCs w:val="24"/>
        </w:rPr>
        <w:t>;</w:t>
      </w:r>
    </w:p>
    <w:p w:rsidR="00361DEC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635BF" w:rsidRPr="007126C3" w:rsidRDefault="004635BF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ый Закон от 03.08.2018 №317-ФЗ «О внесении изменений в статьи 11 14 Федерального закона «Об образовании в Российской Федерации»;</w:t>
      </w:r>
    </w:p>
    <w:p w:rsidR="00361DEC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 xml:space="preserve">- </w:t>
      </w:r>
      <w:r w:rsidRPr="007126C3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7126C3">
        <w:rPr>
          <w:rFonts w:ascii="Times New Roman" w:hAnsi="Times New Roman"/>
          <w:sz w:val="24"/>
          <w:szCs w:val="24"/>
        </w:rPr>
        <w:t xml:space="preserve"> </w:t>
      </w:r>
      <w:r w:rsidRPr="007126C3">
        <w:rPr>
          <w:rFonts w:ascii="Times New Roman" w:hAnsi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126C3">
        <w:rPr>
          <w:rFonts w:ascii="Times New Roman" w:hAnsi="Times New Roman"/>
          <w:sz w:val="24"/>
          <w:szCs w:val="24"/>
        </w:rPr>
        <w:t>(ред. от 23.07.2013)</w:t>
      </w:r>
      <w:r w:rsidRPr="007126C3">
        <w:rPr>
          <w:rFonts w:ascii="Times New Roman" w:hAnsi="Times New Roman"/>
          <w:bCs/>
          <w:sz w:val="24"/>
          <w:szCs w:val="24"/>
        </w:rPr>
        <w:t>;</w:t>
      </w:r>
    </w:p>
    <w:p w:rsidR="00EA5749" w:rsidRDefault="00EA5749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</w:t>
      </w:r>
      <w:r w:rsidR="00587E50">
        <w:rPr>
          <w:rFonts w:ascii="Times New Roman" w:hAnsi="Times New Roman"/>
          <w:bCs/>
          <w:sz w:val="24"/>
          <w:szCs w:val="24"/>
        </w:rPr>
        <w:t xml:space="preserve">едеральный </w:t>
      </w:r>
      <w:r>
        <w:rPr>
          <w:rFonts w:ascii="Times New Roman" w:hAnsi="Times New Roman"/>
          <w:bCs/>
          <w:sz w:val="24"/>
          <w:szCs w:val="24"/>
        </w:rPr>
        <w:t>Г</w:t>
      </w:r>
      <w:r w:rsidR="00587E50">
        <w:rPr>
          <w:rFonts w:ascii="Times New Roman" w:hAnsi="Times New Roman"/>
          <w:bCs/>
          <w:sz w:val="24"/>
          <w:szCs w:val="24"/>
        </w:rPr>
        <w:t xml:space="preserve">осударственный </w:t>
      </w:r>
      <w:r>
        <w:rPr>
          <w:rFonts w:ascii="Times New Roman" w:hAnsi="Times New Roman"/>
          <w:bCs/>
          <w:sz w:val="24"/>
          <w:szCs w:val="24"/>
        </w:rPr>
        <w:t>О</w:t>
      </w:r>
      <w:r w:rsidR="00587E50">
        <w:rPr>
          <w:rFonts w:ascii="Times New Roman" w:hAnsi="Times New Roman"/>
          <w:bCs/>
          <w:sz w:val="24"/>
          <w:szCs w:val="24"/>
        </w:rPr>
        <w:t xml:space="preserve">бразовательный </w:t>
      </w:r>
      <w:r>
        <w:rPr>
          <w:rFonts w:ascii="Times New Roman" w:hAnsi="Times New Roman"/>
          <w:bCs/>
          <w:sz w:val="24"/>
          <w:szCs w:val="24"/>
        </w:rPr>
        <w:t>С</w:t>
      </w:r>
      <w:r w:rsidR="00587E50">
        <w:rPr>
          <w:rFonts w:ascii="Times New Roman" w:hAnsi="Times New Roman"/>
          <w:bCs/>
          <w:sz w:val="24"/>
          <w:szCs w:val="24"/>
        </w:rPr>
        <w:t xml:space="preserve">тандарт </w:t>
      </w:r>
      <w:r>
        <w:rPr>
          <w:rFonts w:ascii="Times New Roman" w:hAnsi="Times New Roman"/>
          <w:bCs/>
          <w:sz w:val="24"/>
          <w:szCs w:val="24"/>
        </w:rPr>
        <w:t xml:space="preserve"> НОО</w:t>
      </w:r>
      <w:r w:rsidR="007F69D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F69D8">
        <w:rPr>
          <w:rFonts w:ascii="Times New Roman" w:hAnsi="Times New Roman"/>
          <w:bCs/>
          <w:sz w:val="24"/>
          <w:szCs w:val="24"/>
        </w:rPr>
        <w:t xml:space="preserve">утвержденный приказом Министерства образования и науки РФ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F69D8">
        <w:rPr>
          <w:rFonts w:ascii="Times New Roman" w:hAnsi="Times New Roman"/>
          <w:bCs/>
          <w:sz w:val="24"/>
          <w:szCs w:val="24"/>
        </w:rPr>
        <w:t>№</w:t>
      </w:r>
      <w:r w:rsidR="00E41BAD">
        <w:rPr>
          <w:rFonts w:ascii="Times New Roman" w:hAnsi="Times New Roman"/>
          <w:bCs/>
          <w:sz w:val="24"/>
          <w:szCs w:val="24"/>
        </w:rPr>
        <w:t>373 от 06.10.2009 г</w:t>
      </w:r>
      <w:r w:rsidR="007F69D8">
        <w:rPr>
          <w:rFonts w:ascii="Times New Roman" w:hAnsi="Times New Roman"/>
          <w:bCs/>
          <w:sz w:val="24"/>
          <w:szCs w:val="24"/>
        </w:rPr>
        <w:t>;</w:t>
      </w:r>
      <w:r w:rsidR="00E41BAD">
        <w:rPr>
          <w:rFonts w:ascii="Times New Roman" w:hAnsi="Times New Roman"/>
          <w:bCs/>
          <w:sz w:val="24"/>
          <w:szCs w:val="24"/>
        </w:rPr>
        <w:t xml:space="preserve"> </w:t>
      </w:r>
    </w:p>
    <w:p w:rsidR="00E41BAD" w:rsidRDefault="00E41BAD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каз №1576 от 31 .12.2015 г «О внесении изменений в федеральный государственный образовательный стандарт НОО, утвержденный приказом Министерства образования </w:t>
      </w:r>
      <w:r w:rsidR="007F69D8">
        <w:rPr>
          <w:rFonts w:ascii="Times New Roman" w:hAnsi="Times New Roman"/>
          <w:bCs/>
          <w:sz w:val="24"/>
          <w:szCs w:val="24"/>
        </w:rPr>
        <w:t>и науки РФ  №373 от 06.10.2009</w:t>
      </w:r>
      <w:r w:rsidR="003E4D11">
        <w:rPr>
          <w:rFonts w:ascii="Times New Roman" w:hAnsi="Times New Roman"/>
          <w:bCs/>
          <w:sz w:val="24"/>
          <w:szCs w:val="24"/>
        </w:rPr>
        <w:t>г ( в ред приказа Минобр науки России от 29.12.2014г)</w:t>
      </w:r>
      <w:r w:rsidR="007F69D8">
        <w:rPr>
          <w:rFonts w:ascii="Times New Roman" w:hAnsi="Times New Roman"/>
          <w:bCs/>
          <w:sz w:val="24"/>
          <w:szCs w:val="24"/>
        </w:rPr>
        <w:t>;</w:t>
      </w:r>
    </w:p>
    <w:p w:rsidR="00E41BAD" w:rsidRDefault="007F69D8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ГОС с ОВЗ, </w:t>
      </w:r>
      <w:r w:rsidRPr="007F69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енный приказом Министерства образования и науки РФ № 1598 от  19.12.2014 г.;</w:t>
      </w:r>
    </w:p>
    <w:p w:rsidR="00E41BAD" w:rsidRDefault="00E41BAD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</w:t>
      </w:r>
      <w:r w:rsidR="007F69D8">
        <w:rPr>
          <w:rFonts w:ascii="Times New Roman" w:hAnsi="Times New Roman"/>
          <w:bCs/>
          <w:sz w:val="24"/>
          <w:szCs w:val="24"/>
        </w:rPr>
        <w:t xml:space="preserve">едеральный </w:t>
      </w:r>
      <w:r>
        <w:rPr>
          <w:rFonts w:ascii="Times New Roman" w:hAnsi="Times New Roman"/>
          <w:bCs/>
          <w:sz w:val="24"/>
          <w:szCs w:val="24"/>
        </w:rPr>
        <w:t>Г</w:t>
      </w:r>
      <w:r w:rsidR="007F69D8">
        <w:rPr>
          <w:rFonts w:ascii="Times New Roman" w:hAnsi="Times New Roman"/>
          <w:bCs/>
          <w:sz w:val="24"/>
          <w:szCs w:val="24"/>
        </w:rPr>
        <w:t xml:space="preserve">осударственный </w:t>
      </w:r>
      <w:r>
        <w:rPr>
          <w:rFonts w:ascii="Times New Roman" w:hAnsi="Times New Roman"/>
          <w:bCs/>
          <w:sz w:val="24"/>
          <w:szCs w:val="24"/>
        </w:rPr>
        <w:t>О</w:t>
      </w:r>
      <w:r w:rsidR="007F69D8">
        <w:rPr>
          <w:rFonts w:ascii="Times New Roman" w:hAnsi="Times New Roman"/>
          <w:bCs/>
          <w:sz w:val="24"/>
          <w:szCs w:val="24"/>
        </w:rPr>
        <w:t xml:space="preserve">бразовательный </w:t>
      </w:r>
      <w:r>
        <w:rPr>
          <w:rFonts w:ascii="Times New Roman" w:hAnsi="Times New Roman"/>
          <w:bCs/>
          <w:sz w:val="24"/>
          <w:szCs w:val="24"/>
        </w:rPr>
        <w:t>С</w:t>
      </w:r>
      <w:r w:rsidR="007F69D8">
        <w:rPr>
          <w:rFonts w:ascii="Times New Roman" w:hAnsi="Times New Roman"/>
          <w:bCs/>
          <w:sz w:val="24"/>
          <w:szCs w:val="24"/>
        </w:rPr>
        <w:t xml:space="preserve">тандарт </w:t>
      </w:r>
      <w:r>
        <w:rPr>
          <w:rFonts w:ascii="Times New Roman" w:hAnsi="Times New Roman"/>
          <w:bCs/>
          <w:sz w:val="24"/>
          <w:szCs w:val="24"/>
        </w:rPr>
        <w:t xml:space="preserve"> ООО</w:t>
      </w:r>
      <w:r w:rsidR="007F69D8">
        <w:rPr>
          <w:rFonts w:ascii="Times New Roman" w:hAnsi="Times New Roman"/>
          <w:bCs/>
          <w:sz w:val="24"/>
          <w:szCs w:val="24"/>
        </w:rPr>
        <w:t>,</w:t>
      </w:r>
      <w:r w:rsidR="007F69D8" w:rsidRPr="007F69D8">
        <w:rPr>
          <w:rFonts w:ascii="Times New Roman" w:hAnsi="Times New Roman"/>
          <w:bCs/>
          <w:sz w:val="24"/>
          <w:szCs w:val="24"/>
        </w:rPr>
        <w:t xml:space="preserve"> </w:t>
      </w:r>
      <w:r w:rsidR="007F69D8">
        <w:rPr>
          <w:rFonts w:ascii="Times New Roman" w:hAnsi="Times New Roman"/>
          <w:bCs/>
          <w:sz w:val="24"/>
          <w:szCs w:val="24"/>
        </w:rPr>
        <w:t xml:space="preserve">утвержденный приказом Министерства образования и науки РФ </w:t>
      </w:r>
      <w:r>
        <w:rPr>
          <w:rFonts w:ascii="Times New Roman" w:hAnsi="Times New Roman"/>
          <w:bCs/>
          <w:sz w:val="24"/>
          <w:szCs w:val="24"/>
        </w:rPr>
        <w:t xml:space="preserve"> №1897 от 17.12.2010г</w:t>
      </w:r>
      <w:r w:rsidR="007F69D8">
        <w:rPr>
          <w:rFonts w:ascii="Times New Roman" w:hAnsi="Times New Roman"/>
          <w:bCs/>
          <w:sz w:val="24"/>
          <w:szCs w:val="24"/>
        </w:rPr>
        <w:t>;</w:t>
      </w:r>
    </w:p>
    <w:p w:rsidR="00D569AC" w:rsidRPr="00D569AC" w:rsidRDefault="00D569AC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й государственный образовательный стандарт среднего общего образования, утвержденного приказом Минстерства образования и науки Российской Федерации от 17.05.2012 №413 (далее –ФГОС среденого общего образованияч) (для </w:t>
      </w:r>
      <w:r w:rsidRPr="00D569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D569A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I</w:t>
      </w:r>
      <w:r>
        <w:rPr>
          <w:rFonts w:ascii="Times New Roman" w:hAnsi="Times New Roman"/>
          <w:bCs/>
          <w:sz w:val="24"/>
          <w:szCs w:val="24"/>
        </w:rPr>
        <w:t xml:space="preserve"> классов образовательных организаций, участвующих в апробации ФГОС среднего общего образования в 2018-19 уч.г);</w:t>
      </w:r>
    </w:p>
    <w:p w:rsidR="00E41BAD" w:rsidRDefault="007F69D8" w:rsidP="00361D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 №1577 от 31.12.2015г «</w:t>
      </w:r>
      <w:r w:rsidR="00E41BAD">
        <w:rPr>
          <w:rFonts w:ascii="Times New Roman" w:hAnsi="Times New Roman"/>
          <w:bCs/>
          <w:sz w:val="24"/>
          <w:szCs w:val="24"/>
        </w:rPr>
        <w:t>О внесении изменений в федеральный государственный образовательный стандарт ООО, утвержденный приказом Министерства образ</w:t>
      </w:r>
      <w:r>
        <w:rPr>
          <w:rFonts w:ascii="Times New Roman" w:hAnsi="Times New Roman"/>
          <w:bCs/>
          <w:sz w:val="24"/>
          <w:szCs w:val="24"/>
        </w:rPr>
        <w:t>ования и науки РФ;</w:t>
      </w:r>
      <w:r w:rsidR="00E41BAD">
        <w:rPr>
          <w:rFonts w:ascii="Times New Roman" w:hAnsi="Times New Roman"/>
          <w:bCs/>
          <w:sz w:val="24"/>
          <w:szCs w:val="24"/>
        </w:rPr>
        <w:t xml:space="preserve"> </w:t>
      </w:r>
    </w:p>
    <w:p w:rsidR="00CA0B19" w:rsidRPr="00CA0B19" w:rsidRDefault="00CA0B19" w:rsidP="00CA0B1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DEC" w:rsidRPr="007126C3" w:rsidRDefault="00361DEC" w:rsidP="00361DE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  <w:r w:rsidRPr="007126C3">
        <w:rPr>
          <w:b w:val="0"/>
          <w:sz w:val="24"/>
          <w:szCs w:val="24"/>
        </w:rPr>
        <w:t>- Закон Республики Тыва от 21.06.2014 N 2562 ВХ-1  «Об образовании в Республике Тыва».</w:t>
      </w:r>
      <w:r w:rsidRPr="007126C3">
        <w:rPr>
          <w:b w:val="0"/>
          <w:color w:val="FF0000"/>
          <w:sz w:val="24"/>
          <w:szCs w:val="24"/>
        </w:rPr>
        <w:t xml:space="preserve"> 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  <w:u w:val="single"/>
        </w:rPr>
        <w:lastRenderedPageBreak/>
        <w:t>Программы</w:t>
      </w:r>
      <w:r w:rsidRPr="007126C3">
        <w:rPr>
          <w:rFonts w:ascii="Times New Roman" w:hAnsi="Times New Roman"/>
          <w:sz w:val="24"/>
          <w:szCs w:val="24"/>
        </w:rPr>
        <w:t>: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7126C3">
        <w:rPr>
          <w:rFonts w:ascii="Times New Roman" w:hAnsi="Times New Roman"/>
          <w:spacing w:val="-1"/>
          <w:sz w:val="24"/>
          <w:szCs w:val="24"/>
        </w:rPr>
        <w:t>Примерная</w:t>
      </w:r>
      <w:r w:rsidRPr="007126C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7126C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7126C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7126C3">
        <w:rPr>
          <w:rFonts w:ascii="Times New Roman" w:hAnsi="Times New Roman"/>
          <w:color w:val="000000"/>
          <w:spacing w:val="-3"/>
          <w:sz w:val="24"/>
          <w:szCs w:val="24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361DEC" w:rsidRPr="007126C3" w:rsidRDefault="00361DEC" w:rsidP="00361DE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126C3">
        <w:rPr>
          <w:b w:val="0"/>
          <w:sz w:val="24"/>
          <w:szCs w:val="24"/>
          <w:u w:val="single"/>
        </w:rPr>
        <w:t>Постановления</w:t>
      </w:r>
      <w:r w:rsidRPr="007126C3">
        <w:rPr>
          <w:b w:val="0"/>
          <w:sz w:val="24"/>
          <w:szCs w:val="24"/>
        </w:rPr>
        <w:t>:</w:t>
      </w:r>
    </w:p>
    <w:p w:rsidR="00361DEC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7F69D8" w:rsidRPr="007126C3" w:rsidRDefault="007F69D8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анПиН №26 с ОВЗ от 10.07.2015г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  <w:u w:val="single"/>
        </w:rPr>
        <w:t>Приказы</w:t>
      </w:r>
      <w:r w:rsidRPr="007126C3">
        <w:rPr>
          <w:rFonts w:ascii="Times New Roman" w:hAnsi="Times New Roman"/>
          <w:sz w:val="24"/>
          <w:szCs w:val="24"/>
        </w:rPr>
        <w:t>:</w:t>
      </w:r>
    </w:p>
    <w:p w:rsidR="00361DEC" w:rsidRPr="004635BF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4635BF">
        <w:rPr>
          <w:rFonts w:ascii="Times New Roman" w:hAnsi="Times New Roman"/>
          <w:sz w:val="24"/>
          <w:szCs w:val="24"/>
        </w:rPr>
        <w:t xml:space="preserve"> (далее- ФКГОС) (для </w:t>
      </w:r>
      <w:r w:rsidR="004635BF">
        <w:rPr>
          <w:rFonts w:ascii="Times New Roman" w:hAnsi="Times New Roman"/>
          <w:sz w:val="24"/>
          <w:szCs w:val="24"/>
          <w:lang w:val="en-US"/>
        </w:rPr>
        <w:t>X</w:t>
      </w:r>
      <w:r w:rsidR="004635BF" w:rsidRPr="004635BF">
        <w:rPr>
          <w:rFonts w:ascii="Times New Roman" w:hAnsi="Times New Roman"/>
          <w:sz w:val="24"/>
          <w:szCs w:val="24"/>
        </w:rPr>
        <w:t>-</w:t>
      </w:r>
      <w:r w:rsidR="004635BF">
        <w:rPr>
          <w:rFonts w:ascii="Times New Roman" w:hAnsi="Times New Roman"/>
          <w:sz w:val="24"/>
          <w:szCs w:val="24"/>
          <w:lang w:val="en-US"/>
        </w:rPr>
        <w:t>XII</w:t>
      </w:r>
      <w:r w:rsidR="004635BF">
        <w:rPr>
          <w:rFonts w:ascii="Times New Roman" w:hAnsi="Times New Roman"/>
          <w:sz w:val="24"/>
          <w:szCs w:val="24"/>
        </w:rPr>
        <w:t>)</w:t>
      </w:r>
    </w:p>
    <w:p w:rsidR="00361DEC" w:rsidRPr="007126C3" w:rsidRDefault="00361DEC" w:rsidP="00361DE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126C3">
        <w:rPr>
          <w:rFonts w:ascii="Times New Roman" w:hAnsi="Times New Roman" w:cs="Times New Roman"/>
          <w:color w:val="auto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9" w:history="1">
        <w:r w:rsidRPr="007126C3">
          <w:rPr>
            <w:rFonts w:ascii="Times New Roman" w:hAnsi="Times New Roman" w:cs="Times New Roman"/>
            <w:color w:val="auto"/>
          </w:rPr>
          <w:t>№</w:t>
        </w:r>
      </w:hyperlink>
      <w:r w:rsidRPr="007126C3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0" w:history="1">
        <w:r w:rsidRPr="007126C3">
          <w:rPr>
            <w:rFonts w:ascii="Times New Roman" w:hAnsi="Times New Roman"/>
            <w:sz w:val="24"/>
            <w:szCs w:val="24"/>
          </w:rPr>
          <w:t>№</w:t>
        </w:r>
      </w:hyperlink>
      <w:r w:rsidRPr="007126C3">
        <w:rPr>
          <w:rFonts w:ascii="Times New Roman" w:hAnsi="Times New Roman"/>
          <w:sz w:val="24"/>
          <w:szCs w:val="24"/>
        </w:rPr>
        <w:t xml:space="preserve"> 74)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6C3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7126C3">
        <w:rPr>
          <w:rFonts w:ascii="Times New Roman" w:hAnsi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126C3">
        <w:rPr>
          <w:rFonts w:ascii="Times New Roman" w:hAnsi="Times New Roman"/>
          <w:bCs/>
          <w:color w:val="000000"/>
          <w:sz w:val="24"/>
          <w:szCs w:val="24"/>
        </w:rPr>
        <w:t>13.12. 2013, от 28.05.2014, от 17.07.2015)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r w:rsidRPr="007126C3">
        <w:rPr>
          <w:rFonts w:ascii="Times New Roman" w:hAnsi="Times New Roman"/>
          <w:kern w:val="36"/>
          <w:sz w:val="24"/>
          <w:szCs w:val="24"/>
        </w:rPr>
        <w:t>Минобрна</w:t>
      </w:r>
      <w:r w:rsidR="005243C5">
        <w:rPr>
          <w:rFonts w:ascii="Times New Roman" w:hAnsi="Times New Roman"/>
          <w:kern w:val="36"/>
          <w:sz w:val="24"/>
          <w:szCs w:val="24"/>
        </w:rPr>
        <w:t xml:space="preserve">уки России от 28.12.2018 № </w:t>
      </w:r>
      <w:r w:rsidRPr="007126C3">
        <w:rPr>
          <w:rFonts w:ascii="Times New Roman" w:hAnsi="Times New Roman"/>
          <w:kern w:val="36"/>
          <w:sz w:val="24"/>
          <w:szCs w:val="24"/>
        </w:rPr>
        <w:t>3</w:t>
      </w:r>
      <w:r w:rsidR="005243C5">
        <w:rPr>
          <w:rFonts w:ascii="Times New Roman" w:hAnsi="Times New Roman"/>
          <w:kern w:val="36"/>
          <w:sz w:val="24"/>
          <w:szCs w:val="24"/>
        </w:rPr>
        <w:t>45</w:t>
      </w:r>
      <w:r w:rsidRPr="007126C3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7126C3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 21.04.2016 №459)</w:t>
      </w:r>
      <w:r w:rsidRPr="007126C3">
        <w:rPr>
          <w:rFonts w:ascii="Times New Roman" w:hAnsi="Times New Roman"/>
          <w:kern w:val="36"/>
          <w:sz w:val="24"/>
          <w:szCs w:val="24"/>
        </w:rPr>
        <w:t>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126C3">
        <w:rPr>
          <w:rFonts w:ascii="Times New Roman" w:hAnsi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 приказ </w:t>
      </w:r>
      <w:r w:rsidRPr="007126C3">
        <w:rPr>
          <w:rFonts w:ascii="Times New Roman" w:hAnsi="Times New Roman"/>
          <w:sz w:val="24"/>
          <w:szCs w:val="24"/>
        </w:rPr>
        <w:t xml:space="preserve">Минобрнауки России </w:t>
      </w: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</w:t>
      </w: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реестра примерных основных образовательных программ» </w:t>
      </w:r>
      <w:r w:rsidRPr="007126C3">
        <w:rPr>
          <w:rFonts w:ascii="Times New Roman" w:hAnsi="Times New Roman"/>
          <w:sz w:val="24"/>
          <w:szCs w:val="24"/>
        </w:rPr>
        <w:t>(в ред. приказов Минобрнауки России от 07.10.2014 № 1307, от 09.04.2015 № 387)</w:t>
      </w: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361DEC" w:rsidRPr="007126C3" w:rsidRDefault="007126C3" w:rsidP="00361DEC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361DEC" w:rsidRPr="007126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</w:t>
      </w:r>
      <w:r w:rsidR="00361DEC" w:rsidRPr="007126C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  приказ Минобрн</w:t>
      </w:r>
      <w:r w:rsidR="005243C5">
        <w:rPr>
          <w:rFonts w:ascii="Times New Roman" w:hAnsi="Times New Roman"/>
          <w:bCs/>
          <w:sz w:val="24"/>
          <w:szCs w:val="24"/>
        </w:rPr>
        <w:t>ауки России  от 09.06.2016 № 699</w:t>
      </w:r>
      <w:r w:rsidRPr="007126C3">
        <w:rPr>
          <w:rFonts w:ascii="Times New Roman" w:hAnsi="Times New Roman"/>
          <w:bCs/>
          <w:sz w:val="24"/>
          <w:szCs w:val="24"/>
        </w:rPr>
        <w:t xml:space="preserve">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361DEC" w:rsidRPr="007126C3" w:rsidRDefault="00361DEC" w:rsidP="00361DEC">
      <w:pPr>
        <w:pStyle w:val="5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риказ Министерства образования и науки  РТ от 04.07.2012 года № 806/д «О введении федерального государственного образовательного стандарта основного общего образования с 2012/2013 учебного года».</w:t>
      </w:r>
    </w:p>
    <w:p w:rsidR="00361DEC" w:rsidRPr="007126C3" w:rsidRDefault="00361DEC" w:rsidP="00361DEC">
      <w:pPr>
        <w:pStyle w:val="5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 xml:space="preserve">- приказ </w:t>
      </w:r>
      <w:bookmarkStart w:id="0" w:name="bookmark2"/>
      <w:r w:rsidRPr="007126C3">
        <w:rPr>
          <w:rFonts w:ascii="Times New Roman" w:hAnsi="Times New Roman"/>
          <w:sz w:val="24"/>
          <w:szCs w:val="24"/>
        </w:rPr>
        <w:t>от 29 августа 2012 года № 953/д-1 «Об утверждении регионального базисного учебного плана для образовательных учреждений Республики Тыва, реализующих программы общего образования</w:t>
      </w:r>
      <w:bookmarkEnd w:id="0"/>
      <w:r w:rsidRPr="007126C3">
        <w:rPr>
          <w:rFonts w:ascii="Times New Roman" w:hAnsi="Times New Roman"/>
          <w:sz w:val="24"/>
          <w:szCs w:val="24"/>
        </w:rPr>
        <w:t>».</w:t>
      </w:r>
    </w:p>
    <w:p w:rsidR="00361DEC" w:rsidRDefault="00361DEC" w:rsidP="00361DE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126C3">
        <w:rPr>
          <w:rFonts w:ascii="Times New Roman" w:hAnsi="Times New Roman"/>
          <w:sz w:val="24"/>
          <w:szCs w:val="24"/>
          <w:u w:val="single"/>
        </w:rPr>
        <w:t xml:space="preserve">Письма: </w:t>
      </w:r>
    </w:p>
    <w:p w:rsidR="00361DEC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682B82" w:rsidRDefault="00682B82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о Минобразования России от 08.10.2010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E5219D">
        <w:rPr>
          <w:rFonts w:ascii="Times New Roman" w:hAnsi="Times New Roman"/>
          <w:sz w:val="24"/>
          <w:szCs w:val="24"/>
        </w:rPr>
        <w:t xml:space="preserve"> 1494/14 «О введении 3 -</w:t>
      </w:r>
      <w:r>
        <w:rPr>
          <w:rFonts w:ascii="Times New Roman" w:hAnsi="Times New Roman"/>
          <w:sz w:val="24"/>
          <w:szCs w:val="24"/>
        </w:rPr>
        <w:t>го часа физической культуры»;</w:t>
      </w:r>
    </w:p>
    <w:p w:rsidR="00E5219D" w:rsidRDefault="00E5219D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 Минобрнауки от 25.05.2015г №-08-761 «Об изучении предметных областей»;</w:t>
      </w:r>
    </w:p>
    <w:p w:rsidR="00E5219D" w:rsidRDefault="00E5219D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Правительства РФ</w:t>
      </w:r>
      <w:r w:rsidR="00FC715C">
        <w:rPr>
          <w:rFonts w:ascii="Times New Roman" w:hAnsi="Times New Roman"/>
          <w:sz w:val="24"/>
          <w:szCs w:val="24"/>
        </w:rPr>
        <w:t xml:space="preserve"> от 28.01.2012 г №84-р «Об обязательном изучении курса ОРКСЭ»;</w:t>
      </w:r>
    </w:p>
    <w:p w:rsidR="00E5219D" w:rsidRPr="00682B82" w:rsidRDefault="00E5219D" w:rsidP="00361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о Минобрнауки России №253 от 31.03.2014 «О федеральном перечне учебников»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Style w:val="Zag110"/>
          <w:rFonts w:ascii="Times New Roman" w:eastAsia="@Arial Unicode MS" w:hAnsi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lastRenderedPageBreak/>
        <w:t>- письмо от 15.11.2013 № НТ-1139/08 «Об организации получения образования в семейной форме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 xml:space="preserve">-  письмо </w:t>
      </w:r>
      <w:r w:rsidRPr="007126C3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7126C3">
        <w:rPr>
          <w:rFonts w:ascii="Times New Roman" w:hAnsi="Times New Roman"/>
          <w:sz w:val="24"/>
          <w:szCs w:val="24"/>
        </w:rPr>
        <w:t>от 29.04.2014 № 08-548 «О федеральном перечне учебников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361DEC" w:rsidRPr="007126C3" w:rsidRDefault="00361DEC" w:rsidP="00361DEC">
      <w:pPr>
        <w:jc w:val="both"/>
        <w:rPr>
          <w:rFonts w:ascii="Times New Roman" w:hAnsi="Times New Roman"/>
          <w:bCs/>
          <w:sz w:val="24"/>
          <w:szCs w:val="24"/>
        </w:rPr>
      </w:pPr>
      <w:r w:rsidRPr="007126C3">
        <w:rPr>
          <w:rFonts w:ascii="Times New Roman" w:hAnsi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исьмо Министерства общего и профессионального образования РФ от 21.08.1998 г. № 1250/14-12 «О примерном учебном плане вечернего (сменного) общеобразовательного учреждения Российской Федерации (заочная форма обучения с сессионным режимом занятий)»;</w:t>
      </w:r>
    </w:p>
    <w:p w:rsidR="00361DEC" w:rsidRPr="007126C3" w:rsidRDefault="00361DEC" w:rsidP="00361DEC">
      <w:pPr>
        <w:jc w:val="both"/>
        <w:rPr>
          <w:rFonts w:ascii="Times New Roman" w:hAnsi="Times New Roman"/>
          <w:sz w:val="24"/>
          <w:szCs w:val="24"/>
        </w:rPr>
      </w:pPr>
      <w:r w:rsidRPr="007126C3">
        <w:rPr>
          <w:rFonts w:ascii="Times New Roman" w:hAnsi="Times New Roman"/>
          <w:sz w:val="24"/>
          <w:szCs w:val="24"/>
        </w:rPr>
        <w:t>- письмо Министерства общего и профессионального образования РФ от 14.01.1999 г. № 27/11-12 «О примерном учебном плане вечернего (сменного) общеобразовательного учреждения (заочная форма обучения)».</w:t>
      </w:r>
    </w:p>
    <w:p w:rsidR="00807197" w:rsidRPr="00807197" w:rsidRDefault="00807197" w:rsidP="00807197">
      <w:pPr>
        <w:jc w:val="both"/>
        <w:rPr>
          <w:rFonts w:ascii="Times New Roman" w:hAnsi="Times New Roman"/>
          <w:bCs/>
          <w:sz w:val="24"/>
          <w:szCs w:val="28"/>
        </w:rPr>
      </w:pPr>
      <w:r w:rsidRPr="00807197">
        <w:rPr>
          <w:rFonts w:ascii="Times New Roman" w:hAnsi="Times New Roman"/>
          <w:sz w:val="24"/>
          <w:szCs w:val="28"/>
        </w:rPr>
        <w:t xml:space="preserve">- </w:t>
      </w:r>
      <w:r w:rsidRPr="00807197">
        <w:rPr>
          <w:rFonts w:ascii="Times New Roman" w:hAnsi="Times New Roman"/>
          <w:bCs/>
          <w:sz w:val="24"/>
          <w:szCs w:val="28"/>
        </w:rPr>
        <w:t xml:space="preserve"> Инструктивно- методическое письмо Министерства образования и науки Республики Тыва  от 22 августа 2017 г. №5353 «О формировании учебных планов общеобразовательных организаций Республики Тыва, реализующих основные образовательные программы на 2017-2018 учебный год.</w:t>
      </w:r>
    </w:p>
    <w:p w:rsidR="00807197" w:rsidRDefault="005243C5" w:rsidP="00807197">
      <w:pPr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Приказ №       -д от 05.09.2019</w:t>
      </w:r>
      <w:r w:rsidR="00807197" w:rsidRPr="00807197">
        <w:rPr>
          <w:rFonts w:ascii="Times New Roman" w:hAnsi="Times New Roman"/>
          <w:bCs/>
          <w:sz w:val="24"/>
          <w:szCs w:val="28"/>
        </w:rPr>
        <w:t>г «О формировании учебных планов общеобразовательных организаций Республики Тыва, реализующих основные образо</w:t>
      </w:r>
      <w:r>
        <w:rPr>
          <w:rFonts w:ascii="Times New Roman" w:hAnsi="Times New Roman"/>
          <w:bCs/>
          <w:sz w:val="24"/>
          <w:szCs w:val="28"/>
        </w:rPr>
        <w:t>вательные программы на 2019-2020</w:t>
      </w:r>
      <w:r w:rsidR="00807197" w:rsidRPr="00807197">
        <w:rPr>
          <w:rFonts w:ascii="Times New Roman" w:hAnsi="Times New Roman"/>
          <w:bCs/>
          <w:sz w:val="24"/>
          <w:szCs w:val="28"/>
        </w:rPr>
        <w:t xml:space="preserve"> учебный год.</w:t>
      </w:r>
    </w:p>
    <w:p w:rsidR="005243C5" w:rsidRDefault="005243C5" w:rsidP="00807197">
      <w:pPr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Приказ Министерства образования и науки </w:t>
      </w:r>
      <w:r w:rsidR="007924EB">
        <w:rPr>
          <w:rFonts w:ascii="Times New Roman" w:hAnsi="Times New Roman"/>
          <w:bCs/>
          <w:sz w:val="24"/>
          <w:szCs w:val="28"/>
        </w:rPr>
        <w:t>Республики</w:t>
      </w:r>
      <w:r>
        <w:rPr>
          <w:rFonts w:ascii="Times New Roman" w:hAnsi="Times New Roman"/>
          <w:bCs/>
          <w:sz w:val="24"/>
          <w:szCs w:val="28"/>
        </w:rPr>
        <w:t xml:space="preserve"> Тыва от 05.08.19 №1043 –д «О формировании </w:t>
      </w:r>
      <w:r w:rsidR="007924EB">
        <w:rPr>
          <w:rFonts w:ascii="Times New Roman" w:hAnsi="Times New Roman"/>
          <w:bCs/>
          <w:sz w:val="24"/>
          <w:szCs w:val="28"/>
        </w:rPr>
        <w:t xml:space="preserve">примерного календарного учебного графика образовательных организаций Республики Тыва, реализующих основные общеобразовательные программы, в 2019-2020 учебном году». </w:t>
      </w:r>
    </w:p>
    <w:p w:rsidR="00FC715C" w:rsidRDefault="00FC715C" w:rsidP="00807197">
      <w:pPr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Постановление Правительства Республики Тыва №152 от 07.04.2017г «Развитие тувинского языка на 2017-2020 годы».</w:t>
      </w:r>
    </w:p>
    <w:p w:rsidR="00931117" w:rsidRPr="00807197" w:rsidRDefault="00931117" w:rsidP="00807197">
      <w:pPr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- Методические рекомендации к базисному учебному плану для образовательных организаций Республики Тыва, реализующих основные образова</w:t>
      </w:r>
      <w:r w:rsidR="005243C5">
        <w:rPr>
          <w:rFonts w:ascii="Times New Roman" w:hAnsi="Times New Roman"/>
          <w:bCs/>
          <w:sz w:val="24"/>
          <w:szCs w:val="28"/>
        </w:rPr>
        <w:t xml:space="preserve">тельные программы, на </w:t>
      </w:r>
      <w:r w:rsidR="005243C5">
        <w:rPr>
          <w:rFonts w:ascii="Times New Roman" w:hAnsi="Times New Roman"/>
          <w:bCs/>
          <w:sz w:val="24"/>
          <w:szCs w:val="28"/>
        </w:rPr>
        <w:lastRenderedPageBreak/>
        <w:t>2019-2020</w:t>
      </w:r>
      <w:r>
        <w:rPr>
          <w:rFonts w:ascii="Times New Roman" w:hAnsi="Times New Roman"/>
          <w:bCs/>
          <w:sz w:val="24"/>
          <w:szCs w:val="28"/>
        </w:rPr>
        <w:t xml:space="preserve"> учебный год и последующие учебные годы по преподаванию родного (тувинского) языка и литературы в 1-4, 5-9,10-11 классах»  Министерства образования и науки Республики Тыва от 29.08.18 №6991.</w:t>
      </w:r>
    </w:p>
    <w:p w:rsidR="00CA0B19" w:rsidRPr="00CA0B19" w:rsidRDefault="00CA0B19" w:rsidP="00CA0B1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0B19">
        <w:rPr>
          <w:rFonts w:ascii="Times New Roman" w:hAnsi="Times New Roman"/>
          <w:b/>
          <w:bCs/>
          <w:sz w:val="24"/>
          <w:szCs w:val="24"/>
        </w:rPr>
        <w:t>Локальные акты МБОУ Уюкской СОШ:</w:t>
      </w:r>
    </w:p>
    <w:p w:rsidR="007126C3" w:rsidRPr="007550D9" w:rsidRDefault="00CA0B19" w:rsidP="00CA0B19">
      <w:pPr>
        <w:pStyle w:val="3"/>
        <w:suppressAutoHyphens w:val="0"/>
        <w:spacing w:line="360" w:lineRule="auto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7126C3" w:rsidRPr="007550D9">
        <w:rPr>
          <w:sz w:val="24"/>
          <w:szCs w:val="28"/>
        </w:rPr>
        <w:t>Устав МБОУ Уюкской СОШ имени Василия Яна П</w:t>
      </w:r>
      <w:r w:rsidR="007126C3">
        <w:rPr>
          <w:sz w:val="24"/>
          <w:szCs w:val="28"/>
        </w:rPr>
        <w:t>ий-Х</w:t>
      </w:r>
      <w:r w:rsidR="007126C3" w:rsidRPr="007550D9">
        <w:rPr>
          <w:sz w:val="24"/>
          <w:szCs w:val="28"/>
        </w:rPr>
        <w:t>емского кожууна РТ</w:t>
      </w:r>
    </w:p>
    <w:p w:rsidR="007126C3" w:rsidRDefault="00CA0B19" w:rsidP="00CA0B19">
      <w:pPr>
        <w:pStyle w:val="3"/>
        <w:suppressAutoHyphens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- </w:t>
      </w:r>
      <w:r w:rsidR="007126C3">
        <w:rPr>
          <w:sz w:val="24"/>
          <w:szCs w:val="28"/>
        </w:rPr>
        <w:t>Приказ об утверждении ООП О</w:t>
      </w:r>
      <w:r w:rsidR="007126C3" w:rsidRPr="007550D9">
        <w:rPr>
          <w:sz w:val="24"/>
          <w:szCs w:val="28"/>
        </w:rPr>
        <w:t>ОО №36 от 09.09.14</w:t>
      </w:r>
    </w:p>
    <w:p w:rsidR="008B2E1E" w:rsidRDefault="00CA0B19" w:rsidP="00340FC7">
      <w:pPr>
        <w:ind w:left="-284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      - </w:t>
      </w:r>
      <w:r w:rsidR="007126C3" w:rsidRPr="00CA0B19">
        <w:rPr>
          <w:rFonts w:ascii="Times New Roman" w:hAnsi="Times New Roman"/>
          <w:color w:val="000000"/>
          <w:spacing w:val="-1"/>
          <w:sz w:val="24"/>
          <w:szCs w:val="28"/>
        </w:rPr>
        <w:t>Основная образовательная программа основ</w:t>
      </w:r>
      <w:r w:rsidR="007126C3" w:rsidRPr="00CA0B19">
        <w:rPr>
          <w:rFonts w:ascii="Times New Roman" w:hAnsi="Times New Roman"/>
          <w:color w:val="000000"/>
          <w:spacing w:val="-3"/>
          <w:sz w:val="24"/>
          <w:szCs w:val="28"/>
        </w:rPr>
        <w:t xml:space="preserve">ного общего образования МБОУ Уюкской СОШ имени Василия Яна Пий- Хемского кожууна Республики Тыва. </w:t>
      </w:r>
      <w:r w:rsidR="00340FC7">
        <w:rPr>
          <w:rFonts w:ascii="Times New Roman" w:hAnsi="Times New Roman"/>
          <w:sz w:val="24"/>
        </w:rPr>
        <w:tab/>
      </w:r>
    </w:p>
    <w:p w:rsidR="00340FC7" w:rsidRDefault="008B2E1E" w:rsidP="00340FC7">
      <w:pPr>
        <w:ind w:left="-284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каз об утверждении №47/1 от 25.05.19 об утверждении образовательной программы СОО на 2020-22 учебные годы </w:t>
      </w:r>
      <w:r w:rsidR="00340FC7">
        <w:rPr>
          <w:rFonts w:ascii="Times New Roman" w:hAnsi="Times New Roman"/>
          <w:sz w:val="24"/>
        </w:rPr>
        <w:tab/>
      </w:r>
    </w:p>
    <w:p w:rsidR="00340FC7" w:rsidRDefault="00340FC7" w:rsidP="00340FC7">
      <w:pPr>
        <w:ind w:left="-284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  Положение о языках обучения и языках изучения (родных языках) Пр №83/5 от 28.10.17</w:t>
      </w:r>
    </w:p>
    <w:p w:rsidR="00340FC7" w:rsidRDefault="00340FC7" w:rsidP="00CA0B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ожение об учете образовательных потребностей и запросов обучающихся и их родителей (законных представителей) при формировании учебных планов и планов внеурочной деятельности.</w:t>
      </w:r>
      <w:r w:rsidR="007126C3" w:rsidRPr="00CA0B19">
        <w:rPr>
          <w:rFonts w:ascii="Times New Roman" w:hAnsi="Times New Roman"/>
          <w:sz w:val="24"/>
        </w:rPr>
        <w:tab/>
      </w:r>
    </w:p>
    <w:p w:rsidR="007126C3" w:rsidRPr="00CA0B19" w:rsidRDefault="007126C3" w:rsidP="00CA0B19">
      <w:pPr>
        <w:rPr>
          <w:rFonts w:ascii="Times New Roman" w:hAnsi="Times New Roman"/>
          <w:sz w:val="24"/>
        </w:rPr>
      </w:pPr>
      <w:r w:rsidRPr="00CA0B19">
        <w:rPr>
          <w:rFonts w:ascii="Times New Roman" w:hAnsi="Times New Roman"/>
          <w:sz w:val="24"/>
        </w:rPr>
        <w:t xml:space="preserve">                         </w:t>
      </w:r>
    </w:p>
    <w:p w:rsidR="003F6237" w:rsidRPr="003F6237" w:rsidRDefault="003F6237" w:rsidP="003F6237">
      <w:pPr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</w:t>
      </w:r>
      <w:r w:rsidRPr="003F6237">
        <w:rPr>
          <w:rFonts w:ascii="Times New Roman" w:hAnsi="Times New Roman"/>
          <w:sz w:val="24"/>
          <w:lang w:eastAsia="ru-RU"/>
        </w:rPr>
        <w:t>Учебный план направлен на осуществление федеральной и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го стандарта общего образования.</w:t>
      </w:r>
    </w:p>
    <w:p w:rsidR="003F6237" w:rsidRPr="003F6237" w:rsidRDefault="003F6237" w:rsidP="003F6237">
      <w:pPr>
        <w:jc w:val="both"/>
        <w:rPr>
          <w:rFonts w:ascii="Times New Roman" w:hAnsi="Times New Roman"/>
          <w:sz w:val="24"/>
          <w:lang w:eastAsia="ru-RU"/>
        </w:rPr>
      </w:pPr>
      <w:r w:rsidRPr="003F6237">
        <w:rPr>
          <w:rFonts w:ascii="Times New Roman" w:hAnsi="Times New Roman"/>
          <w:sz w:val="24"/>
          <w:lang w:eastAsia="ru-RU"/>
        </w:rPr>
        <w:t xml:space="preserve">Логика и построение учебного плана отражает основные цели и задачи, стоящие перед школой, исходя из приоритетов, определяемых концепцией модернизации российского образования, программами и инициативами совершенствования системы образования, прежде всего национальной образовательной инициативой «Наша новая школа», принятыми на государственном и региональном уровнях и нашедшими отражение в концепции развития школы.   </w:t>
      </w:r>
    </w:p>
    <w:p w:rsidR="003F6237" w:rsidRDefault="003F6237" w:rsidP="003F6237">
      <w:pPr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</w:t>
      </w:r>
      <w:r w:rsidRPr="003F6237">
        <w:rPr>
          <w:rFonts w:ascii="Times New Roman" w:hAnsi="Times New Roman"/>
          <w:sz w:val="24"/>
          <w:lang w:eastAsia="ru-RU"/>
        </w:rPr>
        <w:t xml:space="preserve">Среди основных целей определяются: повышение качества и эффективности образовательного процесса, в том числе обновление содержания образования на уровне компетенции ОУ,  предоставление всем учащимся и каждому в отдельности оптимальных возможностей для реализации индивидуальных творческих способностей, обеспечение функциональной грамотности и социальной адаптации обучающихся, содействия их общественному и гражданскому самоопределению, позволяющему определить потенциальные возможности, ресурсы и способы реализации выбранного жизненного пути. </w:t>
      </w:r>
    </w:p>
    <w:p w:rsidR="00E84290" w:rsidRPr="00790FAA" w:rsidRDefault="00E84290" w:rsidP="00E84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FAA">
        <w:rPr>
          <w:rFonts w:ascii="Times New Roman" w:hAnsi="Times New Roman"/>
          <w:b/>
          <w:sz w:val="24"/>
          <w:szCs w:val="24"/>
        </w:rPr>
        <w:t>Выбор учебников и учебных пособий, используемых при реализации учебного пла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F6237" w:rsidRDefault="003F6237" w:rsidP="003F6237">
      <w:pPr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</w:t>
      </w:r>
      <w:r w:rsidRPr="003F6237">
        <w:rPr>
          <w:rFonts w:ascii="Times New Roman" w:hAnsi="Times New Roman"/>
          <w:sz w:val="24"/>
          <w:lang w:eastAsia="ru-RU"/>
        </w:rPr>
        <w:t xml:space="preserve">При  реализации  учебного плана  используются  учебники в соответствии с перечнем, утвержденным приказом  Министерства образования и науки Российской Федерации (Минобрнауки России) от 31 марта 2014 года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3F6237">
        <w:rPr>
          <w:rFonts w:ascii="Times New Roman" w:hAnsi="Times New Roman"/>
          <w:sz w:val="24"/>
          <w:lang w:eastAsia="ru-RU"/>
        </w:rPr>
        <w:lastRenderedPageBreak/>
        <w:t>общего, среднего общего образования» и приказом Минобрнауки России от 08.06.2015 № 576 «Изменения, которые вносятся в федеральный перечень учебников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 Министерства образования и науки Российской Федерации от 31 марта 2014 года  № 253.</w:t>
      </w:r>
    </w:p>
    <w:p w:rsidR="00243E1F" w:rsidRPr="00790FAA" w:rsidRDefault="00243E1F" w:rsidP="00243E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F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бенности и специфика образовательной организации </w:t>
      </w:r>
    </w:p>
    <w:p w:rsidR="003F6237" w:rsidRPr="003F6237" w:rsidRDefault="003F6237" w:rsidP="003F6237">
      <w:pPr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</w:t>
      </w:r>
      <w:r w:rsidR="005A6FDD">
        <w:rPr>
          <w:rFonts w:ascii="Times New Roman" w:hAnsi="Times New Roman"/>
          <w:sz w:val="24"/>
          <w:lang w:eastAsia="ru-RU"/>
        </w:rPr>
        <w:t>В 2019</w:t>
      </w:r>
      <w:r w:rsidR="007126C3">
        <w:rPr>
          <w:rFonts w:ascii="Times New Roman" w:hAnsi="Times New Roman"/>
          <w:sz w:val="24"/>
          <w:lang w:eastAsia="ru-RU"/>
        </w:rPr>
        <w:t>-2</w:t>
      </w:r>
      <w:r w:rsidR="005A6FDD">
        <w:rPr>
          <w:rFonts w:ascii="Times New Roman" w:hAnsi="Times New Roman"/>
          <w:sz w:val="24"/>
          <w:lang w:eastAsia="ru-RU"/>
        </w:rPr>
        <w:t>020</w:t>
      </w:r>
      <w:r w:rsidRPr="003F6237">
        <w:rPr>
          <w:rFonts w:ascii="Times New Roman" w:hAnsi="Times New Roman"/>
          <w:sz w:val="24"/>
          <w:lang w:eastAsia="ru-RU"/>
        </w:rPr>
        <w:t xml:space="preserve"> учебном году</w:t>
      </w:r>
      <w:r>
        <w:rPr>
          <w:rFonts w:ascii="Times New Roman" w:hAnsi="Times New Roman"/>
          <w:sz w:val="24"/>
          <w:lang w:eastAsia="ru-RU"/>
        </w:rPr>
        <w:t xml:space="preserve"> учащиеся школы будут заниматься по </w:t>
      </w:r>
      <w:r w:rsidRPr="003F6237">
        <w:rPr>
          <w:rFonts w:ascii="Times New Roman" w:hAnsi="Times New Roman"/>
          <w:sz w:val="24"/>
          <w:lang w:eastAsia="ru-RU"/>
        </w:rPr>
        <w:t xml:space="preserve">  учебному плану для образовательных</w:t>
      </w:r>
      <w:r>
        <w:rPr>
          <w:rFonts w:ascii="Times New Roman" w:hAnsi="Times New Roman"/>
          <w:sz w:val="24"/>
          <w:lang w:eastAsia="ru-RU"/>
        </w:rPr>
        <w:t xml:space="preserve"> организаций, реализующих основные образовательные программы основного о</w:t>
      </w:r>
      <w:r w:rsidR="007126C3">
        <w:rPr>
          <w:rFonts w:ascii="Times New Roman" w:hAnsi="Times New Roman"/>
          <w:sz w:val="24"/>
          <w:lang w:eastAsia="ru-RU"/>
        </w:rPr>
        <w:t>бщего образовани</w:t>
      </w:r>
      <w:r w:rsidR="003A02EE">
        <w:rPr>
          <w:rFonts w:ascii="Times New Roman" w:hAnsi="Times New Roman"/>
          <w:sz w:val="24"/>
          <w:lang w:eastAsia="ru-RU"/>
        </w:rPr>
        <w:t>я по  примерному недельному уче</w:t>
      </w:r>
      <w:r w:rsidR="007126C3">
        <w:rPr>
          <w:rFonts w:ascii="Times New Roman" w:hAnsi="Times New Roman"/>
          <w:sz w:val="24"/>
          <w:lang w:eastAsia="ru-RU"/>
        </w:rPr>
        <w:t>бному плану для классов с родным (тувинским) языком обучения</w:t>
      </w:r>
      <w:r w:rsidR="006B7E38">
        <w:rPr>
          <w:rFonts w:ascii="Times New Roman" w:hAnsi="Times New Roman"/>
          <w:sz w:val="24"/>
          <w:lang w:eastAsia="ru-RU"/>
        </w:rPr>
        <w:t xml:space="preserve"> </w:t>
      </w:r>
      <w:r w:rsidRPr="003F6237">
        <w:rPr>
          <w:rFonts w:ascii="Times New Roman" w:hAnsi="Times New Roman"/>
          <w:sz w:val="24"/>
          <w:lang w:eastAsia="ru-RU"/>
        </w:rPr>
        <w:t xml:space="preserve">обеспеченных программно-методическим комплектом с учетом норм и требований СанПиНа, введенного с 1 сентября 2014 учебного года. В новом учебном году обучение проводится в режиме шестидневной рабочей недели. </w:t>
      </w:r>
    </w:p>
    <w:p w:rsidR="000036D7" w:rsidRPr="00790FAA" w:rsidRDefault="000036D7" w:rsidP="00003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FAA">
        <w:rPr>
          <w:rFonts w:ascii="Times New Roman" w:hAnsi="Times New Roman"/>
          <w:b/>
          <w:sz w:val="24"/>
          <w:szCs w:val="24"/>
        </w:rPr>
        <w:t>Режим функционирования образовательной организации</w:t>
      </w:r>
    </w:p>
    <w:p w:rsidR="000036D7" w:rsidRPr="000D2869" w:rsidRDefault="000036D7" w:rsidP="000036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09DA">
        <w:rPr>
          <w:rFonts w:ascii="Times New Roman" w:hAnsi="Times New Roman"/>
          <w:sz w:val="24"/>
          <w:szCs w:val="24"/>
        </w:rPr>
        <w:t>Организация образовательной деятельности регламентируется календарным</w:t>
      </w:r>
      <w:r w:rsidRPr="00B129E6">
        <w:rPr>
          <w:rFonts w:ascii="Times New Roman" w:hAnsi="Times New Roman"/>
          <w:sz w:val="24"/>
          <w:szCs w:val="24"/>
        </w:rPr>
        <w:t xml:space="preserve"> учебным графиком. Режим функционирования устанавливается в соответствии с СанПин 2.4.2.2821-10, Уста</w:t>
      </w:r>
      <w:r>
        <w:rPr>
          <w:rFonts w:ascii="Times New Roman" w:hAnsi="Times New Roman"/>
          <w:sz w:val="24"/>
          <w:szCs w:val="24"/>
        </w:rPr>
        <w:t>вом образовательной организации и методическими рекомендациями УМЦ введения и реализации ФГОС ОО ТГИПиПКК</w:t>
      </w:r>
      <w:r w:rsidRPr="00B129E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8</w:t>
      </w:r>
      <w:r w:rsidRPr="00B129E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г.</w:t>
      </w:r>
      <w:r w:rsidRPr="00B129E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38 </w:t>
      </w:r>
      <w:r w:rsidRPr="000D2869">
        <w:rPr>
          <w:rFonts w:ascii="Times New Roman" w:hAnsi="Times New Roman"/>
          <w:sz w:val="24"/>
          <w:szCs w:val="24"/>
        </w:rPr>
        <w:t>«Методические рекомендации по составлению календарного учебного графика организации, осуществляющей образовательную деятельность».</w:t>
      </w:r>
    </w:p>
    <w:p w:rsidR="000036D7" w:rsidRDefault="000036D7" w:rsidP="000036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содержание календарного учебного графика определено в приказах Министерства образования и науки РФ от 29.12.2014г. №164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 и №1644 «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внесении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изменений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в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приказ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056ACA">
        <w:rPr>
          <w:rFonts w:ascii="Times New Roman" w:hAnsi="Times New Roman" w:hint="cs"/>
          <w:sz w:val="24"/>
          <w:szCs w:val="24"/>
        </w:rPr>
        <w:t>инистерства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бразования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и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науки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056ACA">
        <w:rPr>
          <w:rFonts w:ascii="Times New Roman" w:hAnsi="Times New Roman" w:hint="cs"/>
          <w:sz w:val="24"/>
          <w:szCs w:val="24"/>
        </w:rPr>
        <w:t>оссийской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56ACA">
        <w:rPr>
          <w:rFonts w:ascii="Times New Roman" w:hAnsi="Times New Roman" w:hint="cs"/>
          <w:sz w:val="24"/>
          <w:szCs w:val="24"/>
        </w:rPr>
        <w:t>едерации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т</w:t>
      </w:r>
      <w:r w:rsidRPr="00056ACA">
        <w:rPr>
          <w:rFonts w:ascii="Times New Roman" w:hAnsi="Times New Roman"/>
          <w:sz w:val="24"/>
          <w:szCs w:val="24"/>
        </w:rPr>
        <w:t xml:space="preserve"> 17 </w:t>
      </w:r>
      <w:r w:rsidRPr="00056ACA">
        <w:rPr>
          <w:rFonts w:ascii="Times New Roman" w:hAnsi="Times New Roman" w:hint="cs"/>
          <w:sz w:val="24"/>
          <w:szCs w:val="24"/>
        </w:rPr>
        <w:t>декабря</w:t>
      </w:r>
      <w:r w:rsidRPr="00056ACA">
        <w:rPr>
          <w:rFonts w:ascii="Times New Roman" w:hAnsi="Times New Roman"/>
          <w:sz w:val="24"/>
          <w:szCs w:val="24"/>
        </w:rPr>
        <w:t xml:space="preserve"> 2010</w:t>
      </w:r>
      <w:r w:rsidRPr="00056ACA">
        <w:rPr>
          <w:rFonts w:ascii="Times New Roman" w:hAnsi="Times New Roman" w:hint="cs"/>
          <w:sz w:val="24"/>
          <w:szCs w:val="24"/>
        </w:rPr>
        <w:t>г</w:t>
      </w:r>
      <w:r w:rsidRPr="00056ACA">
        <w:rPr>
          <w:rFonts w:ascii="Times New Roman" w:hAnsi="Times New Roman"/>
          <w:sz w:val="24"/>
          <w:szCs w:val="24"/>
        </w:rPr>
        <w:t xml:space="preserve">. </w:t>
      </w:r>
      <w:r w:rsidRPr="00056ACA">
        <w:rPr>
          <w:rFonts w:ascii="Times New Roman" w:hAnsi="Times New Roman" w:hint="cs"/>
          <w:sz w:val="24"/>
          <w:szCs w:val="24"/>
        </w:rPr>
        <w:t>№</w:t>
      </w:r>
      <w:r w:rsidRPr="00056ACA">
        <w:rPr>
          <w:rFonts w:ascii="Times New Roman" w:hAnsi="Times New Roman"/>
          <w:sz w:val="24"/>
          <w:szCs w:val="24"/>
        </w:rPr>
        <w:t xml:space="preserve">1897 </w:t>
      </w:r>
      <w:r w:rsidRPr="00056ACA">
        <w:rPr>
          <w:rFonts w:ascii="Times New Roman" w:hAnsi="Times New Roman" w:hint="cs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056ACA">
        <w:rPr>
          <w:rFonts w:ascii="Times New Roman" w:hAnsi="Times New Roman" w:hint="cs"/>
          <w:sz w:val="24"/>
          <w:szCs w:val="24"/>
        </w:rPr>
        <w:t>б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утверждении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федеральног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государственног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бразовательног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стандарта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сновног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бщего</w:t>
      </w:r>
      <w:r w:rsidRPr="00056ACA">
        <w:rPr>
          <w:rFonts w:ascii="Times New Roman" w:hAnsi="Times New Roman"/>
          <w:sz w:val="24"/>
          <w:szCs w:val="24"/>
        </w:rPr>
        <w:t xml:space="preserve"> </w:t>
      </w:r>
      <w:r w:rsidRPr="00056ACA">
        <w:rPr>
          <w:rFonts w:ascii="Times New Roman" w:hAnsi="Times New Roman" w:hint="cs"/>
          <w:sz w:val="24"/>
          <w:szCs w:val="24"/>
        </w:rPr>
        <w:t>образования»»</w:t>
      </w:r>
      <w:r>
        <w:rPr>
          <w:rFonts w:ascii="Times New Roman" w:hAnsi="Times New Roman"/>
          <w:sz w:val="24"/>
          <w:szCs w:val="24"/>
        </w:rPr>
        <w:t>.</w:t>
      </w:r>
    </w:p>
    <w:p w:rsidR="000036D7" w:rsidRDefault="000036D7" w:rsidP="000036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05C3">
        <w:rPr>
          <w:rFonts w:ascii="Times New Roman" w:hAnsi="Times New Roman"/>
          <w:b/>
          <w:i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2"/>
      </w:tblGrid>
      <w:tr w:rsidR="003635CE" w:rsidRPr="008272D1" w:rsidTr="00B95A75">
        <w:trPr>
          <w:tblCellSpacing w:w="15" w:type="dxa"/>
        </w:trPr>
        <w:tc>
          <w:tcPr>
            <w:tcW w:w="0" w:type="auto"/>
            <w:hideMark/>
          </w:tcPr>
          <w:p w:rsidR="003635CE" w:rsidRPr="008272D1" w:rsidRDefault="003635CE" w:rsidP="00B95A75">
            <w:pPr>
              <w:pStyle w:val="a5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 </w:t>
            </w:r>
          </w:p>
          <w:p w:rsidR="003635CE" w:rsidRPr="008272D1" w:rsidRDefault="003810F6" w:rsidP="003635CE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0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3635CE">
              <w:rPr>
                <w:rFonts w:ascii="Times New Roman" w:hAnsi="Times New Roman"/>
                <w:sz w:val="24"/>
                <w:szCs w:val="24"/>
                <w:lang w:eastAsia="ar-SA"/>
              </w:rPr>
              <w:t>МБОУ Уюкская СОШ имени Василия Яна Пий-Хемского кожууна</w:t>
            </w:r>
            <w:r w:rsidR="003635CE"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уществляет деятельность по образовательным программам:</w:t>
            </w:r>
          </w:p>
          <w:p w:rsidR="003635CE" w:rsidRPr="008272D1" w:rsidRDefault="003635CE" w:rsidP="003635CE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начального общего образования;</w:t>
            </w:r>
          </w:p>
          <w:p w:rsidR="003635CE" w:rsidRPr="008272D1" w:rsidRDefault="003635CE" w:rsidP="003635CE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основного общего образования, среднего 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го образования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3635CE" w:rsidRDefault="003635CE" w:rsidP="003635CE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дополнительным образовательным программам по напра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ниям: спортивное, художественное творчество, туристско-краеведческое, техническое, эколого-биологическое.</w:t>
            </w:r>
          </w:p>
          <w:p w:rsidR="003635CE" w:rsidRPr="008272D1" w:rsidRDefault="003635CE" w:rsidP="00B95A75">
            <w:pPr>
              <w:pStyle w:val="a5"/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  <w:p w:rsidR="003635CE" w:rsidRPr="00C40F14" w:rsidRDefault="003635CE" w:rsidP="003635CE">
            <w:pPr>
              <w:pStyle w:val="a5"/>
              <w:numPr>
                <w:ilvl w:val="0"/>
                <w:numId w:val="30"/>
              </w:numPr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Режим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боты МБОУ Уюкской СОШ имени Василия Яна Пий-Хемского кожууна. </w:t>
            </w:r>
          </w:p>
          <w:p w:rsidR="00C40F14" w:rsidRDefault="00C40F14" w:rsidP="00C40F14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лендарный график на 2019-2020 учебный год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644"/>
              </w:tabs>
              <w:suppressAutoHyphens/>
              <w:spacing w:before="100" w:beforeAutospacing="1"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жим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боты МБОУ Уюкской СОШ имени Василия Яна Пий-Хемского кожууна.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бный год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е начинается 2 сентября 2019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ительность учебного года начального общего образования: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1 классе – 33 учебные недели,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 2-4-х  классах- 34 учебных недели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одолжительность учебного года основного общего образования: 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5-7-х  классах- 34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ых недель,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8-м классе – 34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ых недель,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9-х классе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34 учебные недели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ительность учебного года среднего общего образования: 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10  классе- 34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ых недель, 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в 11 классе – 34 учебные недели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ончание учебного года:1 класс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2 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0 г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-4 классы- 29 мая 2020 г,  5-8,10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ссы – 29 мая. 9,11 классы в соответствии с расписанием ГИА, утверждаемым Федеральной службой в сфере образования и науки Российской Федерации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ительность каникул в течение учебного года составляет н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нее 30 календарных дней: осенние каникулы  с  26.10.2019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.11.2019 (включительно 8 дней), зимние с 28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 по 11.01.2020 (включительно, 15 дней), весенние каникулы с 21.03.2020 по 28.03.2020 (включительно,8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ей)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т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никулы не менее 8 недель: с 23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2020 по 31.08.2020 (для 1-го класса), с 30.05.2020 по 31.08.2020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л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8-х, 10-го классов)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Для учащихся в первых классах устанавливаются в течение года допол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тельные недельные каникулы с 03.02.2020 по 09.02.2020 (включительно,7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ей)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ый учебный график разраба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вается и утверждается школой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огласованию с Управлением образования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должительность уроков: 1-м классе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использованием «ступенчатого» режима обучения в первом полугодии (в сентябре - октябре – по 3 урока в день по 35 минут каждый, в ноябре- декабре – по 4 урока по 35 минут каждый; в январе - мае – по 4 урока по 45 минут каждый, в середине учебного дня организуется динамическая пауза продолжительностью не менее 40 минут; обучение проводится без балльного оценивания знаний учащихся и домашних заданий;  2-11 классы продолжительность уроков - 45 минут.</w:t>
            </w:r>
          </w:p>
          <w:p w:rsidR="00C40F14" w:rsidRPr="008272D1" w:rsidRDefault="00C40F14" w:rsidP="00C40F1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Плотность учебной работы учащихся на уроках по основным предметам составляет 60-80%. Для предупреждения переутомления и сохранения оптимального уровня работоспособности в течение недели учащиеся имеют облегченный учебный день (четверг).</w:t>
            </w:r>
          </w:p>
          <w:p w:rsidR="00EA5B11" w:rsidRPr="008272D1" w:rsidRDefault="00C40F14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EA5B11"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 Продолжительность учебных периодов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год делится на четверти: 1-4, 5-9 классы; на полугодия: - 10-11 классы.</w:t>
            </w:r>
          </w:p>
          <w:p w:rsidR="00EA5B11" w:rsidRPr="007214F0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4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класс</w:t>
            </w:r>
          </w:p>
          <w:tbl>
            <w:tblPr>
              <w:tblW w:w="9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0"/>
              <w:gridCol w:w="1440"/>
              <w:gridCol w:w="1510"/>
              <w:gridCol w:w="2081"/>
              <w:gridCol w:w="3402"/>
            </w:tblGrid>
            <w:tr w:rsidR="00EA5B11" w:rsidRPr="007214F0" w:rsidTr="00EA5B11">
              <w:trPr>
                <w:trHeight w:val="585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Учебная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четверть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оличество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учебных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недель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Сроки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аникулы</w:t>
                  </w:r>
                </w:p>
              </w:tc>
            </w:tr>
            <w:tr w:rsidR="00EA5B11" w:rsidRPr="007214F0" w:rsidTr="00EA5B11">
              <w:trPr>
                <w:trHeight w:val="5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оличество календарных дн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Сроки</w:t>
                  </w:r>
                </w:p>
              </w:tc>
            </w:tr>
            <w:tr w:rsidR="00EA5B11" w:rsidRPr="007214F0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2.09.2019-25.10.2019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6.10.2019-02.11.2019</w:t>
                  </w:r>
                </w:p>
              </w:tc>
            </w:tr>
            <w:tr w:rsidR="00EA5B11" w:rsidRPr="007214F0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I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5.11.2019-27.12.2019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8.12.2019-11.01.2020</w:t>
                  </w:r>
                </w:p>
              </w:tc>
            </w:tr>
            <w:tr w:rsidR="00EA5B11" w:rsidRPr="007214F0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II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9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12.01.2020-20.03.2020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 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7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каникулы 03.02.2020- 09.02.2020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1.03.2020-28.03.2020</w:t>
                  </w:r>
                </w:p>
              </w:tc>
            </w:tr>
            <w:tr w:rsidR="00EA5B11" w:rsidRPr="007214F0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lastRenderedPageBreak/>
                    <w:t>IV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1.04.2019-31.05.2019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E604EC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3.05.2020-31.08.2020</w:t>
                  </w:r>
                </w:p>
              </w:tc>
            </w:tr>
            <w:tr w:rsidR="00EA5B11" w:rsidRPr="007214F0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214F0">
                    <w:rPr>
                      <w:rFonts w:ascii="Times New Roman" w:hAnsi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214F0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214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7214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</w:t>
            </w:r>
            <w:r w:rsidRPr="008272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ы</w:t>
            </w:r>
          </w:p>
          <w:tbl>
            <w:tblPr>
              <w:tblW w:w="9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0"/>
              <w:gridCol w:w="1440"/>
              <w:gridCol w:w="1465"/>
              <w:gridCol w:w="2126"/>
              <w:gridCol w:w="3402"/>
            </w:tblGrid>
            <w:tr w:rsidR="00EA5B11" w:rsidRPr="008272D1" w:rsidTr="00EA5B11">
              <w:trPr>
                <w:trHeight w:val="336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Учебная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четверть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оличество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учебных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недель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Сроки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аникулы</w:t>
                  </w:r>
                </w:p>
              </w:tc>
            </w:tr>
            <w:tr w:rsidR="00EA5B11" w:rsidRPr="008272D1" w:rsidTr="00EA5B11">
              <w:trPr>
                <w:trHeight w:val="54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Количество календарных дн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Сроки</w:t>
                  </w:r>
                </w:p>
              </w:tc>
            </w:tr>
            <w:tr w:rsidR="00EA5B11" w:rsidRPr="008272D1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2.09.2019-25.10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6.10.2019-02.11.2019</w:t>
                  </w:r>
                </w:p>
              </w:tc>
            </w:tr>
            <w:tr w:rsidR="00EA5B11" w:rsidRPr="008272D1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I</w:t>
                  </w: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5.11.2019-27.12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7214F0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8.12.2019-11.01.2020</w:t>
                  </w:r>
                </w:p>
              </w:tc>
            </w:tr>
            <w:tr w:rsidR="00EA5B11" w:rsidRPr="008272D1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II</w:t>
                  </w: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1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12.01.2020-20.03.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 xml:space="preserve">дополнительны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каникулы 03.02.2020- 09.02.2020</w:t>
                  </w:r>
                </w:p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1.03.2020-28.03.2020</w:t>
                  </w:r>
                </w:p>
              </w:tc>
            </w:tr>
            <w:tr w:rsidR="00EA5B11" w:rsidRPr="008272D1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  <w:lang w:val="en-US"/>
                    </w:rPr>
                    <w:t>IV</w:t>
                  </w: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 xml:space="preserve"> четверть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01.04.2019-31.05.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B11" w:rsidRPr="00E604EC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30.05.2020-31.08.2020</w:t>
                  </w:r>
                </w:p>
              </w:tc>
            </w:tr>
            <w:tr w:rsidR="00EA5B11" w:rsidRPr="008272D1" w:rsidTr="00EA5B11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ВСЕГО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34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>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B11" w:rsidRPr="001C02FF" w:rsidRDefault="00EA5B11" w:rsidP="00EA5B11">
                  <w:pPr>
                    <w:spacing w:before="100" w:beforeAutospacing="1"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C02FF">
                    <w:rPr>
                      <w:rFonts w:ascii="Times New Roman" w:hAnsi="Times New Roman"/>
                      <w:sz w:val="24"/>
                      <w:szCs w:val="20"/>
                    </w:rPr>
                    <w:t> </w:t>
                  </w:r>
                </w:p>
              </w:tc>
            </w:tr>
          </w:tbl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 Продолжительность учебной недели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Продолжительность рабочей недели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- дневная рабочая неделя – 1-го класса, 2-11 классов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6-дневна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неделя. 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тельная учебная нагрузка распределяется следующим образом: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для учащихся 1-х классов  - учебный день не должен превышать 4 уроков  и 1 день в неделю – не более 5 уроков, за счёт урока физической культуры;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для учащихся 2-4-х классов – не более 5 уроков и 1 день в неделю – не более 6 уроков, за счёт урока физической культуры при 6-днейной учебной неделе;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для учащихся 5-6-х классов – не более 6 уроков;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- для учащихся 7-11-х классов – не более 7 уроков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уроков составляется отдельно для обязательных и факультативных занятий с учетом дневной и недельной умственной работоспособности учащихся и шкалой трудности учебных предметов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t>При составлении расписания уроков чередуются различные по сложности предметы в течение дня и недели: для учащихся 1-4-х классов основные предметы (математика, русский язык, литературное чтение, иностранный язык и окружающий мир) чередуются с уроками музыки, изобразительного искусства, технологии, физической культуры; для учащихся 5-11 классов предметы естественно-математического профиля чередуются с гуманитарными предметами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t>Для учащихся  1-х классов наиболее трудные предметы проводятся на втором уроке; для учащихся 2-4-х классов – на 2,3 уроках; для учащихся 5-11-х классов – на 2-4 уроках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начальных классах сдвоенные уроки не проводятся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 Начало и окончание учебных занятий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Учебная на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зка и режим занятий в школе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чинается не ранее 8 часов утра, про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ние учебных занятий в школе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нее 8 часов не допускаются.</w:t>
            </w:r>
          </w:p>
          <w:tbl>
            <w:tblPr>
              <w:tblW w:w="0" w:type="auto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1818"/>
              <w:gridCol w:w="1406"/>
              <w:gridCol w:w="1285"/>
              <w:gridCol w:w="1359"/>
              <w:gridCol w:w="1358"/>
              <w:gridCol w:w="1369"/>
            </w:tblGrid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 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Понедельник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Вторник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Среда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Четверг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Пятница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Суббота</w:t>
                  </w:r>
                </w:p>
              </w:tc>
            </w:tr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Начало занят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08.15.</w:t>
                  </w:r>
                </w:p>
              </w:tc>
            </w:tr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Окончание занят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6.15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6.15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6.1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6.15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7.00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6.15</w:t>
                  </w:r>
                </w:p>
              </w:tc>
            </w:tr>
          </w:tbl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 Расписание звонков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Продолжительность перемен между уроками составляет не менее 10 минут, большой перемены (после 2 и 3 уроков) – 20 минут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1"/>
              <w:gridCol w:w="1417"/>
              <w:gridCol w:w="1770"/>
              <w:gridCol w:w="1735"/>
            </w:tblGrid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№п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Начало</w:t>
                  </w:r>
                </w:p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(время)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Окончание</w:t>
                  </w:r>
                </w:p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(время)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Перемены</w:t>
                  </w:r>
                </w:p>
                <w:p w:rsidR="00EA5B11" w:rsidRPr="007214F0" w:rsidRDefault="00EA5B11" w:rsidP="00EA5B11">
                  <w:pPr>
                    <w:suppressAutoHyphens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 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 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8.1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9.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0 мин.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2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9.10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9.5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20 мин.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3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0.0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0.50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20 мин.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4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1.10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1.5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0 мин.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5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2.0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2.50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 xml:space="preserve">      10 мин.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6  ур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2.55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13.40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7214F0" w:rsidRDefault="00EA5B11" w:rsidP="00EA5B11">
                  <w:pPr>
                    <w:suppressAutoHyphens/>
                    <w:snapToGrid w:val="0"/>
                    <w:spacing w:before="100" w:beforeAutospacing="1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7214F0">
                    <w:rPr>
                      <w:rFonts w:ascii="Times New Roman" w:hAnsi="Times New Roman"/>
                      <w:sz w:val="24"/>
                      <w:lang w:eastAsia="ar-SA"/>
                    </w:rPr>
                    <w:t> </w:t>
                  </w:r>
                </w:p>
              </w:tc>
            </w:tr>
          </w:tbl>
          <w:p w:rsidR="00EA5B11" w:rsidRPr="00867844" w:rsidRDefault="00EA5B11" w:rsidP="00EA5B11">
            <w:pPr>
              <w:spacing w:before="100" w:beforeAutospacing="1"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644"/>
              </w:tabs>
              <w:suppressAutoHyphens/>
              <w:spacing w:before="100" w:beforeAutospacing="1"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5. Режим учебных занятий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1 смена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644"/>
              </w:tabs>
              <w:suppressAutoHyphens/>
              <w:spacing w:before="100" w:beforeAutospacing="1"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6. Организация питания.</w:t>
            </w:r>
          </w:p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644"/>
              </w:tabs>
              <w:suppressAutoHyphens/>
              <w:spacing w:before="100" w:beforeAutospacing="1"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Режим питания учащихся:</w:t>
            </w:r>
          </w:p>
          <w:tbl>
            <w:tblPr>
              <w:tblW w:w="8595" w:type="dxa"/>
              <w:jc w:val="center"/>
              <w:tblLook w:val="04A0" w:firstRow="1" w:lastRow="0" w:firstColumn="1" w:lastColumn="0" w:noHBand="0" w:noVBand="1"/>
            </w:tblPr>
            <w:tblGrid>
              <w:gridCol w:w="793"/>
              <w:gridCol w:w="3411"/>
              <w:gridCol w:w="4391"/>
            </w:tblGrid>
            <w:tr w:rsidR="00EA5B11" w:rsidRPr="008272D1" w:rsidTr="00EA5B11">
              <w:trPr>
                <w:trHeight w:val="292"/>
                <w:jc w:val="center"/>
              </w:trPr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№ п/п</w:t>
                  </w:r>
                </w:p>
              </w:tc>
              <w:tc>
                <w:tcPr>
                  <w:tcW w:w="3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лассы</w:t>
                  </w:r>
                </w:p>
              </w:tc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ремя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1   </w:t>
                  </w:r>
                </w:p>
              </w:tc>
              <w:tc>
                <w:tcPr>
                  <w:tcW w:w="3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-4</w:t>
                  </w:r>
                </w:p>
              </w:tc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9.55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. –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0.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торая перемена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2  </w:t>
                  </w:r>
                </w:p>
              </w:tc>
              <w:tc>
                <w:tcPr>
                  <w:tcW w:w="3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5-11</w:t>
                  </w:r>
                </w:p>
              </w:tc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0.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0. – 11.10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третья перемена</w:t>
                  </w:r>
                </w:p>
              </w:tc>
            </w:tr>
            <w:tr w:rsidR="00EA5B11" w:rsidRPr="008272D1" w:rsidTr="00EA5B11">
              <w:trPr>
                <w:jc w:val="center"/>
              </w:trPr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3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ГПД</w:t>
                  </w:r>
                </w:p>
              </w:tc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napToGri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1.55. – 12 1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0.</w:t>
                  </w:r>
                </w:p>
              </w:tc>
            </w:tr>
          </w:tbl>
          <w:p w:rsidR="00EA5B11" w:rsidRPr="008272D1" w:rsidRDefault="00EA5B11" w:rsidP="00EA5B11">
            <w:pPr>
              <w:pStyle w:val="a5"/>
              <w:numPr>
                <w:ilvl w:val="0"/>
                <w:numId w:val="30"/>
              </w:numPr>
              <w:tabs>
                <w:tab w:val="num" w:pos="644"/>
              </w:tabs>
              <w:suppressAutoHyphens/>
              <w:spacing w:before="100" w:beforeAutospacing="1"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7</w:t>
            </w:r>
            <w:r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Время начала и окончания внеурочной деятельности</w:t>
            </w:r>
          </w:p>
          <w:tbl>
            <w:tblPr>
              <w:tblW w:w="0" w:type="auto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1818"/>
              <w:gridCol w:w="1406"/>
              <w:gridCol w:w="1285"/>
              <w:gridCol w:w="1359"/>
              <w:gridCol w:w="1358"/>
              <w:gridCol w:w="1369"/>
            </w:tblGrid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 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недельник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Вторник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реда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Четверг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ятница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уббота</w:t>
                  </w:r>
                </w:p>
              </w:tc>
            </w:tr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чало занят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4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30.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4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30.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4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30.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4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30.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4</w:t>
                  </w: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30.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5B11" w:rsidRPr="008272D1" w:rsidTr="00EA5B1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272D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Окончание занятий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5.55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5.55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5.5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5.55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15.55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A5B11" w:rsidRPr="008272D1" w:rsidRDefault="00EA5B11" w:rsidP="00EA5B11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5B11" w:rsidRDefault="00EA5B11" w:rsidP="00EA5B11">
            <w:pPr>
              <w:pStyle w:val="Style10"/>
              <w:widowControl/>
              <w:tabs>
                <w:tab w:val="left" w:pos="1516"/>
              </w:tabs>
              <w:spacing w:before="53" w:line="298" w:lineRule="exact"/>
              <w:jc w:val="both"/>
              <w:rPr>
                <w:rStyle w:val="FontStyle35"/>
                <w:b/>
                <w:i w:val="0"/>
                <w:sz w:val="28"/>
                <w:szCs w:val="28"/>
              </w:rPr>
            </w:pP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здничные дни в 2019-2020</w:t>
            </w:r>
            <w:r w:rsidRPr="00F57574">
              <w:rPr>
                <w:sz w:val="24"/>
                <w:szCs w:val="28"/>
              </w:rPr>
              <w:t xml:space="preserve"> учебном году:</w:t>
            </w: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4 ноября 2019</w:t>
            </w:r>
            <w:r w:rsidRPr="00F57574">
              <w:rPr>
                <w:sz w:val="24"/>
                <w:szCs w:val="28"/>
              </w:rPr>
              <w:t>г</w:t>
            </w: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-8 января 2020</w:t>
            </w:r>
            <w:r w:rsidRPr="00F57574">
              <w:rPr>
                <w:sz w:val="24"/>
                <w:szCs w:val="28"/>
              </w:rPr>
              <w:t xml:space="preserve"> года</w:t>
            </w: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23- 27 февраля 2020</w:t>
            </w:r>
            <w:r w:rsidRPr="00F57574">
              <w:rPr>
                <w:sz w:val="24"/>
                <w:szCs w:val="28"/>
              </w:rPr>
              <w:t>года</w:t>
            </w: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8 марта 2020</w:t>
            </w:r>
            <w:r w:rsidRPr="00F57574">
              <w:rPr>
                <w:sz w:val="24"/>
                <w:szCs w:val="28"/>
              </w:rPr>
              <w:t xml:space="preserve"> года</w:t>
            </w:r>
          </w:p>
          <w:p w:rsidR="00EA5B11" w:rsidRPr="00F57574" w:rsidRDefault="004C3A30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</w:t>
            </w:r>
            <w:r w:rsidR="00EA5B11" w:rsidRPr="00F57574">
              <w:rPr>
                <w:sz w:val="24"/>
                <w:szCs w:val="28"/>
              </w:rPr>
              <w:t>,8,9 мая</w:t>
            </w:r>
            <w:r w:rsidR="00EA5B11">
              <w:rPr>
                <w:sz w:val="24"/>
                <w:szCs w:val="28"/>
              </w:rPr>
              <w:t xml:space="preserve"> 2020</w:t>
            </w:r>
            <w:r w:rsidR="00EA5B11" w:rsidRPr="00F57574">
              <w:rPr>
                <w:sz w:val="24"/>
                <w:szCs w:val="28"/>
              </w:rPr>
              <w:t xml:space="preserve"> года</w:t>
            </w:r>
          </w:p>
          <w:p w:rsidR="00EA5B11" w:rsidRPr="00F57574" w:rsidRDefault="00EA5B11" w:rsidP="00EA5B11">
            <w:pPr>
              <w:tabs>
                <w:tab w:val="left" w:pos="426"/>
                <w:tab w:val="left" w:pos="1334"/>
              </w:tabs>
              <w:ind w:left="-426" w:firstLine="283"/>
              <w:jc w:val="both"/>
              <w:rPr>
                <w:vanish/>
                <w:sz w:val="24"/>
                <w:szCs w:val="28"/>
              </w:rPr>
            </w:pPr>
            <w:r w:rsidRPr="00F57574">
              <w:rPr>
                <w:sz w:val="24"/>
                <w:szCs w:val="28"/>
              </w:rPr>
              <w:t>- 12 и</w:t>
            </w:r>
            <w:r>
              <w:rPr>
                <w:sz w:val="24"/>
                <w:szCs w:val="28"/>
              </w:rPr>
              <w:t>юня 2020</w:t>
            </w:r>
            <w:r w:rsidRPr="00F57574">
              <w:rPr>
                <w:sz w:val="24"/>
                <w:szCs w:val="28"/>
              </w:rPr>
              <w:t xml:space="preserve"> года</w:t>
            </w:r>
            <w:r w:rsidRPr="00F57574">
              <w:rPr>
                <w:sz w:val="24"/>
                <w:szCs w:val="28"/>
              </w:rPr>
              <w:tab/>
            </w:r>
          </w:p>
          <w:p w:rsidR="00EA5B11" w:rsidRPr="00F57574" w:rsidRDefault="00EA5B11" w:rsidP="00EA5B11">
            <w:pPr>
              <w:jc w:val="both"/>
              <w:rPr>
                <w:sz w:val="24"/>
                <w:szCs w:val="28"/>
              </w:rPr>
            </w:pPr>
          </w:p>
          <w:p w:rsidR="00867844" w:rsidRPr="008272D1" w:rsidRDefault="003635CE" w:rsidP="0086784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678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9</w:t>
            </w:r>
            <w:r w:rsidR="00867844"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Проведение про</w:t>
            </w:r>
            <w:r w:rsidR="003A02E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</w:t>
            </w:r>
            <w:r w:rsidR="00867844" w:rsidRPr="008272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жуточной аттестации в переводных классах.</w:t>
            </w:r>
          </w:p>
          <w:p w:rsidR="00867844" w:rsidRPr="008272D1" w:rsidRDefault="00867844" w:rsidP="00867844">
            <w:pPr>
              <w:pStyle w:val="a5"/>
              <w:numPr>
                <w:ilvl w:val="0"/>
                <w:numId w:val="30"/>
              </w:numPr>
              <w:tabs>
                <w:tab w:val="num" w:pos="720"/>
              </w:tabs>
              <w:suppressAutoHyphens/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ая аттестация обучающихся 2-9-х  классов проводи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я в кон</w:t>
            </w:r>
            <w:r w:rsidR="00285407">
              <w:rPr>
                <w:rFonts w:ascii="Times New Roman" w:hAnsi="Times New Roman"/>
                <w:sz w:val="24"/>
                <w:szCs w:val="24"/>
                <w:lang w:eastAsia="ar-SA"/>
              </w:rPr>
              <w:t>це каждой четверти: с 20.10.2018 по 25.10.2018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, с</w:t>
            </w:r>
            <w:r w:rsidR="002854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5.12.2018 по 25.12.2018,  с 20.03.201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</w:t>
            </w:r>
            <w:r w:rsidR="002854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7.03.2019</w:t>
            </w:r>
            <w:r w:rsidR="00C80F5F">
              <w:rPr>
                <w:rFonts w:ascii="Times New Roman" w:hAnsi="Times New Roman"/>
                <w:sz w:val="24"/>
                <w:szCs w:val="24"/>
                <w:lang w:eastAsia="ar-SA"/>
              </w:rPr>
              <w:t>, с 18.05.201</w:t>
            </w:r>
            <w:r w:rsidR="00285407">
              <w:rPr>
                <w:rFonts w:ascii="Times New Roman" w:hAnsi="Times New Roman"/>
                <w:sz w:val="24"/>
                <w:szCs w:val="24"/>
                <w:lang w:eastAsia="ar-SA"/>
              </w:rPr>
              <w:t>9 по 27.05.2019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ая аттестация учащихся 10, 11-х классов проводит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конце</w:t>
            </w:r>
            <w:r w:rsidR="002854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ждого полугодия: с 17.12.2018 по 28.12.2018, с 07.05.2019 по 17.05.2019</w:t>
            </w:r>
            <w:r w:rsidRPr="008272D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3635CE" w:rsidRPr="008272D1" w:rsidRDefault="00867844" w:rsidP="00867844">
            <w:pPr>
              <w:pStyle w:val="a5"/>
              <w:numPr>
                <w:ilvl w:val="0"/>
                <w:numId w:val="30"/>
              </w:numPr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13578" w:rsidRDefault="00B13578" w:rsidP="00B13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FAA">
        <w:rPr>
          <w:rFonts w:ascii="Times New Roman" w:hAnsi="Times New Roman"/>
          <w:b/>
          <w:sz w:val="24"/>
          <w:szCs w:val="24"/>
        </w:rPr>
        <w:lastRenderedPageBreak/>
        <w:t>Формы промежуточной аттестации обучающихся</w:t>
      </w:r>
    </w:p>
    <w:p w:rsidR="00B13578" w:rsidRPr="00790FAA" w:rsidRDefault="00B13578" w:rsidP="00B13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3578" w:rsidRPr="00B13578" w:rsidRDefault="00B13578" w:rsidP="00B13578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13578">
        <w:rPr>
          <w:rFonts w:ascii="Times New Roman" w:hAnsi="Times New Roman"/>
          <w:color w:val="000000" w:themeColor="text1"/>
          <w:sz w:val="24"/>
        </w:rPr>
        <w:t xml:space="preserve">Промежуточная аттестация </w:t>
      </w:r>
      <w:r w:rsidR="003A02EE">
        <w:rPr>
          <w:rFonts w:ascii="Times New Roman" w:hAnsi="Times New Roman"/>
          <w:color w:val="000000" w:themeColor="text1"/>
          <w:sz w:val="24"/>
        </w:rPr>
        <w:t>обучающихся</w:t>
      </w:r>
      <w:r w:rsidRPr="00B13578">
        <w:rPr>
          <w:rFonts w:ascii="Times New Roman" w:hAnsi="Times New Roman"/>
          <w:color w:val="000000" w:themeColor="text1"/>
          <w:sz w:val="24"/>
        </w:rPr>
        <w:t xml:space="preserve"> проводится в соответствии с Положением «Формы, периодичность и порядок промежуточной аттестации обучающихся  МБОУ Уюкской СОШ имени Василия Яна Пий-Хемского кожууна.</w:t>
      </w:r>
    </w:p>
    <w:p w:rsidR="00B13578" w:rsidRPr="00B13578" w:rsidRDefault="00B13578" w:rsidP="00B13578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13578">
        <w:rPr>
          <w:rFonts w:ascii="Times New Roman" w:hAnsi="Times New Roman"/>
          <w:color w:val="000000" w:themeColor="text1"/>
          <w:sz w:val="24"/>
        </w:rPr>
        <w:t>Промежуточная аттестация проводится с целью оценки качества освоения обучающимися содержания части или всего объема учебного предмета, курса, дисциплины после завершения их изучения.</w:t>
      </w:r>
    </w:p>
    <w:p w:rsidR="00B13578" w:rsidRDefault="00EE4203" w:rsidP="00B13578">
      <w:pPr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 xml:space="preserve">Формы </w:t>
      </w:r>
      <w:r w:rsidR="00B13578" w:rsidRPr="00B13578">
        <w:rPr>
          <w:rFonts w:ascii="Times New Roman" w:hAnsi="Times New Roman"/>
          <w:color w:val="000000" w:themeColor="text1"/>
          <w:sz w:val="24"/>
        </w:rPr>
        <w:t xml:space="preserve"> проведения промежуточной аттестации</w:t>
      </w:r>
      <w:r w:rsidR="00B13578">
        <w:rPr>
          <w:color w:val="000000" w:themeColor="text1"/>
        </w:rPr>
        <w:t>:</w:t>
      </w:r>
    </w:p>
    <w:p w:rsidR="00B13578" w:rsidRPr="00B13578" w:rsidRDefault="00B13578" w:rsidP="00B1357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B13578">
        <w:rPr>
          <w:rFonts w:ascii="Times New Roman" w:hAnsi="Times New Roman"/>
          <w:color w:val="000000" w:themeColor="text1"/>
          <w:sz w:val="24"/>
        </w:rPr>
        <w:t>Русский язык: контрольный диктант, продолжительность 45 минут;</w:t>
      </w:r>
    </w:p>
    <w:p w:rsidR="00B13578" w:rsidRDefault="00B13578" w:rsidP="00B1357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B13578">
        <w:rPr>
          <w:rFonts w:ascii="Times New Roman" w:hAnsi="Times New Roman"/>
          <w:color w:val="000000" w:themeColor="text1"/>
          <w:sz w:val="24"/>
        </w:rPr>
        <w:t>Математика: контрольная работа, продолжительность 45 минут.</w:t>
      </w:r>
    </w:p>
    <w:p w:rsidR="00867844" w:rsidRPr="00B13578" w:rsidRDefault="00867844" w:rsidP="00B1357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стория, география, английский язык, биология: тестирование -45 минут.</w:t>
      </w:r>
    </w:p>
    <w:p w:rsidR="00EA5B11" w:rsidRPr="00EA5B11" w:rsidRDefault="00EA5B11" w:rsidP="00EA5B11">
      <w:pPr>
        <w:jc w:val="center"/>
        <w:rPr>
          <w:rFonts w:ascii="Times New Roman" w:hAnsi="Times New Roman"/>
          <w:b/>
          <w:color w:val="000000" w:themeColor="text1"/>
        </w:rPr>
      </w:pPr>
      <w:r w:rsidRPr="00EA5B11">
        <w:rPr>
          <w:rFonts w:ascii="Times New Roman" w:hAnsi="Times New Roman"/>
          <w:b/>
          <w:color w:val="000000" w:themeColor="text1"/>
          <w:sz w:val="24"/>
        </w:rPr>
        <w:t>Формы промежуточной аттестации учащихся по учебным  программам,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A5B11">
        <w:rPr>
          <w:rFonts w:ascii="Times New Roman" w:hAnsi="Times New Roman"/>
          <w:b/>
          <w:color w:val="000000" w:themeColor="text1"/>
        </w:rPr>
        <w:t>курсам, дисциплинам учебного плана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EA5B11" w:rsidRPr="00A44219" w:rsidTr="00EA5B11">
        <w:tc>
          <w:tcPr>
            <w:tcW w:w="801" w:type="dxa"/>
            <w:vMerge w:val="restart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EA5B11" w:rsidRPr="00A44219" w:rsidTr="00EA5B11">
        <w:tc>
          <w:tcPr>
            <w:tcW w:w="801" w:type="dxa"/>
            <w:vMerge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A44219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1"/>
        <w:tblW w:w="0" w:type="auto"/>
        <w:tblInd w:w="-426" w:type="dxa"/>
        <w:tblLook w:val="04A0" w:firstRow="1" w:lastRow="0" w:firstColumn="1" w:lastColumn="0" w:noHBand="0" w:noVBand="1"/>
      </w:tblPr>
      <w:tblGrid>
        <w:gridCol w:w="814"/>
        <w:gridCol w:w="1487"/>
        <w:gridCol w:w="1362"/>
        <w:gridCol w:w="1698"/>
        <w:gridCol w:w="1694"/>
        <w:gridCol w:w="1230"/>
        <w:gridCol w:w="1712"/>
      </w:tblGrid>
      <w:tr w:rsidR="00EA5B11" w:rsidRPr="00A44219" w:rsidTr="00EA5B11">
        <w:tc>
          <w:tcPr>
            <w:tcW w:w="5361" w:type="dxa"/>
            <w:gridSpan w:val="4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ретья четверть</w:t>
            </w:r>
          </w:p>
        </w:tc>
        <w:tc>
          <w:tcPr>
            <w:tcW w:w="4636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Четв</w:t>
            </w:r>
            <w:r>
              <w:rPr>
                <w:rFonts w:ascii="Times New Roman" w:hAnsi="Times New Roman"/>
              </w:rPr>
              <w:t xml:space="preserve">ертая четверть. 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>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8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8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69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</w:t>
            </w:r>
          </w:p>
        </w:tc>
        <w:tc>
          <w:tcPr>
            <w:tcW w:w="171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p w:rsidR="00EA5B11" w:rsidRPr="00A44219" w:rsidRDefault="00EA5B11" w:rsidP="00EA5B11">
      <w:pPr>
        <w:pStyle w:val="Style5"/>
        <w:widowControl/>
        <w:numPr>
          <w:ilvl w:val="0"/>
          <w:numId w:val="27"/>
        </w:numPr>
        <w:tabs>
          <w:tab w:val="left" w:pos="187"/>
        </w:tabs>
        <w:spacing w:line="360" w:lineRule="auto"/>
        <w:ind w:right="1843"/>
        <w:jc w:val="both"/>
        <w:rPr>
          <w:rStyle w:val="FontStyle14"/>
        </w:rPr>
      </w:pP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EA5B11" w:rsidRPr="00A44219" w:rsidTr="00EA5B11">
        <w:tc>
          <w:tcPr>
            <w:tcW w:w="801" w:type="dxa"/>
            <w:vMerge w:val="restart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EA5B11" w:rsidRPr="00A44219" w:rsidTr="00EA5B11">
        <w:tc>
          <w:tcPr>
            <w:tcW w:w="801" w:type="dxa"/>
            <w:vMerge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>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19</w:t>
            </w:r>
          </w:p>
        </w:tc>
        <w:tc>
          <w:tcPr>
            <w:tcW w:w="1694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12.19</w:t>
            </w:r>
          </w:p>
        </w:tc>
        <w:tc>
          <w:tcPr>
            <w:tcW w:w="161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1"/>
        <w:tblW w:w="0" w:type="auto"/>
        <w:tblInd w:w="-426" w:type="dxa"/>
        <w:tblLook w:val="04A0" w:firstRow="1" w:lastRow="0" w:firstColumn="1" w:lastColumn="0" w:noHBand="0" w:noVBand="1"/>
      </w:tblPr>
      <w:tblGrid>
        <w:gridCol w:w="818"/>
        <w:gridCol w:w="1470"/>
        <w:gridCol w:w="1365"/>
        <w:gridCol w:w="1701"/>
        <w:gridCol w:w="1701"/>
        <w:gridCol w:w="1227"/>
        <w:gridCol w:w="1715"/>
      </w:tblGrid>
      <w:tr w:rsidR="00EA5B11" w:rsidRPr="00A44219" w:rsidTr="00EA5B11">
        <w:tc>
          <w:tcPr>
            <w:tcW w:w="5354" w:type="dxa"/>
            <w:gridSpan w:val="4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Четв</w:t>
            </w:r>
            <w:r>
              <w:rPr>
                <w:rFonts w:ascii="Times New Roman" w:hAnsi="Times New Roman"/>
              </w:rPr>
              <w:t xml:space="preserve">ертая четверть. 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5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1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6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9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7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9.05</w:t>
            </w:r>
            <w:r>
              <w:rPr>
                <w:rFonts w:ascii="Times New Roman" w:hAnsi="Times New Roman"/>
              </w:rPr>
              <w:t>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5.20</w:t>
            </w:r>
          </w:p>
        </w:tc>
        <w:tc>
          <w:tcPr>
            <w:tcW w:w="17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p w:rsidR="00EA5B11" w:rsidRPr="00A44219" w:rsidRDefault="00EA5B11" w:rsidP="00EA5B11">
      <w:pPr>
        <w:pStyle w:val="Style5"/>
        <w:widowControl/>
        <w:numPr>
          <w:ilvl w:val="0"/>
          <w:numId w:val="27"/>
        </w:numPr>
        <w:tabs>
          <w:tab w:val="left" w:pos="187"/>
        </w:tabs>
        <w:spacing w:line="360" w:lineRule="auto"/>
        <w:ind w:right="1843"/>
        <w:jc w:val="both"/>
        <w:rPr>
          <w:rStyle w:val="FontStyle14"/>
        </w:rPr>
      </w:pPr>
    </w:p>
    <w:p w:rsidR="00EA5B11" w:rsidRPr="00EA5B11" w:rsidRDefault="00EA5B11" w:rsidP="00EA5B11">
      <w:pPr>
        <w:pStyle w:val="a5"/>
        <w:numPr>
          <w:ilvl w:val="0"/>
          <w:numId w:val="27"/>
        </w:numPr>
        <w:rPr>
          <w:rFonts w:ascii="Times New Roman" w:hAnsi="Times New Roman"/>
          <w:b/>
          <w:color w:val="000000" w:themeColor="text1"/>
        </w:rPr>
      </w:pPr>
    </w:p>
    <w:tbl>
      <w:tblPr>
        <w:tblStyle w:val="ad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1418"/>
        <w:gridCol w:w="1701"/>
        <w:gridCol w:w="1843"/>
        <w:gridCol w:w="1100"/>
        <w:gridCol w:w="1700"/>
      </w:tblGrid>
      <w:tr w:rsidR="00EA5B11" w:rsidRPr="00A44219" w:rsidTr="00EA5B11">
        <w:tc>
          <w:tcPr>
            <w:tcW w:w="815" w:type="dxa"/>
            <w:vMerge w:val="restart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39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43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EA5B11" w:rsidRPr="00A44219" w:rsidTr="00EA5B11">
        <w:tc>
          <w:tcPr>
            <w:tcW w:w="815" w:type="dxa"/>
            <w:vMerge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 xml:space="preserve">русский </w:t>
            </w:r>
            <w:r w:rsidRPr="00A44219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5354" w:type="dxa"/>
            <w:gridSpan w:val="4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Четвертая четверть. Второе полугодие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1.03.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9</w:t>
            </w: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</w:p>
        </w:tc>
      </w:tr>
      <w:tr w:rsidR="00EA5B11" w:rsidRPr="00A44219" w:rsidTr="00EA5B11">
        <w:tc>
          <w:tcPr>
            <w:tcW w:w="815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9</w:t>
            </w:r>
          </w:p>
        </w:tc>
        <w:tc>
          <w:tcPr>
            <w:tcW w:w="1700" w:type="dxa"/>
          </w:tcPr>
          <w:p w:rsidR="00EA5B11" w:rsidRPr="00A44219" w:rsidRDefault="00EA5B11" w:rsidP="00EA5B11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p w:rsidR="00EA5B11" w:rsidRPr="00A44219" w:rsidRDefault="00EA5B11" w:rsidP="00EA5B11">
      <w:pPr>
        <w:pStyle w:val="a5"/>
        <w:numPr>
          <w:ilvl w:val="0"/>
          <w:numId w:val="27"/>
        </w:numPr>
      </w:pPr>
    </w:p>
    <w:p w:rsidR="00B13578" w:rsidRPr="00B13578" w:rsidRDefault="00B13578" w:rsidP="00B13578">
      <w:pPr>
        <w:spacing w:after="0" w:line="240" w:lineRule="auto"/>
        <w:ind w:left="1146"/>
        <w:jc w:val="both"/>
        <w:rPr>
          <w:rFonts w:ascii="Times New Roman" w:hAnsi="Times New Roman"/>
          <w:color w:val="000000" w:themeColor="text1"/>
          <w:sz w:val="24"/>
        </w:rPr>
      </w:pPr>
    </w:p>
    <w:p w:rsidR="00B13578" w:rsidRPr="00B13578" w:rsidRDefault="00B13578" w:rsidP="00B13578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13578">
        <w:rPr>
          <w:rFonts w:ascii="Times New Roman" w:hAnsi="Times New Roman"/>
          <w:color w:val="000000" w:themeColor="text1"/>
          <w:sz w:val="24"/>
        </w:rPr>
        <w:t>Промежуточная аттестация по остальным предметам, курсам, дисциплинам учебного плана текущего учебного года проводится учителем-предметником в форме итоговых контрольных работ и тестирований.</w:t>
      </w:r>
      <w:r w:rsidR="00EA5B11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5938B4" w:rsidRPr="00462A75" w:rsidRDefault="005938B4" w:rsidP="005938B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В  начальной школе обучение ведется по учебно-методическому комплексу «Школа России», что обеспечивает реализацию вариативного и разноуровневого подходов, позволяет организовать учебно-воспитательный процесс в  соответствии с индивидуальными способностями  и возможностями учащихся. В начальной школе акцент делается на формирование прочных навыков  учебной деятельности, на овладение учащимися письменной и математической грамотностью, на воспитание культуры речи и общения.  </w:t>
      </w:r>
    </w:p>
    <w:p w:rsidR="005938B4" w:rsidRPr="00462A75" w:rsidRDefault="005938B4" w:rsidP="005938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    В целях укрепления здоровья учащихся и учета возрастных и индивидуальных способностей учащихся  введен 3 час физкультуры. </w:t>
      </w:r>
    </w:p>
    <w:p w:rsidR="005938B4" w:rsidRPr="00462A75" w:rsidRDefault="005938B4" w:rsidP="005938B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Учебный план для </w:t>
      </w:r>
      <w:r w:rsidRPr="00462A75">
        <w:rPr>
          <w:rFonts w:ascii="Times New Roman" w:hAnsi="Times New Roman"/>
          <w:sz w:val="24"/>
          <w:szCs w:val="24"/>
          <w:lang w:val="en-US"/>
        </w:rPr>
        <w:t>I</w:t>
      </w:r>
      <w:r w:rsidRPr="00462A75">
        <w:rPr>
          <w:rFonts w:ascii="Times New Roman" w:hAnsi="Times New Roman"/>
          <w:sz w:val="24"/>
          <w:szCs w:val="24"/>
        </w:rPr>
        <w:t>-</w:t>
      </w:r>
      <w:r w:rsidRPr="00462A75">
        <w:rPr>
          <w:rFonts w:ascii="Times New Roman" w:hAnsi="Times New Roman"/>
          <w:sz w:val="24"/>
          <w:szCs w:val="24"/>
          <w:lang w:val="en-US"/>
        </w:rPr>
        <w:t>IV</w:t>
      </w:r>
      <w:r w:rsidRPr="00462A75">
        <w:rPr>
          <w:rFonts w:ascii="Times New Roman" w:hAnsi="Times New Roman"/>
          <w:sz w:val="24"/>
          <w:szCs w:val="24"/>
        </w:rPr>
        <w:t xml:space="preserve"> классов ориентирован  на 4-летний нормативный срок освоения образовательных программ  начального общего образования. Продолжительность учебного </w:t>
      </w:r>
      <w:r w:rsidRPr="00462A75">
        <w:rPr>
          <w:rFonts w:ascii="Times New Roman" w:hAnsi="Times New Roman"/>
          <w:sz w:val="24"/>
          <w:szCs w:val="24"/>
        </w:rPr>
        <w:lastRenderedPageBreak/>
        <w:t xml:space="preserve">года:  </w:t>
      </w:r>
      <w:r w:rsidRPr="00462A75">
        <w:rPr>
          <w:rFonts w:ascii="Times New Roman" w:hAnsi="Times New Roman"/>
          <w:sz w:val="24"/>
          <w:szCs w:val="24"/>
          <w:lang w:val="en-US"/>
        </w:rPr>
        <w:t>I</w:t>
      </w:r>
      <w:r w:rsidRPr="00462A75">
        <w:rPr>
          <w:rFonts w:ascii="Times New Roman" w:hAnsi="Times New Roman"/>
          <w:sz w:val="24"/>
          <w:szCs w:val="24"/>
        </w:rPr>
        <w:t xml:space="preserve"> класс – 33 учебные недели, </w:t>
      </w:r>
      <w:r w:rsidRPr="00462A75">
        <w:rPr>
          <w:rFonts w:ascii="Times New Roman" w:hAnsi="Times New Roman"/>
          <w:sz w:val="24"/>
          <w:szCs w:val="24"/>
          <w:lang w:val="en-US"/>
        </w:rPr>
        <w:t>II</w:t>
      </w:r>
      <w:r w:rsidRPr="00462A75">
        <w:rPr>
          <w:rFonts w:ascii="Times New Roman" w:hAnsi="Times New Roman"/>
          <w:sz w:val="24"/>
          <w:szCs w:val="24"/>
        </w:rPr>
        <w:t>-</w:t>
      </w:r>
      <w:r w:rsidRPr="00462A75">
        <w:rPr>
          <w:rFonts w:ascii="Times New Roman" w:hAnsi="Times New Roman"/>
          <w:sz w:val="24"/>
          <w:szCs w:val="24"/>
          <w:lang w:val="en-US"/>
        </w:rPr>
        <w:t>IV</w:t>
      </w:r>
      <w:r w:rsidRPr="00462A75">
        <w:rPr>
          <w:rFonts w:ascii="Times New Roman" w:hAnsi="Times New Roman"/>
          <w:sz w:val="24"/>
          <w:szCs w:val="24"/>
        </w:rPr>
        <w:t xml:space="preserve"> классы – 34 учебные недели. Продолжительность урока  для </w:t>
      </w:r>
      <w:r w:rsidRPr="00462A75">
        <w:rPr>
          <w:rFonts w:ascii="Times New Roman" w:hAnsi="Times New Roman"/>
          <w:sz w:val="24"/>
          <w:szCs w:val="24"/>
          <w:lang w:val="en-US"/>
        </w:rPr>
        <w:t>I</w:t>
      </w:r>
      <w:r w:rsidRPr="00462A75">
        <w:rPr>
          <w:rFonts w:ascii="Times New Roman" w:hAnsi="Times New Roman"/>
          <w:sz w:val="24"/>
          <w:szCs w:val="24"/>
        </w:rPr>
        <w:t xml:space="preserve">  класса – 35 минут, для </w:t>
      </w:r>
      <w:r w:rsidRPr="00462A75">
        <w:rPr>
          <w:rFonts w:ascii="Times New Roman" w:hAnsi="Times New Roman"/>
          <w:sz w:val="24"/>
          <w:szCs w:val="24"/>
          <w:lang w:val="en-US"/>
        </w:rPr>
        <w:t>II</w:t>
      </w:r>
      <w:r w:rsidRPr="00462A75">
        <w:rPr>
          <w:rFonts w:ascii="Times New Roman" w:hAnsi="Times New Roman"/>
          <w:sz w:val="24"/>
          <w:szCs w:val="24"/>
        </w:rPr>
        <w:t xml:space="preserve">- </w:t>
      </w:r>
      <w:r w:rsidRPr="00462A75">
        <w:rPr>
          <w:rFonts w:ascii="Times New Roman" w:hAnsi="Times New Roman"/>
          <w:sz w:val="24"/>
          <w:szCs w:val="24"/>
          <w:lang w:val="en-US"/>
        </w:rPr>
        <w:t>IV</w:t>
      </w:r>
      <w:r w:rsidRPr="00462A75">
        <w:rPr>
          <w:rFonts w:ascii="Times New Roman" w:hAnsi="Times New Roman"/>
          <w:sz w:val="24"/>
          <w:szCs w:val="24"/>
        </w:rPr>
        <w:t xml:space="preserve"> классов – 45 минут.</w:t>
      </w:r>
      <w:r w:rsidR="004B7AC2" w:rsidRPr="00462A75">
        <w:rPr>
          <w:rFonts w:ascii="Times New Roman" w:hAnsi="Times New Roman"/>
          <w:sz w:val="24"/>
          <w:szCs w:val="24"/>
        </w:rPr>
        <w:t xml:space="preserve"> В начальном общем образовании 4  класса комплекта</w:t>
      </w:r>
      <w:r w:rsidRPr="00462A75">
        <w:rPr>
          <w:rFonts w:ascii="Times New Roman" w:hAnsi="Times New Roman"/>
          <w:sz w:val="24"/>
          <w:szCs w:val="24"/>
        </w:rPr>
        <w:t>.  Часы части формируемой участниками образовательного процесса отданы для   усиления учебного предмета «Родной язык » во 2,</w:t>
      </w:r>
      <w:r w:rsidR="005A6FDD">
        <w:rPr>
          <w:rFonts w:ascii="Times New Roman" w:hAnsi="Times New Roman"/>
          <w:sz w:val="24"/>
          <w:szCs w:val="24"/>
        </w:rPr>
        <w:t>3,4 классах.</w:t>
      </w:r>
      <w:r w:rsidRPr="00462A75">
        <w:rPr>
          <w:rFonts w:ascii="Times New Roman" w:hAnsi="Times New Roman"/>
          <w:sz w:val="24"/>
          <w:szCs w:val="24"/>
        </w:rPr>
        <w:t xml:space="preserve"> Комплексный учебный курс «Основы религиозных культур и светской этики» реализуется в объеме 1 часа в 4 классе. Один из модулей ОРКСЭ «Основы мировых религиозн</w:t>
      </w:r>
      <w:r w:rsidR="00D34F54" w:rsidRPr="00462A75">
        <w:rPr>
          <w:rFonts w:ascii="Times New Roman" w:hAnsi="Times New Roman"/>
          <w:sz w:val="24"/>
          <w:szCs w:val="24"/>
        </w:rPr>
        <w:t>ых культур». В начальной школе 4</w:t>
      </w:r>
      <w:r w:rsidRPr="00462A75">
        <w:rPr>
          <w:rFonts w:ascii="Times New Roman" w:hAnsi="Times New Roman"/>
          <w:sz w:val="24"/>
          <w:szCs w:val="24"/>
        </w:rPr>
        <w:t xml:space="preserve"> класса </w:t>
      </w:r>
      <w:r w:rsidR="00D34F54" w:rsidRPr="00462A75">
        <w:rPr>
          <w:rFonts w:ascii="Times New Roman" w:hAnsi="Times New Roman"/>
          <w:sz w:val="24"/>
          <w:szCs w:val="24"/>
        </w:rPr>
        <w:t>комплекта</w:t>
      </w:r>
      <w:r w:rsidRPr="00462A75">
        <w:rPr>
          <w:rFonts w:ascii="Times New Roman" w:hAnsi="Times New Roman"/>
          <w:sz w:val="24"/>
          <w:szCs w:val="24"/>
        </w:rPr>
        <w:t>.</w:t>
      </w:r>
      <w:r w:rsidR="00C66B5F" w:rsidRPr="00462A75">
        <w:rPr>
          <w:rFonts w:ascii="Times New Roman" w:hAnsi="Times New Roman"/>
          <w:sz w:val="24"/>
          <w:szCs w:val="24"/>
        </w:rPr>
        <w:t xml:space="preserve"> В </w:t>
      </w:r>
      <w:r w:rsidR="005A6FDD">
        <w:rPr>
          <w:rFonts w:ascii="Times New Roman" w:hAnsi="Times New Roman"/>
          <w:sz w:val="24"/>
          <w:szCs w:val="24"/>
        </w:rPr>
        <w:t>1,</w:t>
      </w:r>
      <w:r w:rsidR="00E8429E">
        <w:rPr>
          <w:rFonts w:ascii="Times New Roman" w:hAnsi="Times New Roman"/>
          <w:sz w:val="24"/>
          <w:szCs w:val="24"/>
        </w:rPr>
        <w:t>2,3,4</w:t>
      </w:r>
      <w:r w:rsidR="00FC715C" w:rsidRPr="00462A75">
        <w:rPr>
          <w:rFonts w:ascii="Times New Roman" w:hAnsi="Times New Roman"/>
          <w:sz w:val="24"/>
          <w:szCs w:val="24"/>
        </w:rPr>
        <w:t xml:space="preserve">  классах для русскоязычных детей выделено  на изуч</w:t>
      </w:r>
      <w:r w:rsidR="00C66B5F" w:rsidRPr="00462A75">
        <w:rPr>
          <w:rFonts w:ascii="Times New Roman" w:hAnsi="Times New Roman"/>
          <w:sz w:val="24"/>
          <w:szCs w:val="24"/>
        </w:rPr>
        <w:t xml:space="preserve">ение русского языка и литературного чтения </w:t>
      </w:r>
      <w:r w:rsidR="00FC715C" w:rsidRPr="00462A75">
        <w:rPr>
          <w:rFonts w:ascii="Times New Roman" w:hAnsi="Times New Roman"/>
          <w:sz w:val="24"/>
          <w:szCs w:val="24"/>
        </w:rPr>
        <w:t xml:space="preserve"> по 9ч.</w:t>
      </w:r>
    </w:p>
    <w:p w:rsidR="005938B4" w:rsidRPr="00462A75" w:rsidRDefault="00E8429E" w:rsidP="003A02EE">
      <w:pPr>
        <w:spacing w:line="360" w:lineRule="auto"/>
        <w:jc w:val="both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В 2019-20</w:t>
      </w:r>
      <w:r w:rsidR="005938B4" w:rsidRPr="00462A75">
        <w:rPr>
          <w:rStyle w:val="FontStyle20"/>
          <w:rFonts w:ascii="Times New Roman" w:hAnsi="Times New Roman" w:cs="Times New Roman"/>
          <w:sz w:val="24"/>
          <w:szCs w:val="24"/>
        </w:rPr>
        <w:t xml:space="preserve"> учебн</w:t>
      </w:r>
      <w:r w:rsidR="005A6FDD">
        <w:rPr>
          <w:rStyle w:val="FontStyle20"/>
          <w:rFonts w:ascii="Times New Roman" w:hAnsi="Times New Roman" w:cs="Times New Roman"/>
          <w:sz w:val="24"/>
          <w:szCs w:val="24"/>
        </w:rPr>
        <w:t>ом году в 1  классе обучаются 12</w:t>
      </w:r>
      <w:r w:rsidR="005938B4" w:rsidRPr="00462A75">
        <w:rPr>
          <w:rStyle w:val="FontStyle20"/>
          <w:rFonts w:ascii="Times New Roman" w:hAnsi="Times New Roman" w:cs="Times New Roman"/>
          <w:sz w:val="24"/>
          <w:szCs w:val="24"/>
        </w:rPr>
        <w:t xml:space="preserve"> учащихся.  Обучение во 1-ом</w:t>
      </w:r>
      <w:r w:rsidR="005938B4" w:rsidRPr="00462A75">
        <w:rPr>
          <w:rStyle w:val="FontStyle20"/>
          <w:rFonts w:ascii="Times New Roman" w:hAnsi="Times New Roman"/>
          <w:sz w:val="24"/>
          <w:szCs w:val="24"/>
        </w:rPr>
        <w:t xml:space="preserve"> классе осуществляется с соблюдением следующих дополнительных требований:</w:t>
      </w:r>
    </w:p>
    <w:p w:rsidR="005938B4" w:rsidRPr="00462A75" w:rsidRDefault="005938B4" w:rsidP="005938B4">
      <w:pPr>
        <w:pStyle w:val="Style6"/>
        <w:widowControl/>
        <w:numPr>
          <w:ilvl w:val="0"/>
          <w:numId w:val="31"/>
        </w:numPr>
        <w:tabs>
          <w:tab w:val="left" w:pos="451"/>
        </w:tabs>
        <w:spacing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2A75">
        <w:rPr>
          <w:rStyle w:val="FontStyle20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938B4" w:rsidRPr="00462A75" w:rsidRDefault="005938B4" w:rsidP="005938B4">
      <w:pPr>
        <w:pStyle w:val="Style6"/>
        <w:widowControl/>
        <w:numPr>
          <w:ilvl w:val="0"/>
          <w:numId w:val="33"/>
        </w:numPr>
        <w:tabs>
          <w:tab w:val="left" w:pos="437"/>
          <w:tab w:val="num" w:pos="720"/>
        </w:tabs>
        <w:spacing w:line="360" w:lineRule="auto"/>
        <w:ind w:left="709" w:hanging="283"/>
        <w:rPr>
          <w:rStyle w:val="FontStyle20"/>
          <w:rFonts w:ascii="Times New Roman" w:hAnsi="Times New Roman" w:cs="Times New Roman"/>
          <w:sz w:val="24"/>
          <w:szCs w:val="24"/>
        </w:rPr>
      </w:pPr>
      <w:r w:rsidRPr="00462A75">
        <w:rPr>
          <w:rStyle w:val="FontStyle20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  день по 35 минут каждый, с октября по май по 4 урока по 35 минут каждый);</w:t>
      </w:r>
    </w:p>
    <w:p w:rsidR="005938B4" w:rsidRPr="00462A75" w:rsidRDefault="005938B4" w:rsidP="005938B4">
      <w:pPr>
        <w:pStyle w:val="Style7"/>
        <w:widowControl/>
        <w:numPr>
          <w:ilvl w:val="0"/>
          <w:numId w:val="33"/>
        </w:numPr>
        <w:tabs>
          <w:tab w:val="num" w:pos="720"/>
        </w:tabs>
        <w:spacing w:line="360" w:lineRule="auto"/>
        <w:ind w:left="709" w:hanging="28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462A75">
        <w:rPr>
          <w:rStyle w:val="FontStyle20"/>
          <w:rFonts w:ascii="Times New Roman" w:hAnsi="Times New Roman" w:cs="Times New Roman"/>
          <w:sz w:val="24"/>
          <w:szCs w:val="24"/>
        </w:rPr>
        <w:t>Рекомендуется организация в середине учебного дня динамические паузы продолжительнос</w:t>
      </w:r>
      <w:r w:rsidRPr="00462A75">
        <w:rPr>
          <w:rStyle w:val="FontStyle20"/>
          <w:rFonts w:ascii="Times New Roman" w:hAnsi="Times New Roman" w:cs="Times New Roman"/>
          <w:sz w:val="24"/>
          <w:szCs w:val="24"/>
        </w:rPr>
        <w:softHyphen/>
        <w:t>тью не менее 40 минут;</w:t>
      </w:r>
    </w:p>
    <w:p w:rsidR="005938B4" w:rsidRPr="00462A75" w:rsidRDefault="005938B4" w:rsidP="005938B4">
      <w:pPr>
        <w:pStyle w:val="Style8"/>
        <w:widowControl/>
        <w:numPr>
          <w:ilvl w:val="0"/>
          <w:numId w:val="33"/>
        </w:numPr>
        <w:tabs>
          <w:tab w:val="left" w:pos="571"/>
        </w:tabs>
        <w:spacing w:line="360" w:lineRule="auto"/>
        <w:ind w:left="709" w:hanging="283"/>
        <w:rPr>
          <w:rStyle w:val="FontStyle20"/>
          <w:rFonts w:ascii="Times New Roman" w:hAnsi="Times New Roman" w:cs="Times New Roman"/>
          <w:sz w:val="24"/>
          <w:szCs w:val="24"/>
        </w:rPr>
      </w:pPr>
      <w:r w:rsidRPr="00462A75">
        <w:rPr>
          <w:rStyle w:val="FontStyle20"/>
          <w:rFonts w:ascii="Times New Roman" w:hAnsi="Times New Roman" w:cs="Times New Roman"/>
          <w:sz w:val="24"/>
          <w:szCs w:val="24"/>
        </w:rPr>
        <w:t xml:space="preserve">  Дополнительные недельные в середине 3 четверти каникулы режиме обучения.</w:t>
      </w:r>
    </w:p>
    <w:p w:rsidR="005938B4" w:rsidRPr="00462A75" w:rsidRDefault="005938B4" w:rsidP="005938B4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38B4" w:rsidRPr="00462A75" w:rsidRDefault="005938B4" w:rsidP="005938B4">
      <w:pPr>
        <w:spacing w:line="360" w:lineRule="auto"/>
        <w:ind w:firstLine="284"/>
        <w:jc w:val="both"/>
        <w:rPr>
          <w:rStyle w:val="FontStyle20"/>
          <w:rFonts w:ascii="Times New Roman" w:hAnsi="Times New Roman"/>
          <w:sz w:val="24"/>
          <w:szCs w:val="24"/>
        </w:rPr>
      </w:pPr>
      <w:r w:rsidRPr="00462A75">
        <w:rPr>
          <w:rStyle w:val="FontStyle20"/>
          <w:sz w:val="24"/>
          <w:szCs w:val="24"/>
        </w:rPr>
        <w:t xml:space="preserve">   </w:t>
      </w:r>
      <w:r w:rsidR="00E8429E">
        <w:rPr>
          <w:rStyle w:val="FontStyle20"/>
          <w:rFonts w:ascii="Times New Roman" w:hAnsi="Times New Roman"/>
          <w:sz w:val="24"/>
          <w:szCs w:val="24"/>
        </w:rPr>
        <w:t>В 2019-20</w:t>
      </w:r>
      <w:r w:rsidRPr="00462A75">
        <w:rPr>
          <w:rStyle w:val="FontStyle20"/>
          <w:rFonts w:ascii="Times New Roman" w:hAnsi="Times New Roman"/>
          <w:sz w:val="24"/>
          <w:szCs w:val="24"/>
        </w:rPr>
        <w:t xml:space="preserve"> учебном году во </w:t>
      </w:r>
      <w:r w:rsidR="00706F85" w:rsidRPr="00462A75">
        <w:rPr>
          <w:rStyle w:val="FontStyle20"/>
          <w:rFonts w:ascii="Times New Roman" w:hAnsi="Times New Roman"/>
          <w:sz w:val="24"/>
          <w:szCs w:val="24"/>
        </w:rPr>
        <w:t>2 классе</w:t>
      </w:r>
      <w:r w:rsidRPr="00462A75">
        <w:rPr>
          <w:rStyle w:val="FontStyle20"/>
          <w:rFonts w:ascii="Times New Roman" w:hAnsi="Times New Roman"/>
          <w:sz w:val="24"/>
          <w:szCs w:val="24"/>
        </w:rPr>
        <w:t xml:space="preserve"> обучаются</w:t>
      </w:r>
      <w:r w:rsidR="007D2CC4">
        <w:rPr>
          <w:rStyle w:val="FontStyle20"/>
          <w:rFonts w:ascii="Times New Roman" w:hAnsi="Times New Roman"/>
          <w:sz w:val="24"/>
          <w:szCs w:val="24"/>
        </w:rPr>
        <w:t xml:space="preserve"> 18</w:t>
      </w:r>
      <w:r w:rsidR="00706F85" w:rsidRPr="00462A75">
        <w:rPr>
          <w:rStyle w:val="FontStyle20"/>
          <w:rFonts w:ascii="Times New Roman" w:hAnsi="Times New Roman"/>
          <w:sz w:val="24"/>
          <w:szCs w:val="24"/>
        </w:rPr>
        <w:t xml:space="preserve"> учащихся</w:t>
      </w:r>
      <w:r w:rsidRPr="00462A75">
        <w:rPr>
          <w:rStyle w:val="FontStyle20"/>
          <w:rFonts w:ascii="Times New Roman" w:hAnsi="Times New Roman"/>
          <w:sz w:val="24"/>
          <w:szCs w:val="24"/>
        </w:rPr>
        <w:t>. Обучение во 2-ом классе осуществляется с соблюдением следующих дополнительных требований:</w:t>
      </w:r>
    </w:p>
    <w:p w:rsidR="005938B4" w:rsidRPr="00462A75" w:rsidRDefault="005938B4" w:rsidP="005938B4">
      <w:pPr>
        <w:pStyle w:val="Style3"/>
        <w:widowControl/>
        <w:spacing w:line="360" w:lineRule="auto"/>
        <w:ind w:left="245" w:firstLine="284"/>
        <w:jc w:val="both"/>
        <w:rPr>
          <w:rStyle w:val="FontStyle15"/>
          <w:b w:val="0"/>
          <w:sz w:val="24"/>
          <w:szCs w:val="24"/>
        </w:rPr>
      </w:pPr>
      <w:r w:rsidRPr="00462A75">
        <w:rPr>
          <w:rStyle w:val="FontStyle15"/>
          <w:sz w:val="24"/>
          <w:szCs w:val="24"/>
        </w:rPr>
        <w:t xml:space="preserve">Учебные </w:t>
      </w:r>
      <w:r w:rsidRPr="00462A75">
        <w:rPr>
          <w:rStyle w:val="FontStyle14"/>
          <w:sz w:val="24"/>
          <w:szCs w:val="24"/>
        </w:rPr>
        <w:t xml:space="preserve">занятия проводятся по 6-дневной учебной </w:t>
      </w:r>
      <w:r w:rsidRPr="00462A75">
        <w:rPr>
          <w:rStyle w:val="FontStyle15"/>
          <w:sz w:val="24"/>
          <w:szCs w:val="24"/>
        </w:rPr>
        <w:t>неделе и только в первую смену.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Использование режима обучения 4 урока по 45 минут </w:t>
      </w:r>
      <w:r w:rsidRPr="00462A75">
        <w:rPr>
          <w:rStyle w:val="FontStyle15"/>
          <w:sz w:val="24"/>
          <w:szCs w:val="24"/>
        </w:rPr>
        <w:t>каждый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рекомендуется организация в середине учебного дня динамической </w:t>
      </w:r>
      <w:r w:rsidRPr="00462A75">
        <w:rPr>
          <w:rStyle w:val="FontStyle15"/>
          <w:sz w:val="24"/>
          <w:szCs w:val="24"/>
        </w:rPr>
        <w:t xml:space="preserve">паузы </w:t>
      </w:r>
      <w:r w:rsidRPr="00462A75">
        <w:rPr>
          <w:rStyle w:val="FontStyle14"/>
          <w:sz w:val="24"/>
          <w:szCs w:val="24"/>
        </w:rPr>
        <w:t xml:space="preserve">продолжительностью </w:t>
      </w:r>
      <w:r w:rsidRPr="00462A75">
        <w:rPr>
          <w:rStyle w:val="FontStyle17"/>
          <w:sz w:val="24"/>
          <w:szCs w:val="24"/>
        </w:rPr>
        <w:t xml:space="preserve">не </w:t>
      </w:r>
      <w:r w:rsidRPr="00462A75">
        <w:rPr>
          <w:rStyle w:val="FontStyle14"/>
          <w:sz w:val="24"/>
          <w:szCs w:val="24"/>
        </w:rPr>
        <w:t xml:space="preserve">менее 20 минут. Предельно допустимая недельная нагрузка учащихся составляет: 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>в 1 –м классе -21 академический час в неделю;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>во 2, 3,4   классах 26 часов в неделю.</w:t>
      </w:r>
    </w:p>
    <w:p w:rsidR="005938B4" w:rsidRPr="00462A75" w:rsidRDefault="007D2CC4" w:rsidP="005938B4">
      <w:pPr>
        <w:pStyle w:val="Style2"/>
        <w:widowControl/>
        <w:spacing w:line="360" w:lineRule="auto"/>
        <w:ind w:firstLine="284"/>
        <w:jc w:val="both"/>
        <w:rPr>
          <w:rStyle w:val="FontStyle15"/>
          <w:b w:val="0"/>
          <w:sz w:val="24"/>
          <w:szCs w:val="24"/>
        </w:rPr>
      </w:pPr>
      <w:r>
        <w:t xml:space="preserve">В 3 классе обучаются 16 учащихся. </w:t>
      </w:r>
      <w:r w:rsidR="005938B4"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Обучение во </w:t>
      </w:r>
      <w:r w:rsidR="005938B4" w:rsidRPr="00462A75">
        <w:rPr>
          <w:rStyle w:val="FontStyle14"/>
          <w:sz w:val="24"/>
          <w:szCs w:val="24"/>
        </w:rPr>
        <w:t xml:space="preserve">3 классе осуществляется </w:t>
      </w:r>
      <w:r w:rsidR="005938B4" w:rsidRPr="00462A75">
        <w:rPr>
          <w:rStyle w:val="FontStyle15"/>
          <w:spacing w:val="40"/>
          <w:sz w:val="24"/>
          <w:szCs w:val="24"/>
        </w:rPr>
        <w:t>с</w:t>
      </w:r>
      <w:r w:rsidR="005938B4" w:rsidRPr="00462A75">
        <w:rPr>
          <w:rStyle w:val="FontStyle15"/>
          <w:sz w:val="24"/>
          <w:szCs w:val="24"/>
        </w:rPr>
        <w:t xml:space="preserve"> </w:t>
      </w:r>
      <w:r w:rsidR="005938B4" w:rsidRPr="00462A75">
        <w:rPr>
          <w:rStyle w:val="FontStyle15"/>
          <w:spacing w:val="40"/>
          <w:sz w:val="24"/>
          <w:szCs w:val="24"/>
        </w:rPr>
        <w:t xml:space="preserve">соблюдением </w:t>
      </w:r>
      <w:r w:rsidR="005938B4" w:rsidRPr="00462A75">
        <w:rPr>
          <w:rStyle w:val="FontStyle15"/>
          <w:spacing w:val="-20"/>
          <w:sz w:val="24"/>
          <w:szCs w:val="24"/>
        </w:rPr>
        <w:t>следующ</w:t>
      </w:r>
      <w:r w:rsidR="005938B4"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их </w:t>
      </w:r>
      <w:r w:rsidR="005938B4" w:rsidRPr="00462A75">
        <w:rPr>
          <w:rStyle w:val="FontStyle15"/>
          <w:sz w:val="24"/>
          <w:szCs w:val="24"/>
        </w:rPr>
        <w:t>дополнительных указаний:</w:t>
      </w:r>
    </w:p>
    <w:p w:rsidR="005938B4" w:rsidRPr="00462A75" w:rsidRDefault="005938B4" w:rsidP="005938B4">
      <w:pPr>
        <w:pStyle w:val="Style3"/>
        <w:widowControl/>
        <w:spacing w:line="360" w:lineRule="auto"/>
        <w:ind w:left="245" w:firstLine="284"/>
        <w:jc w:val="both"/>
        <w:rPr>
          <w:rStyle w:val="FontStyle15"/>
          <w:b w:val="0"/>
          <w:sz w:val="24"/>
          <w:szCs w:val="24"/>
        </w:rPr>
      </w:pPr>
      <w:r w:rsidRPr="00462A75">
        <w:rPr>
          <w:rStyle w:val="FontStyle15"/>
          <w:sz w:val="24"/>
          <w:szCs w:val="24"/>
        </w:rPr>
        <w:t xml:space="preserve">Учебные </w:t>
      </w:r>
      <w:r w:rsidRPr="00462A75">
        <w:rPr>
          <w:rStyle w:val="FontStyle14"/>
          <w:sz w:val="24"/>
          <w:szCs w:val="24"/>
        </w:rPr>
        <w:t xml:space="preserve">занятия проводятся по 6-дневной учебной </w:t>
      </w:r>
      <w:r w:rsidRPr="00462A75">
        <w:rPr>
          <w:rStyle w:val="FontStyle15"/>
          <w:sz w:val="24"/>
          <w:szCs w:val="24"/>
        </w:rPr>
        <w:t>неделе и только в первую смену.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Использование режима обучения 4 урока по 45 минут </w:t>
      </w:r>
      <w:r w:rsidRPr="00462A75">
        <w:rPr>
          <w:rStyle w:val="FontStyle15"/>
          <w:sz w:val="24"/>
          <w:szCs w:val="24"/>
        </w:rPr>
        <w:t>каждый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-1" w:firstLine="284"/>
        <w:jc w:val="both"/>
        <w:rPr>
          <w:rStyle w:val="FontStyle14"/>
          <w:bCs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рекомендуется организация в середине учебного дня динамической </w:t>
      </w:r>
      <w:r w:rsidRPr="00462A75">
        <w:rPr>
          <w:rStyle w:val="FontStyle15"/>
          <w:sz w:val="24"/>
          <w:szCs w:val="24"/>
        </w:rPr>
        <w:t xml:space="preserve">паузы </w:t>
      </w:r>
      <w:r w:rsidRPr="00462A75">
        <w:rPr>
          <w:rStyle w:val="FontStyle14"/>
          <w:sz w:val="24"/>
          <w:szCs w:val="24"/>
        </w:rPr>
        <w:t xml:space="preserve">продолжительностью </w:t>
      </w:r>
      <w:r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не </w:t>
      </w:r>
      <w:r w:rsidRPr="00462A75">
        <w:rPr>
          <w:rStyle w:val="FontStyle14"/>
          <w:sz w:val="24"/>
          <w:szCs w:val="24"/>
        </w:rPr>
        <w:t xml:space="preserve">менее 20 минут. </w:t>
      </w:r>
    </w:p>
    <w:p w:rsidR="005938B4" w:rsidRPr="00462A75" w:rsidRDefault="007D2CC4" w:rsidP="003A02EE">
      <w:pPr>
        <w:pStyle w:val="Style2"/>
        <w:widowControl/>
        <w:spacing w:line="360" w:lineRule="auto"/>
        <w:jc w:val="both"/>
        <w:rPr>
          <w:rStyle w:val="FontStyle15"/>
          <w:b w:val="0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 xml:space="preserve"> В 4 классе обучаются 12</w:t>
      </w:r>
      <w:r w:rsidR="005938B4" w:rsidRPr="00462A75">
        <w:rPr>
          <w:rStyle w:val="FontStyle14"/>
          <w:sz w:val="24"/>
          <w:szCs w:val="24"/>
        </w:rPr>
        <w:t xml:space="preserve"> </w:t>
      </w:r>
      <w:r w:rsidR="005938B4" w:rsidRPr="00462A75">
        <w:rPr>
          <w:rStyle w:val="FontStyle15"/>
          <w:sz w:val="24"/>
          <w:szCs w:val="24"/>
        </w:rPr>
        <w:t xml:space="preserve">учащихся. </w:t>
      </w:r>
      <w:r w:rsidR="005938B4"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Обучение во </w:t>
      </w:r>
      <w:r w:rsidR="005938B4" w:rsidRPr="00462A75">
        <w:rPr>
          <w:rStyle w:val="FontStyle14"/>
          <w:sz w:val="24"/>
          <w:szCs w:val="24"/>
        </w:rPr>
        <w:t xml:space="preserve">4 классе осуществляется </w:t>
      </w:r>
      <w:r w:rsidR="005938B4" w:rsidRPr="00462A75">
        <w:rPr>
          <w:rStyle w:val="FontStyle15"/>
          <w:spacing w:val="40"/>
          <w:sz w:val="24"/>
          <w:szCs w:val="24"/>
        </w:rPr>
        <w:t>с</w:t>
      </w:r>
      <w:r w:rsidR="005938B4" w:rsidRPr="00462A75">
        <w:rPr>
          <w:rStyle w:val="FontStyle15"/>
          <w:sz w:val="24"/>
          <w:szCs w:val="24"/>
        </w:rPr>
        <w:t xml:space="preserve"> </w:t>
      </w:r>
      <w:r w:rsidR="005938B4" w:rsidRPr="00462A75">
        <w:rPr>
          <w:rStyle w:val="FontStyle15"/>
          <w:spacing w:val="40"/>
          <w:sz w:val="24"/>
          <w:szCs w:val="24"/>
        </w:rPr>
        <w:t xml:space="preserve">соблюдением </w:t>
      </w:r>
      <w:r w:rsidR="005938B4" w:rsidRPr="00462A75">
        <w:rPr>
          <w:rStyle w:val="FontStyle15"/>
          <w:spacing w:val="-20"/>
          <w:sz w:val="24"/>
          <w:szCs w:val="24"/>
        </w:rPr>
        <w:t>следующ</w:t>
      </w:r>
      <w:r w:rsidR="005938B4"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их </w:t>
      </w:r>
      <w:r w:rsidR="005938B4" w:rsidRPr="00462A75">
        <w:rPr>
          <w:rStyle w:val="FontStyle15"/>
          <w:sz w:val="24"/>
          <w:szCs w:val="24"/>
        </w:rPr>
        <w:t>дополнительных указаний:</w:t>
      </w:r>
    </w:p>
    <w:p w:rsidR="005938B4" w:rsidRPr="00462A75" w:rsidRDefault="005938B4" w:rsidP="005938B4">
      <w:pPr>
        <w:pStyle w:val="Style3"/>
        <w:widowControl/>
        <w:spacing w:line="360" w:lineRule="auto"/>
        <w:ind w:left="245" w:firstLine="284"/>
        <w:jc w:val="both"/>
        <w:rPr>
          <w:rStyle w:val="FontStyle15"/>
          <w:b w:val="0"/>
          <w:sz w:val="24"/>
          <w:szCs w:val="24"/>
        </w:rPr>
      </w:pPr>
      <w:r w:rsidRPr="00462A75">
        <w:rPr>
          <w:rStyle w:val="FontStyle15"/>
          <w:sz w:val="24"/>
          <w:szCs w:val="24"/>
        </w:rPr>
        <w:t xml:space="preserve">Учебные </w:t>
      </w:r>
      <w:r w:rsidRPr="00462A75">
        <w:rPr>
          <w:rStyle w:val="FontStyle14"/>
          <w:sz w:val="24"/>
          <w:szCs w:val="24"/>
        </w:rPr>
        <w:t xml:space="preserve">занятия проводятся по 6-дневной учебной </w:t>
      </w:r>
      <w:r w:rsidRPr="00462A75">
        <w:rPr>
          <w:rStyle w:val="FontStyle15"/>
          <w:sz w:val="24"/>
          <w:szCs w:val="24"/>
        </w:rPr>
        <w:t>неделе и только в первую смену.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Использование режима обучения 4 урока по 45 минут </w:t>
      </w:r>
      <w:r w:rsidRPr="00462A75">
        <w:rPr>
          <w:rStyle w:val="FontStyle15"/>
          <w:sz w:val="24"/>
          <w:szCs w:val="24"/>
        </w:rPr>
        <w:t>каждый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 xml:space="preserve">рекомендуется организация в середине учебного дня динамической </w:t>
      </w:r>
      <w:r w:rsidRPr="00462A75">
        <w:rPr>
          <w:rStyle w:val="FontStyle15"/>
          <w:sz w:val="24"/>
          <w:szCs w:val="24"/>
        </w:rPr>
        <w:t xml:space="preserve">паузы </w:t>
      </w:r>
      <w:r w:rsidRPr="00462A75">
        <w:rPr>
          <w:rStyle w:val="FontStyle14"/>
          <w:sz w:val="24"/>
          <w:szCs w:val="24"/>
        </w:rPr>
        <w:t xml:space="preserve">продолжительностью </w:t>
      </w:r>
      <w:r w:rsidRPr="00462A75">
        <w:rPr>
          <w:rStyle w:val="FontStyle17"/>
          <w:rFonts w:ascii="Times New Roman" w:hAnsi="Times New Roman" w:cs="Times New Roman"/>
          <w:sz w:val="24"/>
          <w:szCs w:val="24"/>
        </w:rPr>
        <w:t xml:space="preserve">не </w:t>
      </w:r>
      <w:r w:rsidRPr="00462A75">
        <w:rPr>
          <w:rStyle w:val="FontStyle14"/>
          <w:sz w:val="24"/>
          <w:szCs w:val="24"/>
        </w:rPr>
        <w:t xml:space="preserve">менее 20 минут. Предельно допустимая недельная нагрузка учащихся составляет: 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>в 1 –м классе -21 академический час в неделю;</w:t>
      </w:r>
    </w:p>
    <w:p w:rsidR="005938B4" w:rsidRPr="00462A75" w:rsidRDefault="005938B4" w:rsidP="005938B4">
      <w:pPr>
        <w:pStyle w:val="Style5"/>
        <w:widowControl/>
        <w:numPr>
          <w:ilvl w:val="0"/>
          <w:numId w:val="32"/>
        </w:numPr>
        <w:tabs>
          <w:tab w:val="left" w:pos="187"/>
        </w:tabs>
        <w:spacing w:line="360" w:lineRule="auto"/>
        <w:ind w:right="1843" w:firstLine="284"/>
        <w:jc w:val="both"/>
        <w:rPr>
          <w:rStyle w:val="FontStyle14"/>
          <w:sz w:val="24"/>
          <w:szCs w:val="24"/>
        </w:rPr>
      </w:pPr>
      <w:r w:rsidRPr="00462A75">
        <w:rPr>
          <w:rStyle w:val="FontStyle14"/>
          <w:sz w:val="24"/>
          <w:szCs w:val="24"/>
        </w:rPr>
        <w:t>во 2, 3,4   классах 26 часов в неделю.</w:t>
      </w:r>
    </w:p>
    <w:p w:rsidR="005938B4" w:rsidRPr="00462A75" w:rsidRDefault="005938B4" w:rsidP="00470F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8B4" w:rsidRPr="00462A75" w:rsidRDefault="005938B4" w:rsidP="00470F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BB1" w:rsidRPr="00462A75" w:rsidRDefault="00D10BB1" w:rsidP="00D10BB1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Pr="00462A75">
        <w:rPr>
          <w:rFonts w:ascii="Times New Roman" w:hAnsi="Times New Roman"/>
          <w:b/>
          <w:sz w:val="24"/>
          <w:szCs w:val="24"/>
          <w:lang w:eastAsia="ru-RU"/>
        </w:rPr>
        <w:t xml:space="preserve">для классов, перешедших на ФГОС ООО, </w:t>
      </w:r>
      <w:r w:rsidRPr="00462A75">
        <w:rPr>
          <w:rFonts w:ascii="Times New Roman" w:hAnsi="Times New Roman"/>
          <w:sz w:val="24"/>
          <w:szCs w:val="24"/>
          <w:lang w:eastAsia="ru-RU"/>
        </w:rPr>
        <w:t>ориентирован на 5-летний нормативный срок освоения образовательных программ основного общего образования и предусматривает 3</w:t>
      </w:r>
      <w:r w:rsidR="00326B38" w:rsidRPr="00462A75">
        <w:rPr>
          <w:rFonts w:ascii="Times New Roman" w:hAnsi="Times New Roman"/>
          <w:sz w:val="24"/>
          <w:szCs w:val="24"/>
          <w:lang w:eastAsia="ru-RU"/>
        </w:rPr>
        <w:t>4</w:t>
      </w:r>
      <w:r w:rsidRPr="00462A75">
        <w:rPr>
          <w:rFonts w:ascii="Times New Roman" w:hAnsi="Times New Roman"/>
          <w:sz w:val="24"/>
          <w:szCs w:val="24"/>
          <w:lang w:eastAsia="ru-RU"/>
        </w:rPr>
        <w:t xml:space="preserve"> учебных недель в год.   </w:t>
      </w:r>
    </w:p>
    <w:p w:rsidR="00D10BB1" w:rsidRPr="00462A75" w:rsidRDefault="00D10BB1" w:rsidP="00D10BB1">
      <w:pPr>
        <w:ind w:firstLine="709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ru-RU"/>
        </w:rPr>
        <w:t>В школе при 6-дневной учебной неделе предельно допустимая аудиторная учебная нагрузка устанавливается в 5 кла</w:t>
      </w:r>
      <w:r w:rsidR="00724432">
        <w:rPr>
          <w:rFonts w:ascii="Times New Roman" w:hAnsi="Times New Roman"/>
          <w:sz w:val="24"/>
          <w:szCs w:val="24"/>
          <w:lang w:eastAsia="ru-RU"/>
        </w:rPr>
        <w:t>ссе -  32 часа,6 классе 33 часа, 7 классе 35часов, 8 классе 36 часов, 9 класс 36 часов.</w:t>
      </w:r>
      <w:r w:rsidRPr="00462A75">
        <w:rPr>
          <w:rFonts w:ascii="Times New Roman" w:hAnsi="Times New Roman"/>
          <w:sz w:val="24"/>
          <w:szCs w:val="24"/>
          <w:lang w:eastAsia="ru-RU"/>
        </w:rPr>
        <w:t xml:space="preserve"> Продолжительность урока – 45 мин. </w:t>
      </w:r>
    </w:p>
    <w:p w:rsidR="00D10BB1" w:rsidRPr="00462A75" w:rsidRDefault="00D10BB1" w:rsidP="00D10B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b/>
          <w:sz w:val="24"/>
          <w:szCs w:val="24"/>
          <w:lang w:eastAsia="ru-RU"/>
        </w:rPr>
        <w:t xml:space="preserve">Федеральный  компонент </w:t>
      </w:r>
      <w:r w:rsidRPr="00462A75">
        <w:rPr>
          <w:rFonts w:ascii="Times New Roman" w:hAnsi="Times New Roman"/>
          <w:sz w:val="24"/>
          <w:szCs w:val="24"/>
          <w:lang w:eastAsia="ru-RU"/>
        </w:rPr>
        <w:t xml:space="preserve"> учебного плана определяет состав обязательных учебных предметов для реализации основной образовательной программы основного  общего образования, отражает содержание образования,  которое обеспечивает решение важнейших целей современного  образования: 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редней  школе, формирование здорового образа жизни, элементарных знаний поведения в экстремальных ситуациях, личностного развития обучающегося в соответствии с его индивидуальностью. </w:t>
      </w:r>
    </w:p>
    <w:p w:rsidR="00D10BB1" w:rsidRPr="00462A75" w:rsidRDefault="00D10BB1" w:rsidP="00D10B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Часть учебного плана, формируемая участниками</w:t>
      </w:r>
      <w:r w:rsidRPr="00462A7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школы, учредителя образовательного учреждения. Время, отводимое на данную часть учебного плана, использовано </w:t>
      </w:r>
      <w:r w:rsidRPr="00462A75">
        <w:rPr>
          <w:rFonts w:ascii="Times New Roman" w:hAnsi="Times New Roman"/>
          <w:sz w:val="24"/>
          <w:szCs w:val="24"/>
          <w:lang w:eastAsia="ru-RU"/>
        </w:rPr>
        <w:t>на изучение следующих уче</w:t>
      </w:r>
      <w:r w:rsidR="007D2CC4">
        <w:rPr>
          <w:rFonts w:ascii="Times New Roman" w:hAnsi="Times New Roman"/>
          <w:sz w:val="24"/>
          <w:szCs w:val="24"/>
          <w:lang w:eastAsia="ru-RU"/>
        </w:rPr>
        <w:t>бных предметов: обществознание-1 час, биология-1 час, ОБЖ-1 час, информатика- 1 час, тувинский язык-1 час</w:t>
      </w:r>
      <w:r w:rsidR="004C3A30">
        <w:rPr>
          <w:rFonts w:ascii="Times New Roman" w:hAnsi="Times New Roman"/>
          <w:sz w:val="24"/>
          <w:szCs w:val="24"/>
          <w:lang w:eastAsia="ru-RU"/>
        </w:rPr>
        <w:t xml:space="preserve"> в 5 классе, тувинский язык- 1 час</w:t>
      </w:r>
      <w:r w:rsidRPr="00462A75">
        <w:rPr>
          <w:rFonts w:ascii="Times New Roman" w:hAnsi="Times New Roman"/>
          <w:sz w:val="24"/>
          <w:szCs w:val="24"/>
          <w:lang w:eastAsia="ru-RU"/>
        </w:rPr>
        <w:t xml:space="preserve"> в 6 классе</w:t>
      </w:r>
      <w:r w:rsidR="004C3A30">
        <w:rPr>
          <w:rFonts w:ascii="Times New Roman" w:hAnsi="Times New Roman"/>
          <w:sz w:val="24"/>
          <w:szCs w:val="24"/>
          <w:lang w:eastAsia="ru-RU"/>
        </w:rPr>
        <w:t>,  тувинский язык -2 час в 7 классе, тувинский язык -1 час в 8 классе.</w:t>
      </w:r>
    </w:p>
    <w:p w:rsidR="00D10BB1" w:rsidRPr="00462A75" w:rsidRDefault="00D10BB1" w:rsidP="00D10B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2A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Ожидаемые результаты </w:t>
      </w:r>
    </w:p>
    <w:p w:rsidR="00D10BB1" w:rsidRPr="00462A75" w:rsidRDefault="00D10BB1" w:rsidP="00D10B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A75">
        <w:rPr>
          <w:rFonts w:ascii="Times New Roman" w:eastAsia="Times New Roman" w:hAnsi="Times New Roman"/>
          <w:sz w:val="24"/>
          <w:szCs w:val="24"/>
          <w:lang w:eastAsia="ru-RU"/>
        </w:rPr>
        <w:t>Основное общее образование  - результаты, достижение которых гарантируется основной образовательной программой основного общего образования, разработанной в соответствии с ФГОС ООО;</w:t>
      </w:r>
    </w:p>
    <w:p w:rsidR="00D10BB1" w:rsidRPr="00462A75" w:rsidRDefault="00D10BB1" w:rsidP="00D10BB1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A75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.</w:t>
      </w:r>
    </w:p>
    <w:p w:rsidR="00D10BB1" w:rsidRPr="00462A75" w:rsidRDefault="00D10BB1" w:rsidP="00D10BB1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A7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зучения средствами всех предметов у выпускников будут заложены основы формально-логического мышления, рефлексии, что будет способствовать: порождению нового типа познавательных интересов, расширению и переориентации </w:t>
      </w:r>
      <w:r w:rsidRPr="00462A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флексивной оценки собственных возможностей, формированию способности к целеполаганию, самостоятельной постановке новых учебных задач и проектированию собственной учебной деятельности, учащиеся усовершенствуют технику чтения и приобретут устойчивый навык осмысленного чтения.</w:t>
      </w:r>
    </w:p>
    <w:p w:rsidR="005938B4" w:rsidRPr="00462A75" w:rsidRDefault="005938B4" w:rsidP="00470F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0FEF" w:rsidRPr="00462A75" w:rsidRDefault="00470FEF" w:rsidP="00470F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2A75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470FEF" w:rsidRPr="00462A75" w:rsidRDefault="005A668C" w:rsidP="00470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    Реализуется  образовательная программа  ФГОС ООО муниципального бюджетного общеобразовательного учреждения Уюкской средней общеобразовательной школы имени Василия Яна Пий-Хемского кожууна Республики Тыва. Срок реализации 5 лет.</w:t>
      </w:r>
      <w:r w:rsidR="007D2CC4">
        <w:rPr>
          <w:rFonts w:ascii="Times New Roman" w:hAnsi="Times New Roman"/>
          <w:sz w:val="24"/>
          <w:szCs w:val="24"/>
        </w:rPr>
        <w:t xml:space="preserve"> 4</w:t>
      </w:r>
      <w:r w:rsidR="00326B38" w:rsidRPr="00462A75">
        <w:rPr>
          <w:rFonts w:ascii="Times New Roman" w:hAnsi="Times New Roman"/>
          <w:sz w:val="24"/>
          <w:szCs w:val="24"/>
        </w:rPr>
        <w:t xml:space="preserve"> к</w:t>
      </w:r>
      <w:r w:rsidR="007D2CC4">
        <w:rPr>
          <w:rFonts w:ascii="Times New Roman" w:hAnsi="Times New Roman"/>
          <w:sz w:val="24"/>
          <w:szCs w:val="24"/>
        </w:rPr>
        <w:t>ласса комплекта</w:t>
      </w:r>
      <w:r w:rsidR="00D87387" w:rsidRPr="00462A75">
        <w:rPr>
          <w:rFonts w:ascii="Times New Roman" w:hAnsi="Times New Roman"/>
          <w:sz w:val="24"/>
          <w:szCs w:val="24"/>
        </w:rPr>
        <w:t>.</w:t>
      </w:r>
    </w:p>
    <w:p w:rsidR="00470FEF" w:rsidRPr="00462A75" w:rsidRDefault="00470FEF" w:rsidP="00470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844" w:rsidRPr="00462A75" w:rsidRDefault="00867844" w:rsidP="00470FE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D10BB1" w:rsidRPr="00462A75" w:rsidRDefault="00D10BB1" w:rsidP="00D10BB1">
      <w:p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Учебный план для </w:t>
      </w:r>
      <w:r w:rsidRPr="00462A75">
        <w:rPr>
          <w:rFonts w:ascii="Times New Roman" w:hAnsi="Times New Roman"/>
          <w:sz w:val="24"/>
          <w:szCs w:val="24"/>
          <w:lang w:val="en-US"/>
        </w:rPr>
        <w:t>VIII</w:t>
      </w:r>
      <w:r w:rsidRPr="00462A75">
        <w:rPr>
          <w:rFonts w:ascii="Times New Roman" w:hAnsi="Times New Roman"/>
          <w:sz w:val="24"/>
          <w:szCs w:val="24"/>
        </w:rPr>
        <w:t xml:space="preserve"> - </w:t>
      </w:r>
      <w:r w:rsidRPr="00462A75">
        <w:rPr>
          <w:rFonts w:ascii="Times New Roman" w:hAnsi="Times New Roman"/>
          <w:sz w:val="24"/>
          <w:szCs w:val="24"/>
          <w:lang w:val="en-US"/>
        </w:rPr>
        <w:t>IX</w:t>
      </w:r>
      <w:r w:rsidRPr="00462A75">
        <w:rPr>
          <w:rFonts w:ascii="Times New Roman" w:hAnsi="Times New Roman"/>
          <w:sz w:val="24"/>
          <w:szCs w:val="24"/>
        </w:rPr>
        <w:t xml:space="preserve"> классов ориентирован на 2-летний нормативный срок освоения </w:t>
      </w:r>
      <w:r w:rsidR="003A02EE" w:rsidRPr="00462A75">
        <w:rPr>
          <w:rFonts w:ascii="Times New Roman" w:hAnsi="Times New Roman"/>
          <w:sz w:val="24"/>
          <w:szCs w:val="24"/>
        </w:rPr>
        <w:t xml:space="preserve">    </w:t>
      </w:r>
      <w:r w:rsidRPr="00462A75">
        <w:rPr>
          <w:rFonts w:ascii="Times New Roman" w:hAnsi="Times New Roman"/>
          <w:sz w:val="24"/>
          <w:szCs w:val="24"/>
        </w:rPr>
        <w:t xml:space="preserve">образовательных программ основного общего образования. </w:t>
      </w:r>
    </w:p>
    <w:p w:rsidR="00D10BB1" w:rsidRPr="00462A75" w:rsidRDefault="00D10BB1" w:rsidP="00D10BB1">
      <w:p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Для подготовки ГИА в 9 классе по 1 часу н</w:t>
      </w:r>
      <w:r w:rsidR="00326B38" w:rsidRPr="00462A75">
        <w:rPr>
          <w:rFonts w:ascii="Times New Roman" w:hAnsi="Times New Roman"/>
          <w:sz w:val="24"/>
          <w:szCs w:val="24"/>
        </w:rPr>
        <w:t>а русский язык и математику.   1 класс комплект</w:t>
      </w:r>
      <w:r w:rsidRPr="00462A75">
        <w:rPr>
          <w:rFonts w:ascii="Times New Roman" w:hAnsi="Times New Roman"/>
          <w:sz w:val="24"/>
          <w:szCs w:val="24"/>
        </w:rPr>
        <w:t xml:space="preserve"> в основном общем образовании.</w:t>
      </w:r>
    </w:p>
    <w:p w:rsidR="00D10BB1" w:rsidRPr="00462A75" w:rsidRDefault="003A02EE" w:rsidP="003A02EE">
      <w:pPr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   </w:t>
      </w:r>
      <w:r w:rsidR="00D10BB1" w:rsidRPr="00462A75">
        <w:rPr>
          <w:rFonts w:ascii="Times New Roman" w:hAnsi="Times New Roman"/>
          <w:sz w:val="24"/>
          <w:szCs w:val="24"/>
          <w:lang w:val="en-US"/>
        </w:rPr>
        <w:t>X</w:t>
      </w:r>
      <w:r w:rsidR="00D10BB1" w:rsidRPr="00462A75">
        <w:rPr>
          <w:rFonts w:ascii="Times New Roman" w:hAnsi="Times New Roman"/>
          <w:sz w:val="24"/>
          <w:szCs w:val="24"/>
        </w:rPr>
        <w:t xml:space="preserve">- </w:t>
      </w:r>
      <w:r w:rsidR="00D10BB1" w:rsidRPr="00462A75">
        <w:rPr>
          <w:rFonts w:ascii="Times New Roman" w:hAnsi="Times New Roman"/>
          <w:sz w:val="24"/>
          <w:szCs w:val="24"/>
          <w:lang w:val="en-US"/>
        </w:rPr>
        <w:t>XI</w:t>
      </w:r>
      <w:r w:rsidR="00D10BB1" w:rsidRPr="00462A75">
        <w:rPr>
          <w:rFonts w:ascii="Times New Roman" w:hAnsi="Times New Roman"/>
          <w:sz w:val="24"/>
          <w:szCs w:val="24"/>
        </w:rPr>
        <w:t xml:space="preserve"> класс один класс комплект. Аудиторная нагрузка при 6 дневной рабочей неделе – 37 часов в </w:t>
      </w:r>
      <w:r w:rsidR="00D10BB1" w:rsidRPr="00462A75">
        <w:rPr>
          <w:rFonts w:ascii="Times New Roman" w:hAnsi="Times New Roman"/>
          <w:sz w:val="24"/>
          <w:szCs w:val="24"/>
          <w:lang w:val="en-US"/>
        </w:rPr>
        <w:t>X</w:t>
      </w:r>
      <w:r w:rsidR="00D10BB1" w:rsidRPr="00462A75">
        <w:rPr>
          <w:rFonts w:ascii="Times New Roman" w:hAnsi="Times New Roman"/>
          <w:sz w:val="24"/>
          <w:szCs w:val="24"/>
        </w:rPr>
        <w:t>-</w:t>
      </w:r>
      <w:r w:rsidR="00D10BB1" w:rsidRPr="00462A75">
        <w:rPr>
          <w:rFonts w:ascii="Times New Roman" w:hAnsi="Times New Roman"/>
          <w:sz w:val="24"/>
          <w:szCs w:val="24"/>
          <w:lang w:val="en-US"/>
        </w:rPr>
        <w:t>XI</w:t>
      </w:r>
      <w:r w:rsidR="00D10BB1" w:rsidRPr="00462A75">
        <w:rPr>
          <w:rFonts w:ascii="Times New Roman" w:hAnsi="Times New Roman"/>
          <w:sz w:val="24"/>
          <w:szCs w:val="24"/>
        </w:rPr>
        <w:t xml:space="preserve"> классе.  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предметы «Обществознание» (включая экономику и право»). В целях реализации Концепции развития математического образования в Республике Тыва, в соответствии с потребностями социально-экономического развития республики и для качественной подготовки обучающихся 10 и 11 классов к ГИА из вариативной части для усиления предметов русский язык, математика отданы по 1 часу в 10- 11 классе.  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Для усиленной подготовке к сдачи ЕГЭ по русскому  языку, математике, обществознанию. Компонен</w:t>
      </w:r>
      <w:r w:rsidR="008B36D6" w:rsidRPr="00462A75">
        <w:rPr>
          <w:rFonts w:ascii="Times New Roman" w:hAnsi="Times New Roman"/>
          <w:sz w:val="24"/>
          <w:szCs w:val="24"/>
        </w:rPr>
        <w:t>т образовательного учреждения (4</w:t>
      </w:r>
      <w:r w:rsidRPr="00462A75">
        <w:rPr>
          <w:rFonts w:ascii="Times New Roman" w:hAnsi="Times New Roman"/>
          <w:sz w:val="24"/>
          <w:szCs w:val="24"/>
        </w:rPr>
        <w:t xml:space="preserve"> часа) распределен: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10- 11 кл. 1 час – русский язык (факультатив) – «Практикум по подготовки к   ЕГЭ».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10 -11 кл 1час – Основы экономики и права (факультатив) 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10-11 кл. 2 час – математика (факультатив) – «Практикум по подготовки к ЕГЭ».</w:t>
      </w:r>
    </w:p>
    <w:p w:rsidR="00D10BB1" w:rsidRPr="00462A75" w:rsidRDefault="00D10BB1" w:rsidP="00D10BB1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На основании приказа №35/1 от 02.09.2016г «О внесении изменений в учебный план», в связи с наличием достаточной МТБ и развитием информационных технологий, по просьбе родителей учебный предмет «технология» отводится на учебный предмет «Информационные технологии»  1 час в неделю в 10-11 классе.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b/>
          <w:sz w:val="24"/>
          <w:szCs w:val="24"/>
          <w:lang w:eastAsia="ar-SA"/>
        </w:rPr>
        <w:t>Внеурочные занятия по ФГОС НОО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lastRenderedPageBreak/>
        <w:t>Внеурочная деятельность представлена следующими направлениями: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t xml:space="preserve">- Спортивно-оздоровительное  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t xml:space="preserve">- Общекультурное 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t xml:space="preserve">- Общее интеллектуальное  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t xml:space="preserve">- Духовно-нравственное </w:t>
      </w:r>
    </w:p>
    <w:p w:rsidR="00706F85" w:rsidRPr="00462A75" w:rsidRDefault="00706F85" w:rsidP="00706F85">
      <w:pPr>
        <w:pStyle w:val="a5"/>
        <w:numPr>
          <w:ilvl w:val="0"/>
          <w:numId w:val="30"/>
        </w:numPr>
        <w:tabs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A75">
        <w:rPr>
          <w:rFonts w:ascii="Times New Roman" w:hAnsi="Times New Roman"/>
          <w:sz w:val="24"/>
          <w:szCs w:val="24"/>
          <w:lang w:eastAsia="ar-SA"/>
        </w:rPr>
        <w:t xml:space="preserve">- Социальная </w:t>
      </w:r>
    </w:p>
    <w:p w:rsidR="00706F85" w:rsidRPr="00462A75" w:rsidRDefault="00706F85" w:rsidP="00706F85">
      <w:pPr>
        <w:pStyle w:val="a5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F85" w:rsidRPr="00462A75" w:rsidRDefault="00706F85" w:rsidP="00706F85">
      <w:pPr>
        <w:pStyle w:val="a5"/>
        <w:suppressAutoHyphens/>
        <w:spacing w:before="100" w:beforeAutospacing="1"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F85" w:rsidRPr="00462A75" w:rsidRDefault="00706F85" w:rsidP="00706F85">
      <w:pPr>
        <w:pStyle w:val="Style5"/>
        <w:widowControl/>
        <w:spacing w:before="62"/>
        <w:ind w:left="2443"/>
        <w:rPr>
          <w:rStyle w:val="FontStyle14"/>
          <w:b/>
          <w:sz w:val="24"/>
          <w:szCs w:val="24"/>
        </w:rPr>
      </w:pPr>
      <w:r w:rsidRPr="00462A75">
        <w:rPr>
          <w:rStyle w:val="FontStyle14"/>
          <w:b/>
          <w:sz w:val="24"/>
          <w:szCs w:val="24"/>
        </w:rPr>
        <w:t>ПОЯСНИТЕЛЬНАЯ ЗАПИСКА.</w:t>
      </w:r>
    </w:p>
    <w:p w:rsidR="00276B45" w:rsidRPr="00462A75" w:rsidRDefault="00706F85" w:rsidP="00276B45">
      <w:pPr>
        <w:pStyle w:val="a3"/>
        <w:spacing w:before="30" w:beforeAutospacing="0" w:after="30" w:afterAutospacing="0"/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276B45"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Цель внеурочной деятельности: способствовать формированию высокого уровня познавательной активности и развитию творческих инициатив каждого учащегося, раскрытию его индивидуального потенциала.</w:t>
      </w:r>
    </w:p>
    <w:p w:rsidR="00276B45" w:rsidRPr="00462A75" w:rsidRDefault="00276B45" w:rsidP="00276B45">
      <w:pPr>
        <w:tabs>
          <w:tab w:val="left" w:pos="4500"/>
          <w:tab w:val="left" w:pos="9180"/>
          <w:tab w:val="left" w:pos="9360"/>
        </w:tabs>
        <w:ind w:left="540" w:right="-360" w:firstLine="720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 xml:space="preserve">За счет указанных в БУП часов на внеурочные занятия школа реализует дополнительные образовательные программы, программу социализации учащихся, воспитательные программы. Школа предоставляет учащимся возможность выбора  широкого спектра занятий, направленных на развитие школьника. В учебном плане школы указывается объем в часах на каждое направление внеурочной деятельности, определенное основной образовательной программой школы. </w:t>
      </w:r>
    </w:p>
    <w:p w:rsidR="00276B45" w:rsidRPr="00462A75" w:rsidRDefault="00276B45" w:rsidP="00276B45">
      <w:pPr>
        <w:pStyle w:val="a3"/>
        <w:spacing w:before="30" w:beforeAutospacing="0" w:after="30" w:afterAutospacing="0"/>
        <w:ind w:left="5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Часы, отводимые на внеурочную деятельность, используются по желанию учащихся и их родителей (законных представителей). Ученик и его родители (законные представители) определяют выбор занятий внеурочной деятельности 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(количество часов, направленности и виды деятельности) в соответствии с потребностями и возможностями здоровья школьников.</w:t>
      </w:r>
    </w:p>
    <w:p w:rsidR="00276B45" w:rsidRPr="00462A75" w:rsidRDefault="00276B45" w:rsidP="00276B45">
      <w:pPr>
        <w:pStyle w:val="a3"/>
        <w:spacing w:before="30" w:beforeAutospacing="0" w:after="30" w:afterAutospacing="0"/>
        <w:ind w:left="540" w:firstLine="6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Внеурочная деятельность – это мир творчества, проявления и раскрытия каждым ребенком своих интересов, своего «я». Внеурочная деятельность является неотъемлемой частью основной образовательной программы. Внеурочная деятельность не является механическим увеличением основного общего образования, призванным компенсировать недостатки работы с талантливыми детьми и обучающимися с низкой мотивацией.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 </w:t>
      </w:r>
    </w:p>
    <w:p w:rsidR="00276B45" w:rsidRPr="00462A75" w:rsidRDefault="00276B45" w:rsidP="00276B45">
      <w:pPr>
        <w:pStyle w:val="a3"/>
        <w:spacing w:before="30" w:beforeAutospacing="0" w:after="30" w:afterAutospacing="0"/>
        <w:ind w:left="540" w:firstLine="6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   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</w:pPr>
      <w:r w:rsidRPr="00462A75">
        <w:rPr>
          <w:rStyle w:val="a7"/>
          <w:b w:val="0"/>
          <w:u w:val="single"/>
        </w:rPr>
        <w:t>Учебный план дополняется системой внеурочной работы, имеющей пять направлений: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</w:pPr>
      <w:r w:rsidRPr="00462A75">
        <w:rPr>
          <w:rStyle w:val="a7"/>
          <w:b w:val="0"/>
        </w:rPr>
        <w:t>—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  <w:i/>
          <w:iCs/>
        </w:rPr>
        <w:t>спортивно-оздоровительное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</w:rPr>
        <w:t xml:space="preserve">призвано пропагандировать здоровый образ жизни и сохранять состояние здоровья детей и </w:t>
      </w:r>
      <w:r w:rsidR="00984F82">
        <w:rPr>
          <w:rStyle w:val="a7"/>
          <w:b w:val="0"/>
        </w:rPr>
        <w:t>педагогов (</w:t>
      </w:r>
      <w:r w:rsidR="004F56D6">
        <w:rPr>
          <w:rStyle w:val="a7"/>
          <w:b w:val="0"/>
        </w:rPr>
        <w:t xml:space="preserve">«Спортивный час», </w:t>
      </w:r>
      <w:r w:rsidRPr="00462A75">
        <w:rPr>
          <w:rStyle w:val="a7"/>
          <w:b w:val="0"/>
        </w:rPr>
        <w:t xml:space="preserve"> «Волейбол», «Хуреш»);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  <w:rPr>
          <w:rStyle w:val="a7"/>
          <w:b w:val="0"/>
        </w:rPr>
      </w:pPr>
      <w:r w:rsidRPr="00462A75">
        <w:rPr>
          <w:rStyle w:val="a7"/>
          <w:b w:val="0"/>
        </w:rPr>
        <w:t>—</w:t>
      </w:r>
      <w:r w:rsidRPr="00462A75">
        <w:rPr>
          <w:rStyle w:val="apple-converted-space"/>
          <w:bCs/>
        </w:rPr>
        <w:t> </w:t>
      </w:r>
      <w:r w:rsidRPr="00462A75">
        <w:rPr>
          <w:rStyle w:val="apple-converted-space"/>
          <w:bCs/>
          <w:i/>
        </w:rPr>
        <w:t xml:space="preserve">общекультурное </w:t>
      </w:r>
      <w:r w:rsidRPr="00462A75">
        <w:rPr>
          <w:rStyle w:val="apple-converted-space"/>
          <w:bCs/>
          <w:i/>
          <w:iCs/>
        </w:rPr>
        <w:t> </w:t>
      </w:r>
      <w:r w:rsidRPr="00462A75">
        <w:rPr>
          <w:rStyle w:val="a7"/>
          <w:b w:val="0"/>
        </w:rPr>
        <w:t>направлено на воспитание 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</w:rPr>
        <w:t>художественного вкуса, любви и уважения к своему труду и труду взрослого человека («</w:t>
      </w:r>
      <w:r w:rsidRPr="00462A75">
        <w:t>Тан</w:t>
      </w:r>
      <w:r w:rsidR="004F56D6">
        <w:t xml:space="preserve">цевальный», «Веселые нотки», </w:t>
      </w:r>
      <w:r w:rsidR="00C81687">
        <w:t>«Вокал»</w:t>
      </w:r>
      <w:r w:rsidR="004F56D6">
        <w:t>, «Юный художник», «Умелые руки</w:t>
      </w:r>
      <w:r w:rsidR="00984F82">
        <w:t>»</w:t>
      </w:r>
      <w:r w:rsidRPr="00462A75">
        <w:rPr>
          <w:rStyle w:val="a7"/>
          <w:b w:val="0"/>
        </w:rPr>
        <w:t>); 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</w:rPr>
        <w:t>   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</w:pPr>
      <w:r w:rsidRPr="00462A75">
        <w:rPr>
          <w:rStyle w:val="a7"/>
          <w:b w:val="0"/>
        </w:rPr>
        <w:t>-</w:t>
      </w:r>
      <w:r w:rsidRPr="00462A75">
        <w:rPr>
          <w:rStyle w:val="a7"/>
          <w:b w:val="0"/>
          <w:i/>
        </w:rPr>
        <w:t>общеинтеллектуальное</w:t>
      </w:r>
      <w:r w:rsidRPr="00462A75">
        <w:rPr>
          <w:rStyle w:val="a7"/>
          <w:b w:val="0"/>
        </w:rPr>
        <w:t xml:space="preserve">- обеспечивает развитие творческих способностей детей, интереса к учению, формирование культуры эффективной речи («Занимательная математика», «Занимательный русский», </w:t>
      </w:r>
      <w:r w:rsidR="00C81687">
        <w:rPr>
          <w:rStyle w:val="a7"/>
          <w:b w:val="0"/>
        </w:rPr>
        <w:t>«Занимательный родной»,</w:t>
      </w:r>
      <w:r w:rsidR="003239A0">
        <w:rPr>
          <w:rStyle w:val="a7"/>
          <w:b w:val="0"/>
        </w:rPr>
        <w:t xml:space="preserve"> «Умники и умницы», </w:t>
      </w:r>
      <w:r w:rsidR="00C81687">
        <w:rPr>
          <w:rStyle w:val="a7"/>
          <w:b w:val="0"/>
        </w:rPr>
        <w:t xml:space="preserve"> </w:t>
      </w:r>
      <w:r w:rsidRPr="00462A75">
        <w:rPr>
          <w:rStyle w:val="a7"/>
          <w:b w:val="0"/>
        </w:rPr>
        <w:t>«Английский с у</w:t>
      </w:r>
      <w:r w:rsidR="004F56D6">
        <w:rPr>
          <w:rStyle w:val="a7"/>
          <w:b w:val="0"/>
        </w:rPr>
        <w:t>довольствием» , «Юный правовед</w:t>
      </w:r>
      <w:r w:rsidRPr="00462A75">
        <w:rPr>
          <w:rStyle w:val="a7"/>
          <w:b w:val="0"/>
        </w:rPr>
        <w:t>»,</w:t>
      </w:r>
      <w:r w:rsidR="004F56D6">
        <w:rPr>
          <w:rStyle w:val="a7"/>
          <w:b w:val="0"/>
        </w:rPr>
        <w:t xml:space="preserve"> «Мы в мире информатики», «Путешествие в прошлое», «Человек и общество»</w:t>
      </w:r>
      <w:r w:rsidRPr="00462A75">
        <w:rPr>
          <w:rStyle w:val="a7"/>
          <w:b w:val="0"/>
        </w:rPr>
        <w:t>, «Грамотеи»);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</w:pPr>
      <w:r w:rsidRPr="00462A75">
        <w:rPr>
          <w:rStyle w:val="a7"/>
          <w:b w:val="0"/>
        </w:rPr>
        <w:t>—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  <w:i/>
          <w:iCs/>
        </w:rPr>
        <w:t>социальное -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</w:rPr>
        <w:t>направлено на достижение конкретных целей, координированное выполнение взаимосвязанных д</w:t>
      </w:r>
      <w:r w:rsidR="00C81687">
        <w:rPr>
          <w:rStyle w:val="a7"/>
          <w:b w:val="0"/>
        </w:rPr>
        <w:t xml:space="preserve">ействий учащимися (  </w:t>
      </w:r>
      <w:r w:rsidRPr="00462A75">
        <w:rPr>
          <w:rStyle w:val="a7"/>
          <w:b w:val="0"/>
        </w:rPr>
        <w:t xml:space="preserve"> « Добрая дорога безопа</w:t>
      </w:r>
      <w:r w:rsidR="0066467A">
        <w:rPr>
          <w:rStyle w:val="a7"/>
          <w:b w:val="0"/>
        </w:rPr>
        <w:t>сности», «Юный патриот</w:t>
      </w:r>
      <w:r w:rsidRPr="00462A75">
        <w:rPr>
          <w:rStyle w:val="a7"/>
          <w:b w:val="0"/>
        </w:rPr>
        <w:t>»);</w:t>
      </w:r>
    </w:p>
    <w:p w:rsidR="00276B45" w:rsidRPr="00462A75" w:rsidRDefault="00276B45" w:rsidP="00276B45">
      <w:pPr>
        <w:pStyle w:val="af2"/>
        <w:spacing w:before="30" w:beforeAutospacing="0" w:after="30" w:afterAutospacing="0"/>
        <w:ind w:left="540"/>
        <w:rPr>
          <w:rStyle w:val="a7"/>
          <w:b w:val="0"/>
        </w:rPr>
      </w:pPr>
      <w:r w:rsidRPr="00462A75">
        <w:rPr>
          <w:rStyle w:val="a7"/>
          <w:b w:val="0"/>
        </w:rPr>
        <w:t>—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  <w:i/>
          <w:iCs/>
        </w:rPr>
        <w:t>духовно-нравственное</w:t>
      </w:r>
      <w:r w:rsidRPr="00462A75">
        <w:rPr>
          <w:rStyle w:val="apple-converted-space"/>
          <w:bCs/>
        </w:rPr>
        <w:t> </w:t>
      </w:r>
      <w:r w:rsidRPr="00462A75">
        <w:rPr>
          <w:rStyle w:val="a7"/>
          <w:b w:val="0"/>
        </w:rPr>
        <w:t>формирует способность к духовно-нравственному развитию, личностному совершенствованию, пониманию значения нравственности, веры и религии в жизни человека и общества ( «Улусчу ужурлар»</w:t>
      </w:r>
      <w:r w:rsidR="0066467A">
        <w:rPr>
          <w:rStyle w:val="a7"/>
          <w:b w:val="0"/>
        </w:rPr>
        <w:t>, «ОДНКНР»</w:t>
      </w:r>
      <w:r w:rsidRPr="00462A75">
        <w:rPr>
          <w:rStyle w:val="a7"/>
          <w:b w:val="0"/>
        </w:rPr>
        <w:t>).</w:t>
      </w:r>
    </w:p>
    <w:p w:rsidR="00706F85" w:rsidRPr="00462A75" w:rsidRDefault="00706F85" w:rsidP="00276B45">
      <w:pPr>
        <w:pStyle w:val="a3"/>
        <w:spacing w:before="30" w:beforeAutospacing="0" w:after="3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06F85" w:rsidRPr="00462A75" w:rsidRDefault="00706F85" w:rsidP="00706F85">
      <w:pPr>
        <w:pStyle w:val="Style8"/>
        <w:widowControl/>
        <w:spacing w:line="240" w:lineRule="exact"/>
      </w:pP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color w:val="auto"/>
          <w:sz w:val="24"/>
          <w:szCs w:val="24"/>
        </w:rPr>
        <w:t>Формы занятий внеурочной деятельности</w:t>
      </w:r>
      <w:r w:rsidRPr="00462A75">
        <w:rPr>
          <w:rFonts w:ascii="Times New Roman" w:hAnsi="Times New Roman" w:cs="Times New Roman"/>
          <w:color w:val="auto"/>
          <w:sz w:val="24"/>
          <w:szCs w:val="24"/>
        </w:rPr>
        <w:t>. Занятия проводятся в форме экскурсий, кружков, секций, проектной деятельности, круглых столов, конференций, диспутов, работы школьных научных обществ, олимпиад, соревнований, поисковых и научных исследований и т.д.</w:t>
      </w: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color w:val="auto"/>
          <w:sz w:val="24"/>
          <w:szCs w:val="24"/>
        </w:rPr>
        <w:t>Содержание занятий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, предусмотренных как внеурочная деятельность, 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формируется с учетом пожеланий обучающихся и их родителей (законных представителей). Занятия проводятся во время группы продлённого дня, часов классного руководства, сотрудничества с ДК (дом культуры с.Уюк), с библиотекой с.Уюк. Организация экскурсионной деятельности способствует становлению гражданского мировоззрения, формированию позитивного отношения к окружающему миру и любви к родному краю, Родине.</w:t>
      </w: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Занятия внеурочной деятельности во второй половине дня ведут учителя, классные руководители, педагог-психолог, педагоги дополнительного образования и другие 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педагогические работники.</w:t>
      </w: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В соответствии с ФГОС НОО  и ООО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МБОУ Уюкская СОШ имени В.Яна определяет чередование учебной и внеурочной деятельности. Организация внеурочной деятельности не должна повлечь за собой нарушение режима дня младшего школьника. Работа школы </w:t>
      </w:r>
      <w:r w:rsidRPr="00462A75">
        <w:rPr>
          <w:rStyle w:val="apple-converted-space"/>
          <w:rFonts w:ascii="Times New Roman" w:hAnsi="Times New Roman"/>
          <w:bCs/>
          <w:color w:val="auto"/>
          <w:sz w:val="24"/>
          <w:szCs w:val="24"/>
        </w:rPr>
        <w:t> </w:t>
      </w: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строится в соответствии с действующими требованиями Минздрава России по организации и режиму работы групп продленного дня и действующими нормами САНПИН.</w:t>
      </w: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b w:val="0"/>
          <w:color w:val="auto"/>
          <w:sz w:val="24"/>
          <w:szCs w:val="24"/>
        </w:rPr>
        <w:t>Доступность секций, кружков дополнительного образования и занятий внеурочной деятельности гарантируется образовательным учреждением каждому учащемуся.</w:t>
      </w:r>
    </w:p>
    <w:p w:rsidR="00706F85" w:rsidRPr="00462A75" w:rsidRDefault="00706F85" w:rsidP="00706F85">
      <w:pPr>
        <w:tabs>
          <w:tab w:val="left" w:pos="4500"/>
          <w:tab w:val="left" w:pos="9180"/>
          <w:tab w:val="left" w:pos="9360"/>
        </w:tabs>
        <w:ind w:left="720" w:right="-360" w:firstLine="540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706F85" w:rsidRPr="00462A75" w:rsidRDefault="00706F85" w:rsidP="00706F85">
      <w:pPr>
        <w:autoSpaceDE w:val="0"/>
        <w:autoSpaceDN w:val="0"/>
        <w:adjustRightInd w:val="0"/>
        <w:ind w:left="180"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6F85" w:rsidRDefault="00706F8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2A75" w:rsidRDefault="00462A75" w:rsidP="00706F8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5938B4" w:rsidRPr="00462A75" w:rsidRDefault="00D10BB1" w:rsidP="003A02EE">
      <w:pPr>
        <w:tabs>
          <w:tab w:val="left" w:pos="1273"/>
        </w:tabs>
        <w:jc w:val="both"/>
        <w:rPr>
          <w:rFonts w:ascii="Times New Roman" w:hAnsi="Times New Roman"/>
          <w:b/>
          <w:sz w:val="24"/>
          <w:szCs w:val="24"/>
        </w:rPr>
      </w:pPr>
      <w:r w:rsidRPr="00462A75">
        <w:rPr>
          <w:rStyle w:val="FontStyle27"/>
          <w:sz w:val="24"/>
          <w:szCs w:val="24"/>
        </w:rPr>
        <w:lastRenderedPageBreak/>
        <w:t xml:space="preserve"> </w:t>
      </w:r>
      <w:r w:rsidR="005938B4" w:rsidRPr="00462A75">
        <w:rPr>
          <w:rFonts w:ascii="Times New Roman" w:hAnsi="Times New Roman"/>
          <w:b/>
          <w:sz w:val="24"/>
          <w:szCs w:val="24"/>
        </w:rPr>
        <w:t xml:space="preserve">Недельный учебный план начального общего образования  МБОУ Уюкской СОШ имени Василия Яна Пий-Хемского кожууна РТ (изучение родного языка наряду с преподаванием на русском </w:t>
      </w:r>
      <w:r w:rsidR="00A64F59" w:rsidRPr="00462A75">
        <w:rPr>
          <w:rFonts w:ascii="Times New Roman" w:hAnsi="Times New Roman"/>
          <w:b/>
          <w:sz w:val="24"/>
          <w:szCs w:val="24"/>
        </w:rPr>
        <w:t>языке) вариант №3</w:t>
      </w:r>
      <w:r w:rsidR="005938B4" w:rsidRPr="00462A75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d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275"/>
        <w:gridCol w:w="1134"/>
        <w:gridCol w:w="1137"/>
        <w:gridCol w:w="1132"/>
        <w:gridCol w:w="1132"/>
      </w:tblGrid>
      <w:tr w:rsidR="00E8429E" w:rsidRPr="00462A75" w:rsidTr="009027E2">
        <w:trPr>
          <w:trHeight w:val="838"/>
        </w:trPr>
        <w:tc>
          <w:tcPr>
            <w:tcW w:w="2235" w:type="dxa"/>
            <w:vMerge w:val="restart"/>
            <w:vAlign w:val="center"/>
          </w:tcPr>
          <w:p w:rsidR="00E8429E" w:rsidRPr="00462A75" w:rsidRDefault="00E8429E" w:rsidP="004B7AC2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, классы</w:t>
            </w:r>
          </w:p>
        </w:tc>
        <w:tc>
          <w:tcPr>
            <w:tcW w:w="5810" w:type="dxa"/>
            <w:gridSpan w:val="5"/>
          </w:tcPr>
          <w:p w:rsidR="00E8429E" w:rsidRPr="00462A75" w:rsidRDefault="00E8429E" w:rsidP="004B7AC2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в неделю</w:t>
            </w:r>
          </w:p>
        </w:tc>
      </w:tr>
      <w:tr w:rsidR="00E8429E" w:rsidRPr="00462A75" w:rsidTr="00E8429E">
        <w:trPr>
          <w:trHeight w:val="84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1 к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2кл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3 к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8429E" w:rsidRPr="00462A75" w:rsidTr="009027E2">
        <w:trPr>
          <w:trHeight w:val="481"/>
        </w:trPr>
        <w:tc>
          <w:tcPr>
            <w:tcW w:w="10171" w:type="dxa"/>
            <w:gridSpan w:val="7"/>
            <w:tcBorders>
              <w:bottom w:val="single" w:sz="4" w:space="0" w:color="auto"/>
            </w:tcBorders>
          </w:tcPr>
          <w:p w:rsidR="00E8429E" w:rsidRPr="00462A75" w:rsidRDefault="00E8429E" w:rsidP="00D87D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E8429E" w:rsidRPr="00462A75" w:rsidTr="00E8429E">
        <w:tc>
          <w:tcPr>
            <w:tcW w:w="2235" w:type="dxa"/>
            <w:vMerge w:val="restart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642</w:t>
            </w:r>
          </w:p>
        </w:tc>
      </w:tr>
      <w:tr w:rsidR="00E8429E" w:rsidRPr="00462A75" w:rsidTr="00E8429E">
        <w:tc>
          <w:tcPr>
            <w:tcW w:w="2235" w:type="dxa"/>
            <w:vMerge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72</w:t>
            </w:r>
          </w:p>
        </w:tc>
      </w:tr>
      <w:tr w:rsidR="001B65C1" w:rsidRPr="00462A75" w:rsidTr="001B65C1">
        <w:trPr>
          <w:trHeight w:val="992"/>
        </w:trPr>
        <w:tc>
          <w:tcPr>
            <w:tcW w:w="2235" w:type="dxa"/>
            <w:vMerge w:val="restart"/>
          </w:tcPr>
          <w:p w:rsidR="001B65C1" w:rsidRPr="00462A75" w:rsidRDefault="001B65C1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1B65C1" w:rsidRPr="00462A75" w:rsidRDefault="001B65C1" w:rsidP="003202D1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тувинский)  </w:t>
            </w:r>
          </w:p>
        </w:tc>
        <w:tc>
          <w:tcPr>
            <w:tcW w:w="1275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5</w:t>
            </w:r>
          </w:p>
        </w:tc>
      </w:tr>
      <w:tr w:rsidR="001B65C1" w:rsidRPr="00462A75" w:rsidTr="00E8429E">
        <w:trPr>
          <w:trHeight w:val="856"/>
        </w:trPr>
        <w:tc>
          <w:tcPr>
            <w:tcW w:w="2235" w:type="dxa"/>
            <w:vMerge/>
          </w:tcPr>
          <w:p w:rsidR="001B65C1" w:rsidRPr="00462A75" w:rsidRDefault="001B65C1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5C1" w:rsidRDefault="001B65C1" w:rsidP="003202D1">
            <w:pPr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тувинском)</w:t>
            </w:r>
          </w:p>
        </w:tc>
        <w:tc>
          <w:tcPr>
            <w:tcW w:w="1275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7" w:type="dxa"/>
          </w:tcPr>
          <w:p w:rsidR="001B65C1" w:rsidRPr="00462A75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1B65C1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1B65C1" w:rsidRDefault="001B65C1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70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1B65C1">
              <w:rPr>
                <w:rFonts w:ascii="Times New Roman" w:hAnsi="Times New Roman" w:cs="Times New Roman"/>
                <w:sz w:val="24"/>
                <w:szCs w:val="24"/>
              </w:rPr>
              <w:t xml:space="preserve"> (англ яз)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172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2" w:type="dxa"/>
          </w:tcPr>
          <w:p w:rsidR="00E8429E" w:rsidRPr="00462A75" w:rsidRDefault="007D2CC4" w:rsidP="007D2CC4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="00554AA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8429E" w:rsidRPr="00462A75" w:rsidRDefault="00437B48" w:rsidP="00326B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326B3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E8429E" w:rsidRPr="00462A75" w:rsidTr="00E8429E">
        <w:tc>
          <w:tcPr>
            <w:tcW w:w="2235" w:type="dxa"/>
            <w:vMerge w:val="restart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5</w:t>
            </w:r>
          </w:p>
        </w:tc>
      </w:tr>
      <w:tr w:rsidR="00E8429E" w:rsidRPr="00462A75" w:rsidTr="00E8429E">
        <w:tc>
          <w:tcPr>
            <w:tcW w:w="2235" w:type="dxa"/>
            <w:vMerge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46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3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5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5</w:t>
            </w:r>
          </w:p>
        </w:tc>
      </w:tr>
      <w:tr w:rsidR="00E8429E" w:rsidRPr="00462A75" w:rsidTr="00E8429E">
        <w:tc>
          <w:tcPr>
            <w:tcW w:w="2235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2" w:type="dxa"/>
          </w:tcPr>
          <w:p w:rsidR="00E8429E" w:rsidRPr="00462A75" w:rsidRDefault="00437B48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03</w:t>
            </w:r>
          </w:p>
        </w:tc>
      </w:tr>
      <w:tr w:rsidR="00E8429E" w:rsidRPr="00462A75" w:rsidTr="00E8429E">
        <w:tc>
          <w:tcPr>
            <w:tcW w:w="4361" w:type="dxa"/>
            <w:gridSpan w:val="2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/3277</w:t>
            </w:r>
          </w:p>
        </w:tc>
      </w:tr>
      <w:tr w:rsidR="00E8429E" w:rsidRPr="00462A75" w:rsidTr="00E8429E">
        <w:tc>
          <w:tcPr>
            <w:tcW w:w="4361" w:type="dxa"/>
            <w:gridSpan w:val="2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/17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5/85</w:t>
            </w:r>
          </w:p>
        </w:tc>
      </w:tr>
      <w:tr w:rsidR="00E8429E" w:rsidRPr="00462A75" w:rsidTr="00E8429E">
        <w:trPr>
          <w:trHeight w:val="1237"/>
        </w:trPr>
        <w:tc>
          <w:tcPr>
            <w:tcW w:w="4361" w:type="dxa"/>
            <w:gridSpan w:val="2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/85</w:t>
            </w:r>
          </w:p>
        </w:tc>
      </w:tr>
      <w:tr w:rsidR="00E8429E" w:rsidRPr="00462A75" w:rsidTr="00E8429E">
        <w:tc>
          <w:tcPr>
            <w:tcW w:w="4361" w:type="dxa"/>
            <w:gridSpan w:val="2"/>
          </w:tcPr>
          <w:p w:rsidR="00E8429E" w:rsidRPr="00462A75" w:rsidRDefault="00E8429E" w:rsidP="004B7AC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E8429E" w:rsidRPr="00462A75" w:rsidRDefault="00E8429E" w:rsidP="004B7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134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137" w:type="dxa"/>
          </w:tcPr>
          <w:p w:rsidR="00E8429E" w:rsidRPr="00462A75" w:rsidRDefault="00E8429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75"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/901</w:t>
            </w:r>
          </w:p>
        </w:tc>
        <w:tc>
          <w:tcPr>
            <w:tcW w:w="1132" w:type="dxa"/>
          </w:tcPr>
          <w:p w:rsidR="00E8429E" w:rsidRPr="00462A75" w:rsidRDefault="00554AAE" w:rsidP="004B7A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/3362</w:t>
            </w:r>
          </w:p>
        </w:tc>
      </w:tr>
    </w:tbl>
    <w:p w:rsidR="00CC3063" w:rsidRPr="00462A75" w:rsidRDefault="00CC3063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3063" w:rsidRPr="00462A75" w:rsidRDefault="00CC3063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715C" w:rsidRPr="00462A75" w:rsidRDefault="00FC715C" w:rsidP="00CC3063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1646C" w:rsidRPr="00462A75" w:rsidRDefault="00A64F59" w:rsidP="00CF774E">
      <w:pPr>
        <w:tabs>
          <w:tab w:val="left" w:pos="1273"/>
        </w:tabs>
        <w:jc w:val="both"/>
        <w:rPr>
          <w:rFonts w:ascii="Times New Roman" w:hAnsi="Times New Roman"/>
          <w:b/>
          <w:sz w:val="24"/>
          <w:szCs w:val="24"/>
        </w:rPr>
      </w:pPr>
      <w:r w:rsidRPr="00462A75">
        <w:rPr>
          <w:rStyle w:val="FontStyle27"/>
          <w:sz w:val="24"/>
          <w:szCs w:val="24"/>
        </w:rPr>
        <w:lastRenderedPageBreak/>
        <w:t xml:space="preserve">  </w:t>
      </w:r>
      <w:r w:rsidR="002751DE" w:rsidRPr="00462A75">
        <w:rPr>
          <w:rFonts w:ascii="Times New Roman" w:hAnsi="Times New Roman"/>
          <w:b/>
          <w:sz w:val="24"/>
          <w:szCs w:val="24"/>
        </w:rPr>
        <w:t>У</w:t>
      </w:r>
      <w:r w:rsidR="00E1646C" w:rsidRPr="00462A75">
        <w:rPr>
          <w:rFonts w:ascii="Times New Roman" w:hAnsi="Times New Roman"/>
          <w:b/>
          <w:sz w:val="24"/>
          <w:szCs w:val="24"/>
        </w:rPr>
        <w:t>чебный план основного общего образования</w:t>
      </w:r>
      <w:r w:rsidR="00807197" w:rsidRPr="00462A75">
        <w:rPr>
          <w:rFonts w:ascii="Times New Roman" w:hAnsi="Times New Roman"/>
          <w:b/>
          <w:sz w:val="24"/>
          <w:szCs w:val="24"/>
        </w:rPr>
        <w:t xml:space="preserve"> МБОУ Уюкской СОШ имени Василия Яна Пий-Хемского кожууна РТ</w:t>
      </w:r>
      <w:r w:rsidR="00E1646C" w:rsidRPr="00462A75">
        <w:rPr>
          <w:rFonts w:ascii="Times New Roman" w:hAnsi="Times New Roman"/>
          <w:b/>
          <w:sz w:val="24"/>
          <w:szCs w:val="24"/>
        </w:rPr>
        <w:t xml:space="preserve"> (изучение родного языка наряду с преподаванием на русском языке)</w:t>
      </w:r>
      <w:r w:rsidR="00807197" w:rsidRPr="00462A75">
        <w:rPr>
          <w:rFonts w:ascii="Times New Roman" w:hAnsi="Times New Roman"/>
          <w:b/>
          <w:sz w:val="24"/>
          <w:szCs w:val="24"/>
        </w:rPr>
        <w:t xml:space="preserve"> вариант №4</w:t>
      </w:r>
    </w:p>
    <w:p w:rsidR="00E1646C" w:rsidRPr="00462A75" w:rsidRDefault="00E1646C" w:rsidP="00E164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6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3"/>
        <w:gridCol w:w="2145"/>
        <w:gridCol w:w="1206"/>
        <w:gridCol w:w="1091"/>
        <w:gridCol w:w="9"/>
        <w:gridCol w:w="1235"/>
        <w:gridCol w:w="7"/>
        <w:gridCol w:w="1042"/>
        <w:gridCol w:w="1453"/>
      </w:tblGrid>
      <w:tr w:rsidR="005135D0" w:rsidRPr="00462A75" w:rsidTr="001B65C1">
        <w:trPr>
          <w:trHeight w:val="921"/>
          <w:jc w:val="center"/>
        </w:trPr>
        <w:tc>
          <w:tcPr>
            <w:tcW w:w="2445" w:type="dxa"/>
            <w:vMerge w:val="restart"/>
          </w:tcPr>
          <w:p w:rsidR="005135D0" w:rsidRPr="00462A75" w:rsidRDefault="005135D0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68" w:type="dxa"/>
            <w:gridSpan w:val="2"/>
            <w:vMerge w:val="restart"/>
            <w:tcBorders>
              <w:tr2bl w:val="single" w:sz="4" w:space="0" w:color="auto"/>
            </w:tcBorders>
          </w:tcPr>
          <w:p w:rsidR="005135D0" w:rsidRPr="00462A75" w:rsidRDefault="005135D0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135D0" w:rsidRPr="00462A75" w:rsidRDefault="005135D0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135D0" w:rsidRPr="00462A75" w:rsidRDefault="005135D0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5D0" w:rsidRPr="00462A75" w:rsidRDefault="005135D0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43" w:type="dxa"/>
            <w:gridSpan w:val="7"/>
          </w:tcPr>
          <w:p w:rsidR="005135D0" w:rsidRPr="00462A75" w:rsidRDefault="005135D0" w:rsidP="004B7A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A63B3" w:rsidRPr="00462A75" w:rsidTr="001B65C1">
        <w:trPr>
          <w:trHeight w:val="511"/>
          <w:jc w:val="center"/>
        </w:trPr>
        <w:tc>
          <w:tcPr>
            <w:tcW w:w="2445" w:type="dxa"/>
            <w:vMerge/>
          </w:tcPr>
          <w:p w:rsidR="00AA63B3" w:rsidRPr="00462A75" w:rsidRDefault="00AA63B3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vMerge/>
            <w:tcBorders>
              <w:tr2bl w:val="single" w:sz="4" w:space="0" w:color="auto"/>
            </w:tcBorders>
          </w:tcPr>
          <w:p w:rsidR="00AA63B3" w:rsidRPr="00462A75" w:rsidRDefault="00AA63B3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A63B3" w:rsidRPr="00462A75" w:rsidRDefault="00AA63B3" w:rsidP="00E64F2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r w:rsidRPr="00462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1091" w:type="dxa"/>
          </w:tcPr>
          <w:p w:rsidR="00AA63B3" w:rsidRPr="00462A75" w:rsidRDefault="00AA63B3" w:rsidP="004B7AC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462A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51" w:type="dxa"/>
            <w:gridSpan w:val="3"/>
          </w:tcPr>
          <w:p w:rsidR="00AA63B3" w:rsidRPr="00462A75" w:rsidRDefault="00AA63B3" w:rsidP="004B7AC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2" w:type="dxa"/>
          </w:tcPr>
          <w:p w:rsidR="00AA63B3" w:rsidRPr="00462A75" w:rsidRDefault="00AA63B3" w:rsidP="00AA63B3">
            <w:pPr>
              <w:spacing w:after="0"/>
              <w:ind w:left="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1453" w:type="dxa"/>
          </w:tcPr>
          <w:p w:rsidR="00AA63B3" w:rsidRPr="00462A75" w:rsidRDefault="00AA63B3" w:rsidP="004B7AC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731F8A" w:rsidRPr="00462A75" w:rsidTr="00442D35">
        <w:trPr>
          <w:trHeight w:val="315"/>
          <w:jc w:val="center"/>
        </w:trPr>
        <w:tc>
          <w:tcPr>
            <w:tcW w:w="10656" w:type="dxa"/>
            <w:gridSpan w:val="10"/>
          </w:tcPr>
          <w:p w:rsidR="00731F8A" w:rsidRPr="00462A75" w:rsidRDefault="00731F8A" w:rsidP="007909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731F8A" w:rsidRPr="00462A75" w:rsidTr="001B65C1">
        <w:trPr>
          <w:trHeight w:val="330"/>
          <w:jc w:val="center"/>
        </w:trPr>
        <w:tc>
          <w:tcPr>
            <w:tcW w:w="2468" w:type="dxa"/>
            <w:gridSpan w:val="2"/>
            <w:vMerge w:val="restart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  <w:tc>
          <w:tcPr>
            <w:tcW w:w="1091" w:type="dxa"/>
          </w:tcPr>
          <w:p w:rsidR="00731F8A" w:rsidRPr="005135D0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36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453" w:type="dxa"/>
            <w:vAlign w:val="bottom"/>
          </w:tcPr>
          <w:p w:rsidR="00731F8A" w:rsidRPr="00C03663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</w:t>
            </w:r>
            <w:r w:rsidR="00C03663">
              <w:rPr>
                <w:rFonts w:ascii="Times New Roman" w:hAnsi="Times New Roman"/>
                <w:sz w:val="24"/>
                <w:szCs w:val="24"/>
              </w:rPr>
              <w:t>6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="00C03663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731F8A" w:rsidRPr="00462A75" w:rsidTr="001B65C1">
        <w:trPr>
          <w:trHeight w:val="375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A72A92" w:rsidRDefault="00A72A92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3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</w:p>
        </w:tc>
      </w:tr>
      <w:tr w:rsidR="001B65C1" w:rsidRPr="00462A75" w:rsidTr="001B65C1">
        <w:trPr>
          <w:trHeight w:val="360"/>
          <w:jc w:val="center"/>
        </w:trPr>
        <w:tc>
          <w:tcPr>
            <w:tcW w:w="2468" w:type="dxa"/>
            <w:gridSpan w:val="2"/>
            <w:vMerge w:val="restart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45" w:type="dxa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 (тувинский) </w:t>
            </w:r>
          </w:p>
        </w:tc>
        <w:tc>
          <w:tcPr>
            <w:tcW w:w="1206" w:type="dxa"/>
            <w:vAlign w:val="bottom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51" w:type="dxa"/>
            <w:gridSpan w:val="3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</w:tcPr>
          <w:p w:rsidR="001B65C1" w:rsidRP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3" w:type="dxa"/>
            <w:vAlign w:val="bottom"/>
          </w:tcPr>
          <w:p w:rsidR="001B65C1" w:rsidRP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B65C1" w:rsidRPr="00462A75" w:rsidTr="001B65C1">
        <w:trPr>
          <w:trHeight w:val="360"/>
          <w:jc w:val="center"/>
        </w:trPr>
        <w:tc>
          <w:tcPr>
            <w:tcW w:w="2468" w:type="dxa"/>
            <w:gridSpan w:val="2"/>
            <w:vMerge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тувинская)</w:t>
            </w:r>
          </w:p>
        </w:tc>
        <w:tc>
          <w:tcPr>
            <w:tcW w:w="1206" w:type="dxa"/>
            <w:vAlign w:val="bottom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91" w:type="dxa"/>
          </w:tcPr>
          <w:p w:rsid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1B65C1" w:rsidRP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453" w:type="dxa"/>
            <w:vAlign w:val="bottom"/>
          </w:tcPr>
          <w:p w:rsidR="001B65C1" w:rsidRP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72</w:t>
            </w:r>
          </w:p>
        </w:tc>
      </w:tr>
      <w:tr w:rsidR="00731F8A" w:rsidRPr="00462A75" w:rsidTr="001B65C1">
        <w:trPr>
          <w:trHeight w:val="360"/>
          <w:jc w:val="center"/>
        </w:trPr>
        <w:tc>
          <w:tcPr>
            <w:tcW w:w="2468" w:type="dxa"/>
            <w:gridSpan w:val="2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1B65C1">
              <w:rPr>
                <w:rFonts w:ascii="Times New Roman" w:hAnsi="Times New Roman"/>
                <w:sz w:val="24"/>
                <w:szCs w:val="24"/>
              </w:rPr>
              <w:t xml:space="preserve"> (англ яз)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453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</w:p>
        </w:tc>
      </w:tr>
      <w:tr w:rsidR="00731F8A" w:rsidRPr="00462A75" w:rsidTr="001B65C1">
        <w:trPr>
          <w:trHeight w:val="427"/>
          <w:jc w:val="center"/>
        </w:trPr>
        <w:tc>
          <w:tcPr>
            <w:tcW w:w="2468" w:type="dxa"/>
            <w:gridSpan w:val="2"/>
            <w:vMerge w:val="restart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vAlign w:val="bottom"/>
          </w:tcPr>
          <w:p w:rsidR="00731F8A" w:rsidRPr="00462A75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1F8A" w:rsidRPr="00462A75" w:rsidTr="001B65C1">
        <w:trPr>
          <w:trHeight w:val="385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31F8A" w:rsidRPr="00462A75" w:rsidTr="001B65C1">
        <w:trPr>
          <w:trHeight w:val="201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731F8A" w:rsidRPr="00462A75" w:rsidTr="001B65C1">
        <w:trPr>
          <w:trHeight w:val="385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31F8A" w:rsidRPr="00462A75" w:rsidTr="001B65C1">
        <w:trPr>
          <w:trHeight w:val="402"/>
          <w:jc w:val="center"/>
        </w:trPr>
        <w:tc>
          <w:tcPr>
            <w:tcW w:w="2468" w:type="dxa"/>
            <w:gridSpan w:val="2"/>
            <w:vMerge w:val="restart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53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2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731F8A" w:rsidRPr="00462A75" w:rsidTr="001B65C1">
        <w:trPr>
          <w:trHeight w:val="234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1F8A" w:rsidRPr="00462A75" w:rsidTr="001B65C1">
        <w:trPr>
          <w:trHeight w:val="318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31F8A" w:rsidRPr="00462A75" w:rsidTr="001B65C1">
        <w:trPr>
          <w:trHeight w:val="181"/>
          <w:jc w:val="center"/>
        </w:trPr>
        <w:tc>
          <w:tcPr>
            <w:tcW w:w="2468" w:type="dxa"/>
            <w:gridSpan w:val="2"/>
            <w:vMerge w:val="restart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A72A92" w:rsidRDefault="00A72A92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731F8A" w:rsidRPr="00462A75" w:rsidTr="001B65C1">
        <w:trPr>
          <w:trHeight w:val="215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1F8A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31F8A" w:rsidRPr="00462A75" w:rsidTr="001B65C1">
        <w:trPr>
          <w:trHeight w:val="251"/>
          <w:jc w:val="center"/>
        </w:trPr>
        <w:tc>
          <w:tcPr>
            <w:tcW w:w="2468" w:type="dxa"/>
            <w:gridSpan w:val="2"/>
            <w:vMerge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53" w:type="dxa"/>
            <w:vAlign w:val="bottom"/>
          </w:tcPr>
          <w:p w:rsidR="00731F8A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442D35" w:rsidRPr="00462A75" w:rsidTr="001B65C1">
        <w:trPr>
          <w:trHeight w:val="251"/>
          <w:jc w:val="center"/>
        </w:trPr>
        <w:tc>
          <w:tcPr>
            <w:tcW w:w="2468" w:type="dxa"/>
            <w:gridSpan w:val="2"/>
            <w:vMerge w:val="restart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145" w:type="dxa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06" w:type="dxa"/>
            <w:vAlign w:val="bottom"/>
          </w:tcPr>
          <w:p w:rsidR="00442D35" w:rsidRPr="00462A75" w:rsidRDefault="00442D35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gridSpan w:val="2"/>
          </w:tcPr>
          <w:p w:rsidR="00442D35" w:rsidRPr="00731F8A" w:rsidRDefault="00442D35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  <w:p w:rsidR="00442D35" w:rsidRPr="00A72A92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42" w:type="dxa"/>
            <w:gridSpan w:val="2"/>
          </w:tcPr>
          <w:p w:rsidR="00442D35" w:rsidRPr="00A72A92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  <w:vAlign w:val="bottom"/>
          </w:tcPr>
          <w:p w:rsidR="00442D35" w:rsidRPr="00A72A92" w:rsidRDefault="00442D35" w:rsidP="00A7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  <w:tr w:rsidR="00442D35" w:rsidRPr="00462A75" w:rsidTr="001B65C1">
        <w:trPr>
          <w:trHeight w:val="215"/>
          <w:jc w:val="center"/>
        </w:trPr>
        <w:tc>
          <w:tcPr>
            <w:tcW w:w="2468" w:type="dxa"/>
            <w:gridSpan w:val="2"/>
            <w:vMerge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6" w:type="dxa"/>
            <w:vAlign w:val="bottom"/>
          </w:tcPr>
          <w:p w:rsidR="00442D35" w:rsidRPr="00462A75" w:rsidRDefault="00442D35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gridSpan w:val="2"/>
          </w:tcPr>
          <w:p w:rsidR="00442D35" w:rsidRPr="00A72A92" w:rsidRDefault="00442D35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42" w:type="dxa"/>
            <w:gridSpan w:val="2"/>
          </w:tcPr>
          <w:p w:rsidR="00442D35" w:rsidRPr="00A72A92" w:rsidRDefault="00442D35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442D35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D35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42D35" w:rsidRPr="00462A75" w:rsidTr="001B65C1">
        <w:trPr>
          <w:trHeight w:val="301"/>
          <w:jc w:val="center"/>
        </w:trPr>
        <w:tc>
          <w:tcPr>
            <w:tcW w:w="2468" w:type="dxa"/>
            <w:gridSpan w:val="2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45" w:type="dxa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06" w:type="dxa"/>
            <w:vAlign w:val="bottom"/>
          </w:tcPr>
          <w:p w:rsidR="00442D35" w:rsidRPr="00462A75" w:rsidRDefault="00442D35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00" w:type="dxa"/>
            <w:gridSpan w:val="2"/>
          </w:tcPr>
          <w:p w:rsidR="00442D35" w:rsidRPr="005135D0" w:rsidRDefault="00442D35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  <w:p w:rsidR="00442D35" w:rsidRPr="005135D0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1242" w:type="dxa"/>
            <w:gridSpan w:val="2"/>
          </w:tcPr>
          <w:p w:rsidR="00442D35" w:rsidRPr="005135D0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  <w:vAlign w:val="bottom"/>
          </w:tcPr>
          <w:p w:rsidR="00442D35" w:rsidRPr="005135D0" w:rsidRDefault="00442D35" w:rsidP="005135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442D35" w:rsidRPr="00D80804" w:rsidRDefault="00D80804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2D35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B7189" w:rsidRPr="00462A75" w:rsidTr="001B65C1">
        <w:trPr>
          <w:trHeight w:val="413"/>
          <w:jc w:val="center"/>
        </w:trPr>
        <w:tc>
          <w:tcPr>
            <w:tcW w:w="2468" w:type="dxa"/>
            <w:gridSpan w:val="2"/>
            <w:vMerge w:val="restart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45" w:type="dxa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06" w:type="dxa"/>
            <w:vAlign w:val="bottom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B7189" w:rsidRPr="005135D0" w:rsidRDefault="003B7189" w:rsidP="0044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</w:tcPr>
          <w:p w:rsidR="003B7189" w:rsidRPr="005135D0" w:rsidRDefault="003B7189" w:rsidP="0044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3" w:type="dxa"/>
            <w:vAlign w:val="bottom"/>
          </w:tcPr>
          <w:p w:rsidR="003B7189" w:rsidRPr="007F0334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="007F03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B7189" w:rsidRPr="00462A75" w:rsidTr="001B65C1">
        <w:trPr>
          <w:trHeight w:val="385"/>
          <w:jc w:val="center"/>
        </w:trPr>
        <w:tc>
          <w:tcPr>
            <w:tcW w:w="2468" w:type="dxa"/>
            <w:gridSpan w:val="2"/>
            <w:vMerge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6" w:type="dxa"/>
            <w:vAlign w:val="bottom"/>
          </w:tcPr>
          <w:p w:rsidR="003B7189" w:rsidRPr="00462A75" w:rsidRDefault="003B7189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100" w:type="dxa"/>
            <w:gridSpan w:val="2"/>
          </w:tcPr>
          <w:p w:rsidR="003B7189" w:rsidRPr="00731F8A" w:rsidRDefault="003B7189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  <w:p w:rsidR="003B7189" w:rsidRPr="00A72A92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1235" w:type="dxa"/>
          </w:tcPr>
          <w:p w:rsidR="003B7189" w:rsidRPr="00A72A92" w:rsidRDefault="003B7189" w:rsidP="0044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9" w:type="dxa"/>
            <w:gridSpan w:val="2"/>
          </w:tcPr>
          <w:p w:rsidR="003B7189" w:rsidRPr="00A72A92" w:rsidRDefault="003B7189" w:rsidP="0044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453" w:type="dxa"/>
            <w:vAlign w:val="bottom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</w:p>
        </w:tc>
      </w:tr>
      <w:tr w:rsidR="003B7189" w:rsidRPr="00462A75" w:rsidTr="001B65C1">
        <w:trPr>
          <w:trHeight w:val="284"/>
          <w:jc w:val="center"/>
        </w:trPr>
        <w:tc>
          <w:tcPr>
            <w:tcW w:w="4613" w:type="dxa"/>
            <w:gridSpan w:val="3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  <w:vAlign w:val="bottom"/>
          </w:tcPr>
          <w:p w:rsidR="003B7189" w:rsidRPr="00462A75" w:rsidRDefault="003B7189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088</w:t>
            </w:r>
          </w:p>
        </w:tc>
        <w:tc>
          <w:tcPr>
            <w:tcW w:w="1091" w:type="dxa"/>
          </w:tcPr>
          <w:p w:rsidR="003B7189" w:rsidRPr="00731F8A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122</w:t>
            </w:r>
          </w:p>
        </w:tc>
        <w:tc>
          <w:tcPr>
            <w:tcW w:w="1251" w:type="dxa"/>
            <w:gridSpan w:val="3"/>
            <w:vAlign w:val="bottom"/>
          </w:tcPr>
          <w:p w:rsidR="003B7189" w:rsidRPr="003B7189" w:rsidRDefault="003B7189" w:rsidP="002C1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  <w:tc>
          <w:tcPr>
            <w:tcW w:w="1042" w:type="dxa"/>
            <w:vAlign w:val="bottom"/>
          </w:tcPr>
          <w:p w:rsidR="003B7189" w:rsidRPr="00462A75" w:rsidRDefault="003B7189" w:rsidP="002C1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  <w:tc>
          <w:tcPr>
            <w:tcW w:w="1453" w:type="dxa"/>
            <w:vAlign w:val="bottom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/4522</w:t>
            </w:r>
          </w:p>
        </w:tc>
      </w:tr>
      <w:tr w:rsidR="003B7189" w:rsidRPr="00462A75" w:rsidTr="001B65C1">
        <w:trPr>
          <w:trHeight w:val="284"/>
          <w:jc w:val="center"/>
        </w:trPr>
        <w:tc>
          <w:tcPr>
            <w:tcW w:w="4613" w:type="dxa"/>
            <w:gridSpan w:val="3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06" w:type="dxa"/>
            <w:vAlign w:val="bottom"/>
          </w:tcPr>
          <w:p w:rsidR="003B7189" w:rsidRPr="00462A75" w:rsidRDefault="003B7189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3B7189" w:rsidRPr="00731F8A" w:rsidRDefault="003B7189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  <w:p w:rsidR="003B7189" w:rsidRPr="00A72A92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251" w:type="dxa"/>
            <w:gridSpan w:val="3"/>
          </w:tcPr>
          <w:p w:rsidR="003B7189" w:rsidRPr="00A72A92" w:rsidRDefault="003B7189" w:rsidP="00C0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2" w:type="dxa"/>
          </w:tcPr>
          <w:p w:rsidR="003B7189" w:rsidRPr="00A72A92" w:rsidRDefault="003B7189" w:rsidP="00C03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453" w:type="dxa"/>
            <w:vAlign w:val="bottom"/>
          </w:tcPr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442D35" w:rsidRPr="00462A75" w:rsidTr="001B65C1">
        <w:trPr>
          <w:trHeight w:val="70"/>
          <w:jc w:val="center"/>
        </w:trPr>
        <w:tc>
          <w:tcPr>
            <w:tcW w:w="4613" w:type="dxa"/>
            <w:gridSpan w:val="3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Тувинский язык</w:t>
            </w:r>
          </w:p>
        </w:tc>
        <w:tc>
          <w:tcPr>
            <w:tcW w:w="1206" w:type="dxa"/>
            <w:vAlign w:val="bottom"/>
          </w:tcPr>
          <w:p w:rsidR="00442D35" w:rsidRPr="00462A75" w:rsidRDefault="00442D35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91" w:type="dxa"/>
          </w:tcPr>
          <w:p w:rsidR="00442D35" w:rsidRPr="00731F8A" w:rsidRDefault="001B65C1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  <w:p w:rsidR="00442D35" w:rsidRPr="00A72A92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251" w:type="dxa"/>
            <w:gridSpan w:val="3"/>
          </w:tcPr>
          <w:p w:rsidR="00442D35" w:rsidRPr="00A72A92" w:rsidRDefault="00AA63B3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2" w:type="dxa"/>
            <w:vAlign w:val="bottom"/>
          </w:tcPr>
          <w:p w:rsidR="00442D35" w:rsidRPr="002448C0" w:rsidRDefault="00AA63B3" w:rsidP="00A7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3" w:type="dxa"/>
            <w:vAlign w:val="bottom"/>
          </w:tcPr>
          <w:p w:rsidR="00442D35" w:rsidRPr="00462A75" w:rsidRDefault="00442D35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</w:tr>
      <w:tr w:rsidR="001B65C1" w:rsidRPr="00462A75" w:rsidTr="001B65C1">
        <w:trPr>
          <w:trHeight w:val="70"/>
          <w:jc w:val="center"/>
        </w:trPr>
        <w:tc>
          <w:tcPr>
            <w:tcW w:w="4613" w:type="dxa"/>
            <w:gridSpan w:val="3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06" w:type="dxa"/>
            <w:vAlign w:val="bottom"/>
          </w:tcPr>
          <w:p w:rsidR="001B65C1" w:rsidRDefault="001B65C1" w:rsidP="00E64F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B65C1" w:rsidRDefault="001B65C1" w:rsidP="00A72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251" w:type="dxa"/>
            <w:gridSpan w:val="3"/>
          </w:tcPr>
          <w:p w:rsidR="001B65C1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1B65C1" w:rsidRDefault="001B65C1" w:rsidP="00A7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1B65C1" w:rsidRPr="00462A75" w:rsidRDefault="001B65C1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F8A" w:rsidRPr="00462A75" w:rsidTr="001B65C1">
        <w:trPr>
          <w:trHeight w:val="70"/>
          <w:jc w:val="center"/>
        </w:trPr>
        <w:tc>
          <w:tcPr>
            <w:tcW w:w="4613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География Тувы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731F8A" w:rsidRPr="00462A75" w:rsidRDefault="00A72A92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2D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731F8A" w:rsidRPr="00A72A92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731F8A" w:rsidRPr="00462A75" w:rsidTr="001B65C1">
        <w:trPr>
          <w:trHeight w:val="927"/>
          <w:jc w:val="center"/>
        </w:trPr>
        <w:tc>
          <w:tcPr>
            <w:tcW w:w="4613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стория Тувы</w:t>
            </w:r>
          </w:p>
        </w:tc>
        <w:tc>
          <w:tcPr>
            <w:tcW w:w="1206" w:type="dxa"/>
            <w:vAlign w:val="bottom"/>
          </w:tcPr>
          <w:p w:rsidR="00731F8A" w:rsidRPr="00462A75" w:rsidRDefault="00731F8A" w:rsidP="004B7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31F8A" w:rsidRPr="00462A75" w:rsidRDefault="002448C0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453" w:type="dxa"/>
            <w:vAlign w:val="bottom"/>
          </w:tcPr>
          <w:p w:rsidR="00731F8A" w:rsidRPr="00462A75" w:rsidRDefault="00731F8A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189" w:rsidRPr="00462A75" w:rsidTr="001B65C1">
        <w:trPr>
          <w:trHeight w:val="600"/>
          <w:jc w:val="center"/>
        </w:trPr>
        <w:tc>
          <w:tcPr>
            <w:tcW w:w="4613" w:type="dxa"/>
            <w:gridSpan w:val="3"/>
          </w:tcPr>
          <w:p w:rsidR="003B7189" w:rsidRPr="00462A75" w:rsidRDefault="003B7189" w:rsidP="004B7A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3B7189" w:rsidRPr="00462A75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3B7189" w:rsidRPr="00731F8A" w:rsidRDefault="003B7189" w:rsidP="00731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122</w:t>
            </w:r>
          </w:p>
        </w:tc>
        <w:tc>
          <w:tcPr>
            <w:tcW w:w="1091" w:type="dxa"/>
          </w:tcPr>
          <w:p w:rsidR="003B7189" w:rsidRPr="00731F8A" w:rsidRDefault="003B7189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1190</w:t>
            </w:r>
          </w:p>
        </w:tc>
        <w:tc>
          <w:tcPr>
            <w:tcW w:w="1251" w:type="dxa"/>
            <w:gridSpan w:val="3"/>
            <w:vAlign w:val="bottom"/>
          </w:tcPr>
          <w:p w:rsidR="003B7189" w:rsidRPr="00AA63B3" w:rsidRDefault="00AA63B3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7189">
              <w:rPr>
                <w:rFonts w:ascii="Times New Roman" w:hAnsi="Times New Roman"/>
                <w:sz w:val="24"/>
                <w:szCs w:val="24"/>
              </w:rPr>
              <w:t>6</w:t>
            </w:r>
            <w:r w:rsidR="003B7189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vAlign w:val="bottom"/>
          </w:tcPr>
          <w:p w:rsidR="003B7189" w:rsidRPr="002C12EA" w:rsidRDefault="00AA63B3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224</w:t>
            </w:r>
          </w:p>
        </w:tc>
        <w:tc>
          <w:tcPr>
            <w:tcW w:w="1453" w:type="dxa"/>
            <w:vAlign w:val="bottom"/>
          </w:tcPr>
          <w:p w:rsidR="003B7189" w:rsidRPr="002C12EA" w:rsidRDefault="00AA63B3" w:rsidP="004B7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B71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7189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="003B718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F0334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</w:tbl>
    <w:p w:rsidR="00DC17F1" w:rsidRPr="00462A75" w:rsidRDefault="00DC17F1" w:rsidP="00DC17F1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F06A2C" w:rsidRPr="00462A75" w:rsidRDefault="00F06A2C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2A75">
        <w:rPr>
          <w:rFonts w:ascii="Times New Roman" w:hAnsi="Times New Roman"/>
          <w:b/>
          <w:sz w:val="24"/>
          <w:szCs w:val="24"/>
        </w:rPr>
        <w:t xml:space="preserve">Учебный план основного общего образования МБОУ Уюкской СОШ имени Василия Яна Пий-Хемского кожууна РТ </w:t>
      </w:r>
      <w:r>
        <w:rPr>
          <w:rFonts w:ascii="Times New Roman" w:hAnsi="Times New Roman"/>
          <w:b/>
          <w:sz w:val="24"/>
          <w:szCs w:val="24"/>
        </w:rPr>
        <w:t>для классов с русским (родным) языком обучения  вариант №2</w:t>
      </w:r>
    </w:p>
    <w:p w:rsidR="009027E2" w:rsidRPr="00462A75" w:rsidRDefault="009027E2" w:rsidP="00902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23"/>
        <w:gridCol w:w="2712"/>
        <w:gridCol w:w="2234"/>
        <w:gridCol w:w="1680"/>
      </w:tblGrid>
      <w:tr w:rsidR="009027E2" w:rsidRPr="00462A75" w:rsidTr="009027E2">
        <w:trPr>
          <w:trHeight w:val="921"/>
          <w:jc w:val="center"/>
        </w:trPr>
        <w:tc>
          <w:tcPr>
            <w:tcW w:w="2446" w:type="dxa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35" w:type="dxa"/>
            <w:gridSpan w:val="2"/>
            <w:vMerge w:val="restart"/>
            <w:tcBorders>
              <w:tr2bl w:val="single" w:sz="4" w:space="0" w:color="auto"/>
            </w:tcBorders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14" w:type="dxa"/>
            <w:gridSpan w:val="2"/>
          </w:tcPr>
          <w:p w:rsidR="009027E2" w:rsidRPr="00462A75" w:rsidRDefault="009027E2" w:rsidP="009027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027E2" w:rsidRPr="00462A75" w:rsidTr="009027E2">
        <w:trPr>
          <w:trHeight w:val="511"/>
          <w:jc w:val="center"/>
        </w:trPr>
        <w:tc>
          <w:tcPr>
            <w:tcW w:w="2446" w:type="dxa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2"/>
            <w:vMerge/>
            <w:tcBorders>
              <w:tr2bl w:val="single" w:sz="4" w:space="0" w:color="auto"/>
            </w:tcBorders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9027E2" w:rsidRPr="00462A75" w:rsidRDefault="009027E2" w:rsidP="009027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1680" w:type="dxa"/>
          </w:tcPr>
          <w:p w:rsidR="009027E2" w:rsidRPr="00462A75" w:rsidRDefault="009027E2" w:rsidP="009027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9027E2" w:rsidRPr="00462A75" w:rsidTr="009027E2">
        <w:trPr>
          <w:trHeight w:val="315"/>
          <w:jc w:val="center"/>
        </w:trPr>
        <w:tc>
          <w:tcPr>
            <w:tcW w:w="9095" w:type="dxa"/>
            <w:gridSpan w:val="5"/>
          </w:tcPr>
          <w:p w:rsidR="009027E2" w:rsidRPr="00462A75" w:rsidRDefault="009027E2" w:rsidP="009027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9027E2" w:rsidRPr="00462A75" w:rsidTr="009027E2">
        <w:trPr>
          <w:trHeight w:val="330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1680" w:type="dxa"/>
            <w:vAlign w:val="bottom"/>
          </w:tcPr>
          <w:p w:rsidR="009027E2" w:rsidRPr="006B68BB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027E2" w:rsidRPr="00462A75" w:rsidTr="009027E2">
        <w:trPr>
          <w:trHeight w:val="37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680" w:type="dxa"/>
            <w:vAlign w:val="bottom"/>
          </w:tcPr>
          <w:p w:rsidR="009027E2" w:rsidRPr="006B68BB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9027E2" w:rsidRPr="00462A75" w:rsidTr="009027E2">
        <w:trPr>
          <w:trHeight w:val="360"/>
          <w:jc w:val="center"/>
        </w:trPr>
        <w:tc>
          <w:tcPr>
            <w:tcW w:w="2469" w:type="dxa"/>
            <w:gridSpan w:val="2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1B65C1">
              <w:rPr>
                <w:rFonts w:ascii="Times New Roman" w:hAnsi="Times New Roman"/>
                <w:sz w:val="24"/>
                <w:szCs w:val="24"/>
              </w:rPr>
              <w:t xml:space="preserve"> (англ яз)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680" w:type="dxa"/>
            <w:vAlign w:val="bottom"/>
          </w:tcPr>
          <w:p w:rsidR="009027E2" w:rsidRPr="006B68BB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027E2" w:rsidRPr="00462A75" w:rsidTr="009027E2">
        <w:trPr>
          <w:trHeight w:val="427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1680" w:type="dxa"/>
            <w:vAlign w:val="bottom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</w:tr>
      <w:tr w:rsidR="009027E2" w:rsidRPr="00462A75" w:rsidTr="009027E2">
        <w:trPr>
          <w:trHeight w:val="38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201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38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402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680" w:type="dxa"/>
            <w:vAlign w:val="bottom"/>
          </w:tcPr>
          <w:p w:rsidR="009027E2" w:rsidRPr="006B68BB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9027E2" w:rsidRPr="00462A75" w:rsidTr="009027E2">
        <w:trPr>
          <w:trHeight w:val="234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318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6B68BB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027E2" w:rsidRPr="00462A75" w:rsidTr="009027E2">
        <w:trPr>
          <w:trHeight w:val="181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21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bottom"/>
          </w:tcPr>
          <w:p w:rsidR="009027E2" w:rsidRPr="006B68BB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251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1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9027E2" w:rsidRPr="00462A75" w:rsidTr="009027E2">
        <w:trPr>
          <w:trHeight w:val="251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  <w:tr w:rsidR="009027E2" w:rsidRPr="00462A75" w:rsidTr="009027E2">
        <w:trPr>
          <w:trHeight w:val="21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  <w:tr w:rsidR="009027E2" w:rsidRPr="00462A75" w:rsidTr="009027E2">
        <w:trPr>
          <w:trHeight w:val="301"/>
          <w:jc w:val="center"/>
        </w:trPr>
        <w:tc>
          <w:tcPr>
            <w:tcW w:w="2469" w:type="dxa"/>
            <w:gridSpan w:val="2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/68</w:t>
            </w:r>
          </w:p>
          <w:p w:rsidR="009027E2" w:rsidRPr="005135D0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7E2" w:rsidRPr="005135D0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1680" w:type="dxa"/>
            <w:vAlign w:val="bottom"/>
          </w:tcPr>
          <w:p w:rsidR="009027E2" w:rsidRPr="00914A14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027E2" w:rsidRPr="00462A75" w:rsidTr="009027E2">
        <w:trPr>
          <w:trHeight w:val="413"/>
          <w:jc w:val="center"/>
        </w:trPr>
        <w:tc>
          <w:tcPr>
            <w:tcW w:w="2469" w:type="dxa"/>
            <w:gridSpan w:val="2"/>
            <w:vMerge w:val="restart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34" w:type="dxa"/>
            <w:vAlign w:val="bottom"/>
          </w:tcPr>
          <w:p w:rsidR="009027E2" w:rsidRPr="005135D0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027E2" w:rsidRPr="00914A14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2" w:rsidRPr="00462A75" w:rsidTr="009027E2">
        <w:trPr>
          <w:trHeight w:val="385"/>
          <w:jc w:val="center"/>
        </w:trPr>
        <w:tc>
          <w:tcPr>
            <w:tcW w:w="2469" w:type="dxa"/>
            <w:gridSpan w:val="2"/>
            <w:vMerge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680" w:type="dxa"/>
            <w:vAlign w:val="bottom"/>
          </w:tcPr>
          <w:p w:rsidR="009027E2" w:rsidRPr="00914A14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027E2" w:rsidRPr="00462A75" w:rsidTr="009027E2">
        <w:trPr>
          <w:trHeight w:val="284"/>
          <w:jc w:val="center"/>
        </w:trPr>
        <w:tc>
          <w:tcPr>
            <w:tcW w:w="5181" w:type="dxa"/>
            <w:gridSpan w:val="3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4" w:type="dxa"/>
            <w:vAlign w:val="bottom"/>
          </w:tcPr>
          <w:p w:rsidR="009027E2" w:rsidRPr="009027E2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</w:t>
            </w:r>
            <w:r w:rsidR="00914A14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680" w:type="dxa"/>
            <w:vAlign w:val="bottom"/>
          </w:tcPr>
          <w:p w:rsidR="009027E2" w:rsidRPr="00462A75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918</w:t>
            </w:r>
          </w:p>
        </w:tc>
      </w:tr>
      <w:tr w:rsidR="009027E2" w:rsidRPr="00462A75" w:rsidTr="009027E2">
        <w:trPr>
          <w:trHeight w:val="284"/>
          <w:jc w:val="center"/>
        </w:trPr>
        <w:tc>
          <w:tcPr>
            <w:tcW w:w="5181" w:type="dxa"/>
            <w:gridSpan w:val="3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234" w:type="dxa"/>
            <w:vAlign w:val="bottom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1680" w:type="dxa"/>
            <w:vAlign w:val="bottom"/>
          </w:tcPr>
          <w:p w:rsidR="009027E2" w:rsidRPr="00462A75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8</w:t>
            </w:r>
          </w:p>
        </w:tc>
      </w:tr>
      <w:tr w:rsidR="009027E2" w:rsidRPr="00462A75" w:rsidTr="009027E2">
        <w:trPr>
          <w:trHeight w:val="70"/>
          <w:jc w:val="center"/>
        </w:trPr>
        <w:tc>
          <w:tcPr>
            <w:tcW w:w="5181" w:type="dxa"/>
            <w:gridSpan w:val="3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4" w:type="dxa"/>
            <w:vAlign w:val="bottom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027E2" w:rsidRPr="00462A75" w:rsidTr="009027E2">
        <w:trPr>
          <w:trHeight w:val="70"/>
          <w:jc w:val="center"/>
        </w:trPr>
        <w:tc>
          <w:tcPr>
            <w:tcW w:w="5181" w:type="dxa"/>
            <w:gridSpan w:val="3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4" w:type="dxa"/>
            <w:vAlign w:val="bottom"/>
          </w:tcPr>
          <w:p w:rsidR="009027E2" w:rsidRPr="009027E2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 w:rsidRPr="00462A7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9027E2" w:rsidRPr="00462A75" w:rsidTr="006B68BB">
        <w:trPr>
          <w:trHeight w:val="438"/>
          <w:jc w:val="center"/>
        </w:trPr>
        <w:tc>
          <w:tcPr>
            <w:tcW w:w="5181" w:type="dxa"/>
            <w:gridSpan w:val="3"/>
          </w:tcPr>
          <w:p w:rsidR="009027E2" w:rsidRPr="00462A75" w:rsidRDefault="007C39E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КНР</w:t>
            </w:r>
          </w:p>
        </w:tc>
        <w:tc>
          <w:tcPr>
            <w:tcW w:w="2234" w:type="dxa"/>
            <w:vAlign w:val="bottom"/>
          </w:tcPr>
          <w:p w:rsidR="009027E2" w:rsidRPr="00462A75" w:rsidRDefault="006B68BB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9027E2" w:rsidRPr="00462A75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6B68BB" w:rsidRPr="00462A75" w:rsidTr="006B68BB">
        <w:trPr>
          <w:trHeight w:val="438"/>
          <w:jc w:val="center"/>
        </w:trPr>
        <w:tc>
          <w:tcPr>
            <w:tcW w:w="5181" w:type="dxa"/>
            <w:gridSpan w:val="3"/>
          </w:tcPr>
          <w:p w:rsidR="006B68BB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инский язык</w:t>
            </w:r>
          </w:p>
        </w:tc>
        <w:tc>
          <w:tcPr>
            <w:tcW w:w="2234" w:type="dxa"/>
            <w:vAlign w:val="bottom"/>
          </w:tcPr>
          <w:p w:rsidR="006B68BB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6B68BB" w:rsidRPr="00462A75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6B68BB" w:rsidRPr="00462A75" w:rsidTr="006B68BB">
        <w:trPr>
          <w:trHeight w:val="438"/>
          <w:jc w:val="center"/>
        </w:trPr>
        <w:tc>
          <w:tcPr>
            <w:tcW w:w="5181" w:type="dxa"/>
            <w:gridSpan w:val="3"/>
          </w:tcPr>
          <w:p w:rsidR="006B68BB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34" w:type="dxa"/>
            <w:vAlign w:val="bottom"/>
          </w:tcPr>
          <w:p w:rsidR="006B68BB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680" w:type="dxa"/>
            <w:vAlign w:val="bottom"/>
          </w:tcPr>
          <w:p w:rsidR="006B68BB" w:rsidRPr="00462A75" w:rsidRDefault="003B7189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027E2" w:rsidRPr="00462A75" w:rsidTr="009027E2">
        <w:trPr>
          <w:trHeight w:val="600"/>
          <w:jc w:val="center"/>
        </w:trPr>
        <w:tc>
          <w:tcPr>
            <w:tcW w:w="5181" w:type="dxa"/>
            <w:gridSpan w:val="3"/>
          </w:tcPr>
          <w:p w:rsidR="009027E2" w:rsidRPr="00462A75" w:rsidRDefault="009027E2" w:rsidP="00902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bottom"/>
          </w:tcPr>
          <w:p w:rsidR="009027E2" w:rsidRPr="00462A75" w:rsidRDefault="009027E2" w:rsidP="009027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2/1088</w:t>
            </w:r>
          </w:p>
        </w:tc>
        <w:tc>
          <w:tcPr>
            <w:tcW w:w="1680" w:type="dxa"/>
            <w:vAlign w:val="bottom"/>
          </w:tcPr>
          <w:p w:rsidR="009027E2" w:rsidRPr="00914A14" w:rsidRDefault="00914A14" w:rsidP="0090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027E2" w:rsidRPr="00462A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</w:tbl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9027E2" w:rsidRPr="00462A75" w:rsidRDefault="009027E2" w:rsidP="009027E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ED5CEA" w:rsidRPr="00462A75" w:rsidRDefault="00ED5CEA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D10BB1" w:rsidRPr="00462A75" w:rsidRDefault="00CF774E" w:rsidP="00D10BB1">
      <w:pPr>
        <w:tabs>
          <w:tab w:val="left" w:pos="1602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дел</w:t>
      </w:r>
      <w:r w:rsidR="00D10BB1" w:rsidRPr="00462A75">
        <w:rPr>
          <w:rFonts w:ascii="Times New Roman" w:hAnsi="Times New Roman"/>
          <w:b/>
          <w:sz w:val="24"/>
          <w:szCs w:val="24"/>
        </w:rPr>
        <w:t>ьный Учебный план среднего общего образования МБОУ Уюкской СОШ имени Василия Яна Пий-Хемского кожууна РТ 10- 11 классов с родным (тувинским) языком обучения</w:t>
      </w:r>
      <w:r w:rsidR="00243839" w:rsidRPr="00462A75">
        <w:rPr>
          <w:rFonts w:ascii="Times New Roman" w:hAnsi="Times New Roman"/>
          <w:b/>
          <w:sz w:val="24"/>
          <w:szCs w:val="24"/>
        </w:rPr>
        <w:t xml:space="preserve"> наряду с преподаванием на русском языке </w:t>
      </w:r>
      <w:r w:rsidR="00D10BB1" w:rsidRPr="00462A75">
        <w:rPr>
          <w:rFonts w:ascii="Times New Roman" w:hAnsi="Times New Roman"/>
          <w:b/>
          <w:sz w:val="24"/>
          <w:szCs w:val="24"/>
        </w:rPr>
        <w:t xml:space="preserve"> (вариант№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6"/>
        <w:gridCol w:w="2720"/>
        <w:gridCol w:w="2718"/>
      </w:tblGrid>
      <w:tr w:rsidR="00D10BB1" w:rsidRPr="00462A75" w:rsidTr="00D10BB1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D10BB1" w:rsidRPr="00462A75" w:rsidTr="00D10BB1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D10BB1" w:rsidRPr="00462A75" w:rsidTr="00D10BB1">
        <w:trPr>
          <w:trHeight w:val="315"/>
        </w:trPr>
        <w:tc>
          <w:tcPr>
            <w:tcW w:w="2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за два года обучения </w:t>
            </w:r>
          </w:p>
        </w:tc>
      </w:tr>
      <w:tr w:rsidR="00D10BB1" w:rsidRPr="00462A75" w:rsidTr="00D10BB1">
        <w:trPr>
          <w:trHeight w:val="315"/>
        </w:trPr>
        <w:tc>
          <w:tcPr>
            <w:tcW w:w="2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4D236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Родной (тувинский)</w:t>
            </w:r>
            <w:r w:rsidR="00D10BB1"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4D236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Родная (тувинская)</w:t>
            </w:r>
            <w:r w:rsidR="00D10BB1"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0BB1" w:rsidRPr="00462A75" w:rsidTr="00D10BB1">
        <w:trPr>
          <w:cantSplit/>
          <w:trHeight w:val="600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43839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839" w:rsidRPr="00462A75" w:rsidRDefault="00243839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839" w:rsidRPr="00462A75" w:rsidRDefault="00243839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839" w:rsidRPr="00462A75" w:rsidRDefault="00243839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184947">
        <w:trPr>
          <w:cantSplit/>
          <w:trHeight w:val="38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10BB1" w:rsidRPr="00462A75" w:rsidTr="00D10BB1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D10BB1" w:rsidRPr="00462A75" w:rsidTr="00D10BB1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предметы по выбору на базовом </w:t>
            </w: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ьном уровнях</w:t>
            </w:r>
          </w:p>
        </w:tc>
      </w:tr>
      <w:tr w:rsidR="00D10BB1" w:rsidRPr="00462A75" w:rsidTr="00D10BB1">
        <w:trPr>
          <w:trHeight w:val="396"/>
        </w:trPr>
        <w:tc>
          <w:tcPr>
            <w:tcW w:w="2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за два года обучения </w:t>
            </w:r>
          </w:p>
        </w:tc>
      </w:tr>
      <w:tr w:rsidR="00D10BB1" w:rsidRPr="00462A75" w:rsidTr="00D10BB1">
        <w:trPr>
          <w:trHeight w:val="405"/>
        </w:trPr>
        <w:tc>
          <w:tcPr>
            <w:tcW w:w="2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D10BB1" w:rsidRPr="00462A75" w:rsidTr="00D10BB1">
        <w:trPr>
          <w:trHeight w:val="421"/>
        </w:trPr>
        <w:tc>
          <w:tcPr>
            <w:tcW w:w="2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184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** 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D10BB1" w:rsidRPr="00462A75" w:rsidTr="00D10BB1">
        <w:trPr>
          <w:cantSplit/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375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0BB1" w:rsidRPr="00462A75" w:rsidTr="00D10BB1">
        <w:trPr>
          <w:trHeight w:val="320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не более 30  </w:t>
            </w:r>
          </w:p>
        </w:tc>
      </w:tr>
      <w:tr w:rsidR="00D10BB1" w:rsidRPr="00462A75" w:rsidTr="00D10BB1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ый (национально-региональный компонент)</w:t>
            </w:r>
          </w:p>
        </w:tc>
      </w:tr>
      <w:tr w:rsidR="00D10BB1" w:rsidRPr="00462A75" w:rsidTr="00D10BB1">
        <w:trPr>
          <w:trHeight w:val="260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ВСЕГО при 6-дневной учебной неделе: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 </w:t>
            </w:r>
          </w:p>
        </w:tc>
      </w:tr>
      <w:tr w:rsidR="00D10BB1" w:rsidRPr="00462A75" w:rsidTr="00D10BB1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D10BB1" w:rsidRPr="00462A75" w:rsidTr="00184947">
        <w:trPr>
          <w:trHeight w:val="329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B1" w:rsidRPr="00462A75" w:rsidRDefault="00D10BB1" w:rsidP="0018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B1" w:rsidRPr="00462A75" w:rsidRDefault="00D10BB1" w:rsidP="00184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549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0BB1" w:rsidRPr="00462A75" w:rsidTr="00D10BB1">
        <w:trPr>
          <w:trHeight w:val="789"/>
        </w:trPr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BB1" w:rsidRPr="00462A75" w:rsidRDefault="00D10BB1" w:rsidP="00D10B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D10BB1" w:rsidRPr="00462A75" w:rsidRDefault="00D10BB1" w:rsidP="00D10BB1">
      <w:pPr>
        <w:ind w:firstLine="708"/>
        <w:rPr>
          <w:rFonts w:ascii="Times New Roman" w:hAnsi="Times New Roman"/>
          <w:sz w:val="24"/>
          <w:szCs w:val="24"/>
        </w:rPr>
      </w:pPr>
      <w:r w:rsidRPr="00462A75">
        <w:rPr>
          <w:rFonts w:ascii="Times New Roman" w:hAnsi="Times New Roman"/>
          <w:sz w:val="24"/>
          <w:szCs w:val="24"/>
        </w:rPr>
        <w:t>(**) – в этом варианте учебный предмет «Обществознание» изучается без разделов «Экономика» и «Право»</w:t>
      </w:r>
    </w:p>
    <w:p w:rsidR="00D10BB1" w:rsidRPr="00462A75" w:rsidRDefault="00D10BB1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D10BB1" w:rsidRPr="00462A75" w:rsidRDefault="00D10BB1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Pr="00462A75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184947" w:rsidRDefault="00184947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2C6F2D" w:rsidRPr="00462A75" w:rsidRDefault="002C6F2D" w:rsidP="00D10BB1">
      <w:pPr>
        <w:ind w:firstLine="708"/>
        <w:rPr>
          <w:rFonts w:ascii="Times New Roman" w:hAnsi="Times New Roman"/>
          <w:sz w:val="24"/>
          <w:szCs w:val="24"/>
        </w:rPr>
      </w:pPr>
    </w:p>
    <w:p w:rsidR="005938B4" w:rsidRPr="00462A75" w:rsidRDefault="005938B4" w:rsidP="005938B4">
      <w:pPr>
        <w:pStyle w:val="Style1"/>
        <w:widowControl/>
        <w:spacing w:before="67" w:line="240" w:lineRule="auto"/>
        <w:ind w:firstLine="0"/>
        <w:jc w:val="center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462A75">
        <w:rPr>
          <w:rStyle w:val="FontStyle18"/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к учебному плану начального общего образования  </w:t>
      </w:r>
    </w:p>
    <w:p w:rsidR="005938B4" w:rsidRPr="00462A75" w:rsidRDefault="005938B4" w:rsidP="005938B4">
      <w:pPr>
        <w:pStyle w:val="Style1"/>
        <w:widowControl/>
        <w:spacing w:before="67" w:line="240" w:lineRule="auto"/>
        <w:ind w:firstLine="0"/>
        <w:jc w:val="center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462A75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План внеурочной деятельности</w:t>
      </w:r>
    </w:p>
    <w:p w:rsidR="00706F85" w:rsidRPr="00462A75" w:rsidRDefault="00706F85" w:rsidP="005938B4">
      <w:pPr>
        <w:pStyle w:val="Style1"/>
        <w:widowControl/>
        <w:spacing w:before="67" w:line="240" w:lineRule="auto"/>
        <w:ind w:firstLine="0"/>
        <w:jc w:val="center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</w:p>
    <w:p w:rsidR="00706F85" w:rsidRPr="00462A75" w:rsidRDefault="00706F85" w:rsidP="00706F85">
      <w:pPr>
        <w:pStyle w:val="af2"/>
        <w:spacing w:before="0" w:beforeAutospacing="0" w:after="0" w:afterAutospacing="0"/>
        <w:ind w:left="540"/>
        <w:jc w:val="center"/>
      </w:pPr>
      <w:r w:rsidRPr="00462A75">
        <w:rPr>
          <w:rStyle w:val="a7"/>
        </w:rPr>
        <w:t>Начальная школа</w:t>
      </w:r>
    </w:p>
    <w:p w:rsidR="00ED5CEA" w:rsidRPr="00462A75" w:rsidRDefault="00ED5CEA" w:rsidP="00ED5CEA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282"/>
        <w:gridCol w:w="1282"/>
        <w:gridCol w:w="1282"/>
        <w:gridCol w:w="1282"/>
        <w:gridCol w:w="1388"/>
      </w:tblGrid>
      <w:tr w:rsidR="00ED5CEA" w:rsidRPr="00462A75" w:rsidTr="00724432">
        <w:tc>
          <w:tcPr>
            <w:tcW w:w="9037" w:type="dxa"/>
            <w:gridSpan w:val="6"/>
            <w:vAlign w:val="center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jc w:val="center"/>
              <w:rPr>
                <w:b/>
                <w:color w:val="000000"/>
                <w:sz w:val="24"/>
                <w:szCs w:val="24"/>
              </w:rPr>
            </w:pPr>
            <w:r w:rsidRPr="00462A75">
              <w:rPr>
                <w:b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ED5CEA" w:rsidRPr="00462A75" w:rsidTr="00724432">
        <w:tc>
          <w:tcPr>
            <w:tcW w:w="2521" w:type="dxa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724432" w:rsidRPr="00462A75" w:rsidTr="00724432">
        <w:tc>
          <w:tcPr>
            <w:tcW w:w="2521" w:type="dxa"/>
            <w:vAlign w:val="center"/>
          </w:tcPr>
          <w:p w:rsidR="00724432" w:rsidRPr="00462A75" w:rsidRDefault="00724432" w:rsidP="00ED5CEA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</w:tcPr>
          <w:p w:rsidR="00724432" w:rsidRDefault="00724432">
            <w:r w:rsidRPr="00665238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724432" w:rsidRDefault="00724432">
            <w:r w:rsidRPr="00665238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724432" w:rsidRDefault="00724432">
            <w:r w:rsidRPr="00665238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724432" w:rsidRDefault="00724432">
            <w:r w:rsidRPr="00665238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724432" w:rsidRPr="00462A75" w:rsidRDefault="00F07DBE" w:rsidP="00F07DBE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443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ED5CEA" w:rsidRPr="00462A75" w:rsidTr="00724432">
        <w:tc>
          <w:tcPr>
            <w:tcW w:w="2521" w:type="dxa"/>
          </w:tcPr>
          <w:p w:rsidR="00ED5CEA" w:rsidRPr="00462A75" w:rsidRDefault="00ED5CEA" w:rsidP="00ED5CEA">
            <w:pPr>
              <w:snapToGri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0" w:type="auto"/>
          </w:tcPr>
          <w:p w:rsidR="00ED5CEA" w:rsidRPr="00462A75" w:rsidRDefault="0072443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0" w:type="auto"/>
          </w:tcPr>
          <w:p w:rsidR="00ED5CEA" w:rsidRPr="00462A75" w:rsidRDefault="0072443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ED5CEA" w:rsidRPr="00462A75" w:rsidRDefault="00F07DBE" w:rsidP="00F07DBE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51D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ED5CEA" w:rsidRPr="00462A75" w:rsidTr="00724432">
        <w:tc>
          <w:tcPr>
            <w:tcW w:w="2521" w:type="dxa"/>
            <w:vAlign w:val="center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0" w:type="auto"/>
          </w:tcPr>
          <w:p w:rsidR="00ED5CEA" w:rsidRPr="00462A75" w:rsidRDefault="00724432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ED5CEA" w:rsidRPr="00462A75" w:rsidRDefault="0072443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ED5CEA" w:rsidRPr="00462A75" w:rsidRDefault="0072443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ED5CEA" w:rsidRPr="00462A75" w:rsidRDefault="00F07DBE" w:rsidP="00F07DBE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A6B6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ED5CEA" w:rsidRPr="00462A75" w:rsidTr="00724432">
        <w:tc>
          <w:tcPr>
            <w:tcW w:w="2521" w:type="dxa"/>
          </w:tcPr>
          <w:p w:rsidR="00ED5CEA" w:rsidRPr="00462A75" w:rsidRDefault="00ED5CEA" w:rsidP="00ED5CEA">
            <w:pPr>
              <w:snapToGri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C51DC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F07DBE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F07DBE" w:rsidP="00F07DBE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4F8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ED5CEA" w:rsidRPr="00462A75" w:rsidTr="00724432">
        <w:tc>
          <w:tcPr>
            <w:tcW w:w="2521" w:type="dxa"/>
          </w:tcPr>
          <w:p w:rsidR="00ED5CEA" w:rsidRPr="00462A75" w:rsidRDefault="00ED5CEA" w:rsidP="00ED5CEA">
            <w:pPr>
              <w:snapToGri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724432" w:rsidP="0072443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5CEA"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D5CEA" w:rsidRPr="00462A75" w:rsidRDefault="00984F82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ED5CEA" w:rsidRPr="00462A75" w:rsidRDefault="00F07DBE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136</w:t>
            </w:r>
          </w:p>
        </w:tc>
      </w:tr>
      <w:tr w:rsidR="00ED5CEA" w:rsidRPr="00462A75" w:rsidTr="00724432">
        <w:tc>
          <w:tcPr>
            <w:tcW w:w="2521" w:type="dxa"/>
          </w:tcPr>
          <w:p w:rsidR="00ED5CEA" w:rsidRPr="00462A75" w:rsidRDefault="00ED5CEA" w:rsidP="00ED5CEA">
            <w:pPr>
              <w:snapToGri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/340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/340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/340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10/340</w:t>
            </w:r>
          </w:p>
        </w:tc>
        <w:tc>
          <w:tcPr>
            <w:tcW w:w="0" w:type="auto"/>
          </w:tcPr>
          <w:p w:rsidR="00ED5CEA" w:rsidRPr="00462A75" w:rsidRDefault="00ED5CEA" w:rsidP="00ED5CEA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color w:val="000000"/>
                <w:sz w:val="24"/>
                <w:szCs w:val="24"/>
              </w:rPr>
              <w:t>40/1360</w:t>
            </w:r>
          </w:p>
        </w:tc>
      </w:tr>
    </w:tbl>
    <w:p w:rsidR="00ED5CEA" w:rsidRPr="00462A75" w:rsidRDefault="00ED5CEA" w:rsidP="00ED5CEA">
      <w:pPr>
        <w:pStyle w:val="af2"/>
        <w:spacing w:before="30" w:beforeAutospacing="0" w:after="30" w:afterAutospacing="0"/>
        <w:ind w:left="540"/>
      </w:pPr>
    </w:p>
    <w:p w:rsidR="00ED5CEA" w:rsidRPr="00462A75" w:rsidRDefault="00ED5CEA" w:rsidP="00ED5CEA">
      <w:pPr>
        <w:pStyle w:val="af2"/>
        <w:spacing w:before="30" w:beforeAutospacing="0" w:after="30" w:afterAutospacing="0"/>
        <w:ind w:left="540"/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33"/>
        <w:gridCol w:w="3213"/>
        <w:gridCol w:w="2329"/>
      </w:tblGrid>
      <w:tr w:rsidR="00ED5CEA" w:rsidRPr="00462A75" w:rsidTr="00ED5CEA">
        <w:tc>
          <w:tcPr>
            <w:tcW w:w="483" w:type="dxa"/>
          </w:tcPr>
          <w:p w:rsidR="00ED5CEA" w:rsidRPr="00462A75" w:rsidRDefault="00ED5CEA" w:rsidP="00ED5CEA">
            <w:pPr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:rsidR="00ED5CEA" w:rsidRPr="00462A75" w:rsidRDefault="00ED5CEA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hanging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  <w:p w:rsidR="00ED5CEA" w:rsidRPr="00462A75" w:rsidRDefault="00ED5CEA" w:rsidP="00ED5CEA">
            <w:pPr>
              <w:ind w:left="317" w:hanging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D5CEA" w:rsidRPr="00462A75" w:rsidRDefault="00ED5CEA" w:rsidP="00ED5CEA">
            <w:pPr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D5CEA" w:rsidRPr="00462A75" w:rsidTr="00ED5CEA">
        <w:trPr>
          <w:trHeight w:val="375"/>
        </w:trPr>
        <w:tc>
          <w:tcPr>
            <w:tcW w:w="483" w:type="dxa"/>
            <w:vMerge w:val="restart"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3" w:type="dxa"/>
            <w:vMerge w:val="restart"/>
            <w:vAlign w:val="center"/>
          </w:tcPr>
          <w:p w:rsidR="00ED5CEA" w:rsidRPr="00462A75" w:rsidRDefault="00ED5CEA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3213" w:type="dxa"/>
          </w:tcPr>
          <w:p w:rsidR="00ED5CEA" w:rsidRPr="00462A75" w:rsidRDefault="009A6B6B" w:rsidP="00ED5C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ED5CEA" w:rsidRPr="00462A75" w:rsidRDefault="009A6B6B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ED5CEA" w:rsidRPr="00462A75" w:rsidTr="00ED5CEA">
        <w:trPr>
          <w:trHeight w:val="375"/>
        </w:trPr>
        <w:tc>
          <w:tcPr>
            <w:tcW w:w="483" w:type="dxa"/>
            <w:vMerge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ED5CEA" w:rsidRPr="00462A75" w:rsidRDefault="00ED5CEA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</w:tc>
        <w:tc>
          <w:tcPr>
            <w:tcW w:w="2329" w:type="dxa"/>
          </w:tcPr>
          <w:p w:rsidR="00ED5CEA" w:rsidRPr="00462A75" w:rsidRDefault="00F07DBE" w:rsidP="00ED5CEA">
            <w:pPr>
              <w:ind w:left="176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D5CEA" w:rsidRPr="00462A75" w:rsidRDefault="00ED5CEA" w:rsidP="00ED5CEA">
            <w:pPr>
              <w:ind w:left="176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CEA" w:rsidRPr="00462A75" w:rsidRDefault="00ED5CEA" w:rsidP="00ED5CEA">
            <w:pPr>
              <w:ind w:left="176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EA" w:rsidRPr="00462A75" w:rsidTr="00ED5CEA">
        <w:trPr>
          <w:trHeight w:val="300"/>
        </w:trPr>
        <w:tc>
          <w:tcPr>
            <w:tcW w:w="483" w:type="dxa"/>
            <w:vMerge w:val="restart"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3" w:type="dxa"/>
            <w:vMerge w:val="restart"/>
            <w:vAlign w:val="center"/>
          </w:tcPr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щекультурное, художественно-эстетическое</w:t>
            </w: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.Танцевальный</w:t>
            </w:r>
          </w:p>
        </w:tc>
        <w:tc>
          <w:tcPr>
            <w:tcW w:w="2329" w:type="dxa"/>
          </w:tcPr>
          <w:p w:rsidR="00ED5CEA" w:rsidRPr="00462A75" w:rsidRDefault="00ED5CEA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5CEA" w:rsidRPr="00462A75" w:rsidTr="00ED5CEA">
        <w:trPr>
          <w:trHeight w:val="270"/>
        </w:trPr>
        <w:tc>
          <w:tcPr>
            <w:tcW w:w="483" w:type="dxa"/>
            <w:vMerge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.Веселые нотки</w:t>
            </w:r>
          </w:p>
        </w:tc>
        <w:tc>
          <w:tcPr>
            <w:tcW w:w="2329" w:type="dxa"/>
          </w:tcPr>
          <w:p w:rsidR="00ED5CEA" w:rsidRPr="00462A75" w:rsidRDefault="00F07DBE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5CEA" w:rsidRPr="00462A75" w:rsidTr="00ED5CEA">
        <w:trPr>
          <w:trHeight w:val="480"/>
        </w:trPr>
        <w:tc>
          <w:tcPr>
            <w:tcW w:w="483" w:type="dxa"/>
            <w:vMerge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9A6B6B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CEA" w:rsidRPr="00462A75">
              <w:rPr>
                <w:rFonts w:ascii="Times New Roman" w:hAnsi="Times New Roman"/>
                <w:sz w:val="24"/>
                <w:szCs w:val="24"/>
              </w:rPr>
              <w:t>. Юный художник</w:t>
            </w:r>
          </w:p>
        </w:tc>
        <w:tc>
          <w:tcPr>
            <w:tcW w:w="2329" w:type="dxa"/>
          </w:tcPr>
          <w:p w:rsidR="00ED5CEA" w:rsidRPr="00462A75" w:rsidRDefault="00F07DBE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5CEA" w:rsidRPr="00462A75" w:rsidRDefault="00ED5CEA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EA" w:rsidRPr="00462A75" w:rsidTr="00ED5CEA">
        <w:trPr>
          <w:trHeight w:val="600"/>
        </w:trPr>
        <w:tc>
          <w:tcPr>
            <w:tcW w:w="483" w:type="dxa"/>
          </w:tcPr>
          <w:p w:rsidR="00ED5CEA" w:rsidRPr="00462A75" w:rsidRDefault="00ED5CEA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33" w:type="dxa"/>
            <w:vAlign w:val="center"/>
          </w:tcPr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5CEA" w:rsidRPr="00462A75" w:rsidRDefault="00ED5CEA" w:rsidP="00ED5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.Основы ПДД «Добрая дорога безопасности».</w:t>
            </w:r>
          </w:p>
        </w:tc>
        <w:tc>
          <w:tcPr>
            <w:tcW w:w="2329" w:type="dxa"/>
          </w:tcPr>
          <w:p w:rsidR="00ED5CEA" w:rsidRPr="00462A75" w:rsidRDefault="00ED5CEA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5CEA" w:rsidRPr="00462A75" w:rsidRDefault="00ED5CEA" w:rsidP="00ED5CEA">
            <w:pPr>
              <w:ind w:left="720" w:hanging="40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B6B" w:rsidRPr="00462A75" w:rsidTr="009A6B6B">
        <w:trPr>
          <w:trHeight w:val="292"/>
        </w:trPr>
        <w:tc>
          <w:tcPr>
            <w:tcW w:w="483" w:type="dxa"/>
            <w:vMerge w:val="restart"/>
          </w:tcPr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vMerge w:val="restart"/>
            <w:vAlign w:val="center"/>
          </w:tcPr>
          <w:p w:rsidR="009A6B6B" w:rsidRPr="00462A75" w:rsidRDefault="009A6B6B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Обще-интеллектуальное</w:t>
            </w:r>
          </w:p>
          <w:p w:rsidR="009A6B6B" w:rsidRPr="00462A75" w:rsidRDefault="009A6B6B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6B6B" w:rsidRPr="00462A75" w:rsidRDefault="009A6B6B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.Умники и умницы</w:t>
            </w:r>
          </w:p>
        </w:tc>
        <w:tc>
          <w:tcPr>
            <w:tcW w:w="2329" w:type="dxa"/>
          </w:tcPr>
          <w:p w:rsidR="009A6B6B" w:rsidRPr="00462A75" w:rsidRDefault="009A6B6B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B6B" w:rsidRPr="00462A75" w:rsidTr="00ED5CEA">
        <w:trPr>
          <w:trHeight w:val="645"/>
        </w:trPr>
        <w:tc>
          <w:tcPr>
            <w:tcW w:w="483" w:type="dxa"/>
            <w:vMerge/>
          </w:tcPr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9A6B6B" w:rsidRPr="00462A75" w:rsidRDefault="009A6B6B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6B6B" w:rsidRPr="00462A75" w:rsidRDefault="009A6B6B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2.Занимательный русский</w:t>
            </w:r>
          </w:p>
        </w:tc>
        <w:tc>
          <w:tcPr>
            <w:tcW w:w="2329" w:type="dxa"/>
          </w:tcPr>
          <w:p w:rsidR="009A6B6B" w:rsidRPr="00462A75" w:rsidRDefault="00F07DBE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B6B" w:rsidRPr="00462A75" w:rsidTr="00ED5CEA">
        <w:trPr>
          <w:trHeight w:val="290"/>
        </w:trPr>
        <w:tc>
          <w:tcPr>
            <w:tcW w:w="483" w:type="dxa"/>
            <w:vMerge/>
          </w:tcPr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9A6B6B" w:rsidRPr="00462A75" w:rsidRDefault="009A6B6B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6B6B" w:rsidRPr="00462A75" w:rsidRDefault="00984F82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A6B6B" w:rsidRPr="00462A75"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r w:rsidR="009A6B6B" w:rsidRPr="00462A7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29" w:type="dxa"/>
          </w:tcPr>
          <w:p w:rsidR="009A6B6B" w:rsidRPr="00462A75" w:rsidRDefault="009A6B6B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9A6B6B" w:rsidRPr="00462A75" w:rsidRDefault="009A6B6B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B6B" w:rsidRPr="00462A75" w:rsidTr="00ED5CEA">
        <w:trPr>
          <w:trHeight w:val="210"/>
        </w:trPr>
        <w:tc>
          <w:tcPr>
            <w:tcW w:w="483" w:type="dxa"/>
            <w:vMerge/>
          </w:tcPr>
          <w:p w:rsidR="009A6B6B" w:rsidRPr="00462A75" w:rsidRDefault="009A6B6B" w:rsidP="00ED5CEA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9A6B6B" w:rsidRPr="00462A75" w:rsidRDefault="009A6B6B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6B6B" w:rsidRDefault="00F07DBE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4F82">
              <w:rPr>
                <w:rFonts w:ascii="Times New Roman" w:hAnsi="Times New Roman"/>
                <w:sz w:val="24"/>
                <w:szCs w:val="24"/>
              </w:rPr>
              <w:t>.Занимательный родной</w:t>
            </w:r>
          </w:p>
          <w:p w:rsidR="003239A0" w:rsidRDefault="003239A0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Английский с удоводльствием</w:t>
            </w:r>
          </w:p>
        </w:tc>
        <w:tc>
          <w:tcPr>
            <w:tcW w:w="2329" w:type="dxa"/>
          </w:tcPr>
          <w:p w:rsidR="009A6B6B" w:rsidRDefault="003239A0" w:rsidP="00ED5CEA">
            <w:pPr>
              <w:ind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  <w:p w:rsidR="003239A0" w:rsidRDefault="003239A0" w:rsidP="00ED5CEA">
            <w:pPr>
              <w:ind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9A0" w:rsidRDefault="003239A0" w:rsidP="00ED5CEA">
            <w:pPr>
              <w:ind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5CEA" w:rsidRPr="00462A75" w:rsidTr="00ED5CEA">
        <w:trPr>
          <w:trHeight w:val="161"/>
        </w:trPr>
        <w:tc>
          <w:tcPr>
            <w:tcW w:w="483" w:type="dxa"/>
          </w:tcPr>
          <w:p w:rsidR="00ED5CEA" w:rsidRPr="00462A75" w:rsidRDefault="00ED5CEA" w:rsidP="00ED5CEA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33" w:type="dxa"/>
            <w:vAlign w:val="center"/>
          </w:tcPr>
          <w:p w:rsidR="00ED5CEA" w:rsidRPr="00462A75" w:rsidRDefault="00ED5CEA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13" w:type="dxa"/>
          </w:tcPr>
          <w:p w:rsidR="009A6B6B" w:rsidRPr="00462A75" w:rsidRDefault="009A6B6B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чу ужурлар</w:t>
            </w:r>
          </w:p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A6B6B" w:rsidRPr="00462A75" w:rsidRDefault="00F07DBE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5CEA" w:rsidRPr="00462A75" w:rsidTr="00ED5CEA">
        <w:trPr>
          <w:trHeight w:val="161"/>
        </w:trPr>
        <w:tc>
          <w:tcPr>
            <w:tcW w:w="483" w:type="dxa"/>
          </w:tcPr>
          <w:p w:rsidR="00ED5CEA" w:rsidRPr="00462A75" w:rsidRDefault="00ED5CEA" w:rsidP="00ED5CEA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ED5CEA" w:rsidRPr="00462A75" w:rsidRDefault="00ED5CEA" w:rsidP="00ED5CEA">
            <w:pPr>
              <w:ind w:left="220" w:firstLine="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ED5CEA" w:rsidRPr="00462A75" w:rsidRDefault="00ED5CEA" w:rsidP="00ED5CEA">
            <w:pPr>
              <w:ind w:left="317" w:firstLine="16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29" w:type="dxa"/>
          </w:tcPr>
          <w:p w:rsidR="00ED5CEA" w:rsidRPr="00462A75" w:rsidRDefault="00ED5CEA" w:rsidP="00ED5CEA">
            <w:pPr>
              <w:ind w:left="720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D5CEA" w:rsidRPr="00462A75" w:rsidRDefault="00ED5CEA" w:rsidP="00ED5CEA">
      <w:pPr>
        <w:pStyle w:val="a3"/>
        <w:spacing w:before="30" w:beforeAutospacing="0" w:after="30" w:afterAutospacing="0"/>
        <w:rPr>
          <w:rStyle w:val="a7"/>
          <w:rFonts w:ascii="Times New Roman" w:hAnsi="Times New Roman"/>
          <w:sz w:val="24"/>
          <w:szCs w:val="24"/>
        </w:rPr>
      </w:pPr>
    </w:p>
    <w:p w:rsidR="00706F85" w:rsidRPr="00462A75" w:rsidRDefault="00706F85" w:rsidP="00706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rPr>
          <w:rStyle w:val="a7"/>
          <w:rFonts w:ascii="Times New Roman" w:hAnsi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color w:val="auto"/>
          <w:sz w:val="24"/>
          <w:szCs w:val="24"/>
        </w:rPr>
        <w:t>Приложение к учебному плану основного общего образования МБОУ Уюкской СОШ имени Василия Яна Пий-Хемского кожууна РТ</w:t>
      </w:r>
    </w:p>
    <w:p w:rsidR="00706F85" w:rsidRPr="00462A75" w:rsidRDefault="00706F85" w:rsidP="00706F85">
      <w:pPr>
        <w:pStyle w:val="a3"/>
        <w:spacing w:before="30" w:beforeAutospacing="0" w:after="30" w:afterAutospacing="0"/>
        <w:ind w:left="720" w:firstLine="540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</w:p>
    <w:p w:rsidR="00706F85" w:rsidRPr="00462A75" w:rsidRDefault="00706F85" w:rsidP="00706F85">
      <w:pPr>
        <w:pStyle w:val="a3"/>
        <w:spacing w:before="30" w:beforeAutospacing="0" w:after="30" w:afterAutospacing="0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5"/>
        <w:gridCol w:w="1276"/>
        <w:gridCol w:w="1050"/>
        <w:gridCol w:w="1076"/>
        <w:gridCol w:w="1418"/>
      </w:tblGrid>
      <w:tr w:rsidR="00F07DBE" w:rsidRPr="00462A75" w:rsidTr="00501AC0">
        <w:tc>
          <w:tcPr>
            <w:tcW w:w="2552" w:type="dxa"/>
          </w:tcPr>
          <w:p w:rsidR="00F07DBE" w:rsidRPr="00462A75" w:rsidRDefault="00F07DBE" w:rsidP="00C51DC2">
            <w:pPr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24"/>
                <w:szCs w:val="24"/>
              </w:rPr>
            </w:pPr>
            <w:r w:rsidRPr="00462A75">
              <w:rPr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" w:type="dxa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07DB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1275" w:type="dxa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07DB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276" w:type="dxa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07DB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1050" w:type="dxa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1076" w:type="dxa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1418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F07DB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итого</w:t>
            </w:r>
          </w:p>
        </w:tc>
      </w:tr>
      <w:tr w:rsidR="00F07DBE" w:rsidRPr="00462A75" w:rsidTr="00501AC0">
        <w:tc>
          <w:tcPr>
            <w:tcW w:w="2552" w:type="dxa"/>
            <w:vAlign w:val="center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bCs/>
                <w:color w:val="000000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</w:tcPr>
          <w:p w:rsidR="00F07DBE" w:rsidRPr="00F07DBE" w:rsidRDefault="00F07DBE" w:rsidP="00501AC0">
            <w:pPr>
              <w:autoSpaceDE w:val="0"/>
              <w:autoSpaceDN w:val="0"/>
              <w:adjustRightInd w:val="0"/>
              <w:ind w:left="540" w:hanging="364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275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276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050" w:type="dxa"/>
          </w:tcPr>
          <w:p w:rsidR="00F07DBE" w:rsidRPr="00F07DBE" w:rsidRDefault="00F07DBE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076" w:type="dxa"/>
          </w:tcPr>
          <w:p w:rsidR="00F07DBE" w:rsidRPr="00F07DBE" w:rsidRDefault="00F07DBE" w:rsidP="00501AC0">
            <w:pPr>
              <w:autoSpaceDE w:val="0"/>
              <w:autoSpaceDN w:val="0"/>
              <w:adjustRightInd w:val="0"/>
              <w:ind w:left="540" w:hanging="2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1418" w:type="dxa"/>
          </w:tcPr>
          <w:p w:rsidR="00F07DBE" w:rsidRPr="00462A75" w:rsidRDefault="00666C2C" w:rsidP="00501AC0">
            <w:pPr>
              <w:autoSpaceDE w:val="0"/>
              <w:autoSpaceDN w:val="0"/>
              <w:adjustRightInd w:val="0"/>
              <w:ind w:left="540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74</w:t>
            </w:r>
          </w:p>
        </w:tc>
      </w:tr>
      <w:tr w:rsidR="00F07DBE" w:rsidRPr="00462A75" w:rsidTr="00501AC0">
        <w:tc>
          <w:tcPr>
            <w:tcW w:w="2552" w:type="dxa"/>
          </w:tcPr>
          <w:p w:rsidR="00F07DBE" w:rsidRPr="00F07DBE" w:rsidRDefault="00F07DBE" w:rsidP="00C51DC2">
            <w:pPr>
              <w:snapToGrid w:val="0"/>
              <w:ind w:left="176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 xml:space="preserve">Общекультурное </w:t>
            </w:r>
          </w:p>
        </w:tc>
        <w:tc>
          <w:tcPr>
            <w:tcW w:w="1134" w:type="dxa"/>
          </w:tcPr>
          <w:p w:rsidR="00F07DBE" w:rsidRPr="00F07DBE" w:rsidRDefault="00F07DBE" w:rsidP="00501AC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3/102</w:t>
            </w:r>
          </w:p>
        </w:tc>
        <w:tc>
          <w:tcPr>
            <w:tcW w:w="1275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F07DBE" w:rsidRPr="00F07DBE">
              <w:rPr>
                <w:rFonts w:ascii="Times New Roman" w:hAnsi="Times New Roman"/>
                <w:szCs w:val="24"/>
              </w:rPr>
              <w:t>/102</w:t>
            </w:r>
          </w:p>
        </w:tc>
        <w:tc>
          <w:tcPr>
            <w:tcW w:w="1276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F07DBE" w:rsidRPr="00F07DBE">
              <w:rPr>
                <w:rFonts w:ascii="Times New Roman" w:hAnsi="Times New Roman"/>
                <w:szCs w:val="24"/>
              </w:rPr>
              <w:t>/102</w:t>
            </w:r>
          </w:p>
        </w:tc>
        <w:tc>
          <w:tcPr>
            <w:tcW w:w="1050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/170</w:t>
            </w:r>
          </w:p>
        </w:tc>
        <w:tc>
          <w:tcPr>
            <w:tcW w:w="1076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F07DBE" w:rsidRPr="00462A75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44</w:t>
            </w:r>
          </w:p>
        </w:tc>
      </w:tr>
      <w:tr w:rsidR="00F07DBE" w:rsidRPr="00462A75" w:rsidTr="00501AC0">
        <w:tc>
          <w:tcPr>
            <w:tcW w:w="2552" w:type="dxa"/>
            <w:vAlign w:val="center"/>
          </w:tcPr>
          <w:p w:rsidR="00F07DBE" w:rsidRPr="00F07DBE" w:rsidRDefault="00F07DBE" w:rsidP="00C51DC2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bCs/>
                <w:color w:val="000000"/>
                <w:szCs w:val="24"/>
              </w:rPr>
              <w:t>Общеинтеллектуальное</w:t>
            </w:r>
          </w:p>
        </w:tc>
        <w:tc>
          <w:tcPr>
            <w:tcW w:w="1134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275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276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2/68</w:t>
            </w:r>
          </w:p>
        </w:tc>
        <w:tc>
          <w:tcPr>
            <w:tcW w:w="1050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34</w:t>
            </w:r>
          </w:p>
        </w:tc>
        <w:tc>
          <w:tcPr>
            <w:tcW w:w="1076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540" w:hanging="2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/204</w:t>
            </w:r>
          </w:p>
        </w:tc>
        <w:tc>
          <w:tcPr>
            <w:tcW w:w="1418" w:type="dxa"/>
          </w:tcPr>
          <w:p w:rsidR="00F07DBE" w:rsidRPr="00462A75" w:rsidRDefault="00666C2C" w:rsidP="00501AC0">
            <w:pPr>
              <w:autoSpaceDE w:val="0"/>
              <w:autoSpaceDN w:val="0"/>
              <w:adjustRightInd w:val="0"/>
              <w:ind w:left="540" w:hanging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442</w:t>
            </w:r>
          </w:p>
        </w:tc>
      </w:tr>
      <w:tr w:rsidR="00F07DBE" w:rsidRPr="00462A75" w:rsidTr="00501AC0">
        <w:tc>
          <w:tcPr>
            <w:tcW w:w="2552" w:type="dxa"/>
          </w:tcPr>
          <w:p w:rsidR="00F07DBE" w:rsidRPr="00F07DBE" w:rsidRDefault="00F07DBE" w:rsidP="00C51DC2">
            <w:pPr>
              <w:snapToGrid w:val="0"/>
              <w:ind w:left="176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Духовно- нравственное</w:t>
            </w:r>
          </w:p>
        </w:tc>
        <w:tc>
          <w:tcPr>
            <w:tcW w:w="1134" w:type="dxa"/>
          </w:tcPr>
          <w:p w:rsidR="00F07DBE" w:rsidRPr="00F07DBE" w:rsidRDefault="00F07DBE" w:rsidP="00501AC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2/68</w:t>
            </w:r>
          </w:p>
        </w:tc>
        <w:tc>
          <w:tcPr>
            <w:tcW w:w="1275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276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050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076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540" w:hanging="138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418" w:type="dxa"/>
          </w:tcPr>
          <w:p w:rsidR="00F07DBE" w:rsidRPr="00462A75" w:rsidRDefault="00666C2C" w:rsidP="00666C2C">
            <w:pPr>
              <w:autoSpaceDE w:val="0"/>
              <w:autoSpaceDN w:val="0"/>
              <w:adjustRightInd w:val="0"/>
              <w:ind w:left="5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204</w:t>
            </w:r>
          </w:p>
        </w:tc>
      </w:tr>
      <w:tr w:rsidR="00F07DBE" w:rsidRPr="00462A75" w:rsidTr="00501AC0">
        <w:tc>
          <w:tcPr>
            <w:tcW w:w="2552" w:type="dxa"/>
          </w:tcPr>
          <w:p w:rsidR="00F07DBE" w:rsidRPr="00F07DBE" w:rsidRDefault="00F07DBE" w:rsidP="00C51DC2">
            <w:pPr>
              <w:snapToGrid w:val="0"/>
              <w:ind w:left="176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 xml:space="preserve">Социальное </w:t>
            </w:r>
          </w:p>
        </w:tc>
        <w:tc>
          <w:tcPr>
            <w:tcW w:w="1134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275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276" w:type="dxa"/>
          </w:tcPr>
          <w:p w:rsidR="00F07DBE" w:rsidRPr="00F07DBE" w:rsidRDefault="00F07DBE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050" w:type="dxa"/>
          </w:tcPr>
          <w:p w:rsidR="00F07DBE" w:rsidRPr="00F07DBE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color w:val="000000"/>
                <w:szCs w:val="24"/>
              </w:rPr>
            </w:pPr>
            <w:r w:rsidRPr="00F07DBE">
              <w:rPr>
                <w:rFonts w:ascii="Times New Roman" w:hAnsi="Times New Roman"/>
                <w:color w:val="000000"/>
                <w:szCs w:val="24"/>
              </w:rPr>
              <w:t>1/34</w:t>
            </w:r>
          </w:p>
        </w:tc>
        <w:tc>
          <w:tcPr>
            <w:tcW w:w="1076" w:type="dxa"/>
          </w:tcPr>
          <w:p w:rsidR="00F07DBE" w:rsidRPr="00F07DBE" w:rsidRDefault="00666C2C" w:rsidP="00666C2C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F07DBE" w:rsidRPr="00462A75" w:rsidRDefault="00666C2C" w:rsidP="00666C2C">
            <w:pPr>
              <w:autoSpaceDE w:val="0"/>
              <w:autoSpaceDN w:val="0"/>
              <w:adjustRightInd w:val="0"/>
              <w:ind w:left="5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102</w:t>
            </w:r>
          </w:p>
        </w:tc>
      </w:tr>
      <w:tr w:rsidR="00666C2C" w:rsidRPr="00462A75" w:rsidTr="00501AC0">
        <w:tc>
          <w:tcPr>
            <w:tcW w:w="2552" w:type="dxa"/>
          </w:tcPr>
          <w:p w:rsidR="00666C2C" w:rsidRPr="00F07DBE" w:rsidRDefault="00666C2C" w:rsidP="00C51DC2">
            <w:pPr>
              <w:snapToGrid w:val="0"/>
              <w:ind w:left="176"/>
              <w:rPr>
                <w:rFonts w:ascii="Times New Roman" w:hAnsi="Times New Roman"/>
                <w:szCs w:val="24"/>
              </w:rPr>
            </w:pPr>
            <w:r w:rsidRPr="00F07DBE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134" w:type="dxa"/>
          </w:tcPr>
          <w:p w:rsidR="00666C2C" w:rsidRPr="00501AC0" w:rsidRDefault="00666C2C" w:rsidP="00501AC0">
            <w:pPr>
              <w:autoSpaceDE w:val="0"/>
              <w:autoSpaceDN w:val="0"/>
              <w:adjustRightInd w:val="0"/>
              <w:ind w:left="540" w:hanging="364"/>
              <w:rPr>
                <w:rFonts w:ascii="Times New Roman" w:hAnsi="Times New Roman"/>
                <w:color w:val="000000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10/340</w:t>
            </w:r>
          </w:p>
        </w:tc>
        <w:tc>
          <w:tcPr>
            <w:tcW w:w="1275" w:type="dxa"/>
          </w:tcPr>
          <w:p w:rsidR="00666C2C" w:rsidRPr="00501AC0" w:rsidRDefault="00666C2C" w:rsidP="00501AC0">
            <w:pPr>
              <w:autoSpaceDE w:val="0"/>
              <w:autoSpaceDN w:val="0"/>
              <w:adjustRightInd w:val="0"/>
              <w:ind w:left="540" w:hanging="223"/>
              <w:rPr>
                <w:rFonts w:ascii="Times New Roman" w:hAnsi="Times New Roman"/>
                <w:color w:val="000000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10/340</w:t>
            </w:r>
          </w:p>
        </w:tc>
        <w:tc>
          <w:tcPr>
            <w:tcW w:w="1276" w:type="dxa"/>
          </w:tcPr>
          <w:p w:rsidR="00666C2C" w:rsidRPr="00501AC0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color w:val="000000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10/340</w:t>
            </w:r>
          </w:p>
        </w:tc>
        <w:tc>
          <w:tcPr>
            <w:tcW w:w="1050" w:type="dxa"/>
          </w:tcPr>
          <w:p w:rsidR="00666C2C" w:rsidRPr="00501AC0" w:rsidRDefault="00666C2C" w:rsidP="00666C2C">
            <w:pPr>
              <w:rPr>
                <w:rFonts w:ascii="Times New Roman" w:hAnsi="Times New Roman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10/340</w:t>
            </w:r>
          </w:p>
        </w:tc>
        <w:tc>
          <w:tcPr>
            <w:tcW w:w="1076" w:type="dxa"/>
          </w:tcPr>
          <w:p w:rsidR="00666C2C" w:rsidRPr="00501AC0" w:rsidRDefault="00666C2C" w:rsidP="00666C2C">
            <w:pPr>
              <w:rPr>
                <w:rFonts w:ascii="Times New Roman" w:hAnsi="Times New Roman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10/340</w:t>
            </w:r>
          </w:p>
        </w:tc>
        <w:tc>
          <w:tcPr>
            <w:tcW w:w="1418" w:type="dxa"/>
          </w:tcPr>
          <w:p w:rsidR="00666C2C" w:rsidRPr="00501AC0" w:rsidRDefault="00666C2C" w:rsidP="00501AC0">
            <w:pPr>
              <w:autoSpaceDE w:val="0"/>
              <w:autoSpaceDN w:val="0"/>
              <w:adjustRightInd w:val="0"/>
              <w:ind w:left="540" w:hanging="222"/>
              <w:rPr>
                <w:rFonts w:ascii="Times New Roman" w:hAnsi="Times New Roman"/>
                <w:color w:val="000000"/>
                <w:szCs w:val="20"/>
              </w:rPr>
            </w:pPr>
            <w:r w:rsidRPr="00501AC0">
              <w:rPr>
                <w:rFonts w:ascii="Times New Roman" w:hAnsi="Times New Roman"/>
                <w:color w:val="000000"/>
                <w:szCs w:val="20"/>
              </w:rPr>
              <w:t>50/1700</w:t>
            </w:r>
          </w:p>
        </w:tc>
      </w:tr>
    </w:tbl>
    <w:p w:rsidR="00706F85" w:rsidRPr="00462A75" w:rsidRDefault="00706F85" w:rsidP="00B21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F85" w:rsidRPr="00462A75" w:rsidRDefault="00706F85" w:rsidP="00706F85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92512B" w:rsidRPr="00462A75" w:rsidRDefault="0092512B" w:rsidP="007F0479">
      <w:pPr>
        <w:pStyle w:val="a3"/>
        <w:spacing w:before="30" w:beforeAutospacing="0" w:after="30" w:afterAutospacing="0"/>
        <w:ind w:left="720" w:firstLine="540"/>
        <w:rPr>
          <w:rStyle w:val="a7"/>
          <w:rFonts w:ascii="Times New Roman" w:hAnsi="Times New Roman"/>
          <w:color w:val="auto"/>
          <w:sz w:val="24"/>
          <w:szCs w:val="24"/>
        </w:rPr>
      </w:pPr>
      <w:r w:rsidRPr="00462A75">
        <w:rPr>
          <w:rStyle w:val="a7"/>
          <w:rFonts w:ascii="Times New Roman" w:hAnsi="Times New Roman"/>
          <w:color w:val="auto"/>
          <w:sz w:val="24"/>
          <w:szCs w:val="24"/>
        </w:rPr>
        <w:t>Приложение к учебному плану основного общего образования МБОУ Уюкской СОШ имени Васи</w:t>
      </w:r>
      <w:r w:rsidR="00B210AB" w:rsidRPr="00462A75">
        <w:rPr>
          <w:rStyle w:val="a7"/>
          <w:rFonts w:ascii="Times New Roman" w:hAnsi="Times New Roman"/>
          <w:color w:val="auto"/>
          <w:sz w:val="24"/>
          <w:szCs w:val="24"/>
        </w:rPr>
        <w:t>лия Яна Пий-Хемского кожууна РТ</w:t>
      </w:r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126"/>
      </w:tblGrid>
      <w:tr w:rsidR="00B210AB" w:rsidRPr="00E05ACC" w:rsidTr="00B210AB">
        <w:tc>
          <w:tcPr>
            <w:tcW w:w="3369" w:type="dxa"/>
          </w:tcPr>
          <w:p w:rsidR="00B210AB" w:rsidRPr="00E05ACC" w:rsidRDefault="00B210AB" w:rsidP="00C51D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Название кружка</w:t>
            </w:r>
          </w:p>
        </w:tc>
        <w:tc>
          <w:tcPr>
            <w:tcW w:w="2126" w:type="dxa"/>
          </w:tcPr>
          <w:p w:rsidR="00B210AB" w:rsidRPr="00E05ACC" w:rsidRDefault="00B210AB" w:rsidP="00C51D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Часы</w:t>
            </w:r>
          </w:p>
        </w:tc>
      </w:tr>
      <w:tr w:rsidR="00B210AB" w:rsidRPr="00E05ACC" w:rsidTr="00B210AB">
        <w:trPr>
          <w:trHeight w:val="1068"/>
        </w:trPr>
        <w:tc>
          <w:tcPr>
            <w:tcW w:w="3369" w:type="dxa"/>
          </w:tcPr>
          <w:p w:rsidR="00B210AB" w:rsidRPr="00E05ACC" w:rsidRDefault="00B210AB" w:rsidP="00C51DC2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Танцевальный</w:t>
            </w:r>
          </w:p>
          <w:p w:rsidR="007F0479" w:rsidRPr="00E05ACC" w:rsidRDefault="007F0479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Вокал</w:t>
            </w:r>
          </w:p>
          <w:p w:rsidR="004F56D6" w:rsidRPr="00E05ACC" w:rsidRDefault="004F56D6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Умелые руки</w:t>
            </w:r>
          </w:p>
        </w:tc>
        <w:tc>
          <w:tcPr>
            <w:tcW w:w="2126" w:type="dxa"/>
          </w:tcPr>
          <w:p w:rsidR="00B210AB" w:rsidRPr="00E05ACC" w:rsidRDefault="00501AC0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8</w:t>
            </w:r>
          </w:p>
          <w:p w:rsidR="007F0479" w:rsidRPr="00E05ACC" w:rsidRDefault="00501AC0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  <w:p w:rsidR="004F56D6" w:rsidRPr="00E05ACC" w:rsidRDefault="004F56D6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</w:tc>
      </w:tr>
      <w:tr w:rsidR="00B210AB" w:rsidRPr="00E05ACC" w:rsidTr="00B210AB">
        <w:trPr>
          <w:trHeight w:val="332"/>
        </w:trPr>
        <w:tc>
          <w:tcPr>
            <w:tcW w:w="3369" w:type="dxa"/>
          </w:tcPr>
          <w:p w:rsidR="00B210AB" w:rsidRPr="00E05ACC" w:rsidRDefault="00B210AB" w:rsidP="00C51DC2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Социальное </w:t>
            </w:r>
          </w:p>
        </w:tc>
        <w:tc>
          <w:tcPr>
            <w:tcW w:w="2268" w:type="dxa"/>
          </w:tcPr>
          <w:p w:rsidR="00B210AB" w:rsidRPr="00E05ACC" w:rsidRDefault="00501AC0" w:rsidP="00C51DC2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Юный патриот</w:t>
            </w:r>
          </w:p>
        </w:tc>
        <w:tc>
          <w:tcPr>
            <w:tcW w:w="2126" w:type="dxa"/>
          </w:tcPr>
          <w:p w:rsidR="00B210AB" w:rsidRPr="00E05ACC" w:rsidRDefault="00501AC0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  <w:p w:rsidR="00B210AB" w:rsidRPr="00E05ACC" w:rsidRDefault="00B210AB" w:rsidP="00C51DC2">
            <w:pPr>
              <w:jc w:val="center"/>
              <w:rPr>
                <w:rFonts w:ascii="Times New Roman" w:hAnsi="Times New Roman"/>
              </w:rPr>
            </w:pPr>
          </w:p>
          <w:p w:rsidR="00B210AB" w:rsidRPr="00E05ACC" w:rsidRDefault="00B210AB" w:rsidP="00C51DC2">
            <w:pPr>
              <w:jc w:val="center"/>
              <w:rPr>
                <w:rFonts w:ascii="Times New Roman" w:hAnsi="Times New Roman"/>
              </w:rPr>
            </w:pPr>
          </w:p>
          <w:p w:rsidR="00B210AB" w:rsidRPr="00E05ACC" w:rsidRDefault="00B210AB" w:rsidP="00C51DC2">
            <w:pPr>
              <w:jc w:val="center"/>
              <w:rPr>
                <w:rFonts w:ascii="Times New Roman" w:hAnsi="Times New Roman"/>
              </w:rPr>
            </w:pPr>
          </w:p>
          <w:p w:rsidR="00B210AB" w:rsidRPr="00E05ACC" w:rsidRDefault="00B210AB" w:rsidP="00C51DC2">
            <w:pPr>
              <w:jc w:val="center"/>
              <w:rPr>
                <w:rFonts w:ascii="Times New Roman" w:hAnsi="Times New Roman"/>
              </w:rPr>
            </w:pPr>
          </w:p>
        </w:tc>
      </w:tr>
      <w:tr w:rsidR="00B210AB" w:rsidRPr="00E05ACC" w:rsidTr="00B210AB">
        <w:trPr>
          <w:trHeight w:val="755"/>
        </w:trPr>
        <w:tc>
          <w:tcPr>
            <w:tcW w:w="3369" w:type="dxa"/>
          </w:tcPr>
          <w:p w:rsidR="00B210AB" w:rsidRPr="00E05ACC" w:rsidRDefault="00B210AB" w:rsidP="00C51DC2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lastRenderedPageBreak/>
              <w:t>Общеинтеллектуальное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.</w:t>
            </w:r>
            <w:r w:rsidR="00501AC0" w:rsidRPr="00E05ACC">
              <w:rPr>
                <w:rFonts w:ascii="Times New Roman" w:hAnsi="Times New Roman"/>
              </w:rPr>
              <w:t>Клуб путешественников</w:t>
            </w:r>
          </w:p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Английский с удовольствием</w:t>
            </w:r>
          </w:p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.Граматеи</w:t>
            </w:r>
          </w:p>
          <w:p w:rsidR="00B210AB" w:rsidRPr="00E05ACC" w:rsidRDefault="00B210AB" w:rsidP="00501AC0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.</w:t>
            </w:r>
            <w:r w:rsidR="00501AC0" w:rsidRPr="00E05ACC">
              <w:rPr>
                <w:rFonts w:ascii="Times New Roman" w:hAnsi="Times New Roman"/>
              </w:rPr>
              <w:t xml:space="preserve"> Человек и общество</w:t>
            </w:r>
          </w:p>
          <w:p w:rsidR="00501AC0" w:rsidRPr="00E05ACC" w:rsidRDefault="00501AC0" w:rsidP="00501AC0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. Юный правовед</w:t>
            </w:r>
          </w:p>
          <w:p w:rsidR="00501AC0" w:rsidRPr="00E05ACC" w:rsidRDefault="00501AC0" w:rsidP="00501AC0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6. В мире информатики</w:t>
            </w:r>
          </w:p>
          <w:p w:rsidR="00501AC0" w:rsidRPr="00E05ACC" w:rsidRDefault="00501AC0" w:rsidP="00501AC0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7. Путешествие в прошлое</w:t>
            </w:r>
          </w:p>
        </w:tc>
        <w:tc>
          <w:tcPr>
            <w:tcW w:w="2126" w:type="dxa"/>
          </w:tcPr>
          <w:p w:rsidR="00B210AB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501AC0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</w:p>
          <w:p w:rsidR="00B210AB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</w:t>
            </w:r>
          </w:p>
          <w:p w:rsidR="00B210AB" w:rsidRPr="00E05ACC" w:rsidRDefault="00501AC0" w:rsidP="00501AC0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          4</w:t>
            </w:r>
          </w:p>
          <w:p w:rsidR="00B210AB" w:rsidRPr="00E05ACC" w:rsidRDefault="00B210AB" w:rsidP="00B210AB">
            <w:pPr>
              <w:jc w:val="center"/>
              <w:rPr>
                <w:rFonts w:ascii="Times New Roman" w:hAnsi="Times New Roman"/>
              </w:rPr>
            </w:pPr>
          </w:p>
          <w:p w:rsidR="00B210AB" w:rsidRPr="00E05ACC" w:rsidRDefault="00B210AB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501AC0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501AC0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501AC0" w:rsidRPr="00E05ACC" w:rsidRDefault="00501AC0" w:rsidP="00B210AB">
            <w:pPr>
              <w:jc w:val="center"/>
              <w:rPr>
                <w:rFonts w:ascii="Times New Roman" w:hAnsi="Times New Roman"/>
              </w:rPr>
            </w:pPr>
          </w:p>
          <w:p w:rsidR="00501AC0" w:rsidRPr="00E05ACC" w:rsidRDefault="004F56D6" w:rsidP="00B210AB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</w:t>
            </w:r>
          </w:p>
        </w:tc>
      </w:tr>
      <w:tr w:rsidR="00B210AB" w:rsidRPr="00E05ACC" w:rsidTr="00B210AB">
        <w:trPr>
          <w:trHeight w:val="882"/>
        </w:trPr>
        <w:tc>
          <w:tcPr>
            <w:tcW w:w="3369" w:type="dxa"/>
          </w:tcPr>
          <w:p w:rsidR="00B210AB" w:rsidRPr="00E05ACC" w:rsidRDefault="00B210AB" w:rsidP="00C51DC2">
            <w:pPr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.</w:t>
            </w:r>
            <w:r w:rsidR="00501AC0" w:rsidRPr="00E05ACC">
              <w:rPr>
                <w:rFonts w:ascii="Times New Roman" w:hAnsi="Times New Roman"/>
              </w:rPr>
              <w:t>Спортивный час</w:t>
            </w:r>
          </w:p>
          <w:p w:rsidR="00B210AB" w:rsidRPr="00E05ACC" w:rsidRDefault="00B210AB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Волейбол</w:t>
            </w:r>
          </w:p>
          <w:p w:rsidR="00B210AB" w:rsidRPr="00E05ACC" w:rsidRDefault="00462567" w:rsidP="00C51DC2">
            <w:pPr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</w:t>
            </w:r>
            <w:r w:rsidR="00B210AB" w:rsidRPr="00E05ACC">
              <w:rPr>
                <w:rFonts w:ascii="Times New Roman" w:hAnsi="Times New Roman"/>
              </w:rPr>
              <w:t>.Хуреш</w:t>
            </w:r>
          </w:p>
        </w:tc>
        <w:tc>
          <w:tcPr>
            <w:tcW w:w="2126" w:type="dxa"/>
          </w:tcPr>
          <w:p w:rsidR="00B210AB" w:rsidRPr="00E05ACC" w:rsidRDefault="00B210AB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B210AB" w:rsidRPr="00E05ACC" w:rsidRDefault="00462567" w:rsidP="00462567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</w:t>
            </w:r>
          </w:p>
          <w:p w:rsidR="00B210AB" w:rsidRPr="00E05ACC" w:rsidRDefault="00462567" w:rsidP="00C51DC2">
            <w:pPr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</w:t>
            </w:r>
          </w:p>
        </w:tc>
      </w:tr>
      <w:tr w:rsidR="00B210AB" w:rsidRPr="00E05ACC" w:rsidTr="00B210AB">
        <w:trPr>
          <w:trHeight w:val="357"/>
        </w:trPr>
        <w:tc>
          <w:tcPr>
            <w:tcW w:w="3369" w:type="dxa"/>
          </w:tcPr>
          <w:p w:rsidR="00B210AB" w:rsidRPr="00E05ACC" w:rsidRDefault="00B210AB" w:rsidP="00C51DC2">
            <w:pPr>
              <w:spacing w:line="360" w:lineRule="auto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Улусчу ужурлар</w:t>
            </w:r>
          </w:p>
          <w:p w:rsidR="00B210AB" w:rsidRPr="00E05ACC" w:rsidRDefault="00B210AB" w:rsidP="00C51D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ОДКНР</w:t>
            </w:r>
          </w:p>
        </w:tc>
        <w:tc>
          <w:tcPr>
            <w:tcW w:w="2126" w:type="dxa"/>
          </w:tcPr>
          <w:p w:rsidR="00B210AB" w:rsidRPr="00E05ACC" w:rsidRDefault="004F56D6" w:rsidP="00C51D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</w:t>
            </w:r>
            <w:r w:rsidR="00462567" w:rsidRPr="00E05ACC">
              <w:rPr>
                <w:rFonts w:ascii="Times New Roman" w:hAnsi="Times New Roman"/>
              </w:rPr>
              <w:t xml:space="preserve">            </w:t>
            </w:r>
          </w:p>
          <w:p w:rsidR="00B210AB" w:rsidRPr="00E05ACC" w:rsidRDefault="00B210AB" w:rsidP="00C51D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B210AB" w:rsidRPr="00E05ACC" w:rsidTr="00B210AB">
        <w:trPr>
          <w:trHeight w:val="281"/>
        </w:trPr>
        <w:tc>
          <w:tcPr>
            <w:tcW w:w="3369" w:type="dxa"/>
          </w:tcPr>
          <w:p w:rsidR="00B210AB" w:rsidRPr="00E05ACC" w:rsidRDefault="00B210AB" w:rsidP="00C51DC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 w:rsidRPr="00E05AC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B210AB" w:rsidRPr="00E05ACC" w:rsidRDefault="00B210AB" w:rsidP="00C51D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210AB" w:rsidRPr="00E05ACC" w:rsidRDefault="004F56D6" w:rsidP="00C51DC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5ACC">
              <w:rPr>
                <w:rFonts w:ascii="Times New Roman" w:hAnsi="Times New Roman"/>
                <w:b/>
              </w:rPr>
              <w:t>50</w:t>
            </w:r>
          </w:p>
        </w:tc>
      </w:tr>
    </w:tbl>
    <w:p w:rsidR="0092512B" w:rsidRPr="00E05ACC" w:rsidRDefault="0092512B" w:rsidP="0092512B">
      <w:pPr>
        <w:pStyle w:val="a3"/>
        <w:spacing w:before="30" w:beforeAutospacing="0" w:after="30" w:afterAutospacing="0"/>
        <w:jc w:val="both"/>
        <w:rPr>
          <w:rStyle w:val="a7"/>
          <w:rFonts w:ascii="Times New Roman" w:hAnsi="Times New Roman"/>
          <w:b w:val="0"/>
          <w:color w:val="auto"/>
          <w:sz w:val="22"/>
          <w:szCs w:val="22"/>
        </w:rPr>
      </w:pPr>
    </w:p>
    <w:p w:rsidR="0092512B" w:rsidRPr="00E05ACC" w:rsidRDefault="0092512B" w:rsidP="0092512B">
      <w:pPr>
        <w:pStyle w:val="a3"/>
        <w:spacing w:before="30" w:beforeAutospacing="0" w:after="30" w:afterAutospacing="0"/>
        <w:jc w:val="both"/>
        <w:rPr>
          <w:rStyle w:val="a7"/>
          <w:rFonts w:ascii="Times New Roman" w:hAnsi="Times New Roman"/>
          <w:b w:val="0"/>
          <w:color w:val="auto"/>
          <w:sz w:val="22"/>
          <w:szCs w:val="22"/>
        </w:rPr>
      </w:pPr>
    </w:p>
    <w:p w:rsidR="0092512B" w:rsidRPr="00E05ACC" w:rsidRDefault="0092512B" w:rsidP="0092512B">
      <w:pPr>
        <w:pStyle w:val="a3"/>
        <w:spacing w:before="30" w:beforeAutospacing="0" w:after="30" w:afterAutospacing="0"/>
        <w:jc w:val="both"/>
        <w:rPr>
          <w:rStyle w:val="a7"/>
          <w:rFonts w:ascii="Times New Roman" w:hAnsi="Times New Roman"/>
          <w:b w:val="0"/>
          <w:color w:val="auto"/>
          <w:sz w:val="22"/>
          <w:szCs w:val="22"/>
        </w:rPr>
      </w:pPr>
    </w:p>
    <w:p w:rsidR="0092512B" w:rsidRPr="00E05ACC" w:rsidRDefault="0092512B" w:rsidP="0092512B">
      <w:pPr>
        <w:pStyle w:val="a3"/>
        <w:spacing w:before="30" w:beforeAutospacing="0" w:after="30" w:afterAutospacing="0"/>
        <w:jc w:val="both"/>
        <w:rPr>
          <w:rStyle w:val="a7"/>
          <w:rFonts w:ascii="Times New Roman" w:hAnsi="Times New Roman"/>
          <w:b w:val="0"/>
          <w:color w:val="auto"/>
          <w:sz w:val="22"/>
          <w:szCs w:val="22"/>
        </w:rPr>
      </w:pPr>
    </w:p>
    <w:p w:rsidR="0092512B" w:rsidRPr="00E05ACC" w:rsidRDefault="0092512B" w:rsidP="0092512B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706F85" w:rsidRPr="00E05ACC" w:rsidRDefault="00706F85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706F85" w:rsidRPr="00E05ACC" w:rsidRDefault="00706F85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706F85" w:rsidRPr="00E05ACC" w:rsidRDefault="00706F85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56AC9" w:rsidRPr="00E05ACC" w:rsidRDefault="00456AC9" w:rsidP="00462A75">
      <w:pPr>
        <w:spacing w:after="0" w:line="240" w:lineRule="auto"/>
        <w:jc w:val="both"/>
        <w:rPr>
          <w:rFonts w:ascii="Times New Roman" w:hAnsi="Times New Roman"/>
        </w:rPr>
      </w:pPr>
    </w:p>
    <w:p w:rsidR="00456AC9" w:rsidRPr="00E05ACC" w:rsidRDefault="00456AC9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706F85" w:rsidRPr="00E05ACC" w:rsidRDefault="00706F85" w:rsidP="00706F8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706F85" w:rsidRPr="00E05ACC" w:rsidRDefault="00706F85" w:rsidP="005938B4">
      <w:pPr>
        <w:pStyle w:val="Style1"/>
        <w:widowControl/>
        <w:spacing w:before="67" w:line="240" w:lineRule="auto"/>
        <w:ind w:firstLine="0"/>
        <w:jc w:val="center"/>
        <w:rPr>
          <w:rStyle w:val="FontStyle18"/>
          <w:rFonts w:ascii="Times New Roman" w:hAnsi="Times New Roman" w:cs="Times New Roman"/>
          <w:i w:val="0"/>
          <w:sz w:val="22"/>
          <w:szCs w:val="22"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E05ACC" w:rsidRPr="00E05ACC" w:rsidRDefault="00E05ACC" w:rsidP="00E05ACC">
      <w:pPr>
        <w:pStyle w:val="af2"/>
        <w:spacing w:before="30" w:beforeAutospacing="0" w:after="30" w:afterAutospacing="0"/>
        <w:ind w:left="540"/>
        <w:jc w:val="center"/>
        <w:rPr>
          <w:b/>
          <w:sz w:val="22"/>
          <w:szCs w:val="22"/>
        </w:rPr>
      </w:pPr>
      <w:r w:rsidRPr="00E05ACC">
        <w:rPr>
          <w:b/>
          <w:sz w:val="22"/>
          <w:szCs w:val="22"/>
        </w:rPr>
        <w:t>8 клас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33"/>
        <w:gridCol w:w="3213"/>
        <w:gridCol w:w="7"/>
        <w:gridCol w:w="2322"/>
      </w:tblGrid>
      <w:tr w:rsidR="00E05ACC" w:rsidRPr="00E05ACC" w:rsidTr="007F3246">
        <w:tc>
          <w:tcPr>
            <w:tcW w:w="483" w:type="dxa"/>
          </w:tcPr>
          <w:p w:rsidR="00E05ACC" w:rsidRPr="00E05ACC" w:rsidRDefault="00E05ACC" w:rsidP="007F3246">
            <w:pPr>
              <w:ind w:firstLine="14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№</w:t>
            </w:r>
          </w:p>
        </w:tc>
        <w:tc>
          <w:tcPr>
            <w:tcW w:w="2533" w:type="dxa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Направление </w:t>
            </w:r>
          </w:p>
        </w:tc>
        <w:tc>
          <w:tcPr>
            <w:tcW w:w="3213" w:type="dxa"/>
          </w:tcPr>
          <w:p w:rsidR="00E05ACC" w:rsidRPr="00E05ACC" w:rsidRDefault="00E05ACC" w:rsidP="007F3246">
            <w:pPr>
              <w:ind w:left="317" w:hanging="120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Название кружка</w:t>
            </w:r>
          </w:p>
          <w:p w:rsidR="00E05ACC" w:rsidRPr="00E05ACC" w:rsidRDefault="00E05ACC" w:rsidP="007F3246">
            <w:pPr>
              <w:ind w:left="317" w:hanging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318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Часы</w:t>
            </w:r>
          </w:p>
        </w:tc>
      </w:tr>
      <w:tr w:rsidR="00E05ACC" w:rsidRPr="00E05ACC" w:rsidTr="007F3246">
        <w:trPr>
          <w:trHeight w:val="375"/>
        </w:trPr>
        <w:tc>
          <w:tcPr>
            <w:tcW w:w="483" w:type="dxa"/>
            <w:vMerge w:val="restart"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1</w:t>
            </w:r>
          </w:p>
        </w:tc>
        <w:tc>
          <w:tcPr>
            <w:tcW w:w="2533" w:type="dxa"/>
            <w:vMerge w:val="restart"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Спортивно -оздоровительное</w:t>
            </w:r>
          </w:p>
        </w:tc>
        <w:tc>
          <w:tcPr>
            <w:tcW w:w="3220" w:type="dxa"/>
            <w:gridSpan w:val="2"/>
            <w:tcBorders>
              <w:bottom w:val="nil"/>
            </w:tcBorders>
          </w:tcPr>
          <w:p w:rsidR="00E05ACC" w:rsidRPr="00E05ACC" w:rsidRDefault="00E05ACC" w:rsidP="007F3246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</w:t>
            </w: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2322" w:type="dxa"/>
            <w:tcBorders>
              <w:bottom w:val="nil"/>
            </w:tcBorders>
          </w:tcPr>
          <w:p w:rsidR="00E05ACC" w:rsidRPr="00E05ACC" w:rsidRDefault="00E05ACC" w:rsidP="007F32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</w:p>
        </w:tc>
      </w:tr>
      <w:tr w:rsidR="00E05ACC" w:rsidRPr="00E05ACC" w:rsidTr="007F3246">
        <w:trPr>
          <w:trHeight w:val="633"/>
        </w:trPr>
        <w:tc>
          <w:tcPr>
            <w:tcW w:w="483" w:type="dxa"/>
            <w:vMerge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E05ACC" w:rsidRPr="00E05ACC" w:rsidRDefault="00E05ACC" w:rsidP="007F3246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1.Волейбол</w:t>
            </w:r>
          </w:p>
          <w:p w:rsidR="00E05ACC" w:rsidRPr="00E05ACC" w:rsidRDefault="00E05ACC" w:rsidP="007F3246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Хуреш</w:t>
            </w:r>
          </w:p>
        </w:tc>
        <w:tc>
          <w:tcPr>
            <w:tcW w:w="2329" w:type="dxa"/>
            <w:gridSpan w:val="2"/>
            <w:tcBorders>
              <w:top w:val="nil"/>
            </w:tcBorders>
          </w:tcPr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E05ACC" w:rsidRPr="00E05ACC" w:rsidTr="007F3246">
        <w:trPr>
          <w:trHeight w:val="1365"/>
        </w:trPr>
        <w:tc>
          <w:tcPr>
            <w:tcW w:w="483" w:type="dxa"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2</w:t>
            </w:r>
          </w:p>
        </w:tc>
        <w:tc>
          <w:tcPr>
            <w:tcW w:w="2533" w:type="dxa"/>
            <w:vAlign w:val="center"/>
          </w:tcPr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Общекультурное, художественно-эстетическое</w:t>
            </w:r>
          </w:p>
        </w:tc>
        <w:tc>
          <w:tcPr>
            <w:tcW w:w="3213" w:type="dxa"/>
          </w:tcPr>
          <w:p w:rsidR="00E05ACC" w:rsidRPr="00E05ACC" w:rsidRDefault="00E05ACC" w:rsidP="007F3246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.Вокал</w:t>
            </w:r>
          </w:p>
          <w:p w:rsidR="00E05ACC" w:rsidRPr="00E05ACC" w:rsidRDefault="00E05ACC" w:rsidP="007F3246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Умелые руки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</w:t>
            </w:r>
          </w:p>
        </w:tc>
      </w:tr>
      <w:tr w:rsidR="00E05ACC" w:rsidRPr="00E05ACC" w:rsidTr="00E05ACC">
        <w:trPr>
          <w:trHeight w:val="875"/>
        </w:trPr>
        <w:tc>
          <w:tcPr>
            <w:tcW w:w="483" w:type="dxa"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3</w:t>
            </w:r>
          </w:p>
        </w:tc>
        <w:tc>
          <w:tcPr>
            <w:tcW w:w="2533" w:type="dxa"/>
            <w:vAlign w:val="center"/>
          </w:tcPr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Социальное</w:t>
            </w: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</w:p>
          <w:p w:rsidR="00E05ACC" w:rsidRPr="00E05ACC" w:rsidRDefault="00E05ACC" w:rsidP="007F324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05ACC" w:rsidRPr="00E05ACC" w:rsidRDefault="00E05ACC" w:rsidP="007F3246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lastRenderedPageBreak/>
              <w:t>Юный патриот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E05ACC" w:rsidRPr="00E05ACC" w:rsidTr="007F3246">
        <w:trPr>
          <w:trHeight w:val="292"/>
        </w:trPr>
        <w:tc>
          <w:tcPr>
            <w:tcW w:w="483" w:type="dxa"/>
            <w:vMerge w:val="restart"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lastRenderedPageBreak/>
              <w:t>4</w:t>
            </w:r>
          </w:p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4</w:t>
            </w:r>
          </w:p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</w:tc>
        <w:tc>
          <w:tcPr>
            <w:tcW w:w="2533" w:type="dxa"/>
            <w:vMerge w:val="restart"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Обще-интеллектуальное</w:t>
            </w:r>
          </w:p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05ACC" w:rsidRPr="00E05ACC" w:rsidRDefault="00E05ACC" w:rsidP="00E05ACC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.Человек и общество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E05ACC" w:rsidRPr="00E05ACC" w:rsidTr="007F3246">
        <w:trPr>
          <w:trHeight w:val="645"/>
        </w:trPr>
        <w:tc>
          <w:tcPr>
            <w:tcW w:w="483" w:type="dxa"/>
            <w:vMerge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05ACC" w:rsidRPr="00E05ACC" w:rsidRDefault="00E05ACC" w:rsidP="00E05ACC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Английский с удовольствием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E05ACC" w:rsidRPr="00E05ACC" w:rsidTr="007F3246">
        <w:trPr>
          <w:trHeight w:val="290"/>
        </w:trPr>
        <w:tc>
          <w:tcPr>
            <w:tcW w:w="483" w:type="dxa"/>
            <w:vMerge/>
          </w:tcPr>
          <w:p w:rsidR="00E05ACC" w:rsidRPr="00E05ACC" w:rsidRDefault="00E05ACC" w:rsidP="007F3246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05ACC" w:rsidRPr="00E05ACC" w:rsidRDefault="00E05ACC" w:rsidP="007F3246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.Грамотеи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05ACC" w:rsidRPr="00E05ACC" w:rsidTr="007F3246">
        <w:trPr>
          <w:trHeight w:val="161"/>
        </w:trPr>
        <w:tc>
          <w:tcPr>
            <w:tcW w:w="483" w:type="dxa"/>
          </w:tcPr>
          <w:p w:rsidR="00E05ACC" w:rsidRPr="00E05ACC" w:rsidRDefault="00E05ACC" w:rsidP="007F3246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5</w:t>
            </w:r>
          </w:p>
        </w:tc>
        <w:tc>
          <w:tcPr>
            <w:tcW w:w="2533" w:type="dxa"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213" w:type="dxa"/>
          </w:tcPr>
          <w:p w:rsidR="00E05ACC" w:rsidRPr="00E05ACC" w:rsidRDefault="00E05ACC" w:rsidP="007F3246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Улусчу ужурлар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E05ACC" w:rsidRPr="00E05ACC" w:rsidTr="007F3246">
        <w:trPr>
          <w:trHeight w:val="161"/>
        </w:trPr>
        <w:tc>
          <w:tcPr>
            <w:tcW w:w="483" w:type="dxa"/>
          </w:tcPr>
          <w:p w:rsidR="00E05ACC" w:rsidRPr="00E05ACC" w:rsidRDefault="00E05ACC" w:rsidP="007F3246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33" w:type="dxa"/>
            <w:vAlign w:val="center"/>
          </w:tcPr>
          <w:p w:rsidR="00E05ACC" w:rsidRPr="00E05ACC" w:rsidRDefault="00E05ACC" w:rsidP="007F3246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05ACC" w:rsidRPr="00E05ACC" w:rsidRDefault="00E05ACC" w:rsidP="007F3246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итого</w:t>
            </w:r>
          </w:p>
        </w:tc>
        <w:tc>
          <w:tcPr>
            <w:tcW w:w="2329" w:type="dxa"/>
            <w:gridSpan w:val="2"/>
          </w:tcPr>
          <w:p w:rsidR="00E05ACC" w:rsidRPr="00E05ACC" w:rsidRDefault="00E05ACC" w:rsidP="007F3246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0</w:t>
            </w:r>
          </w:p>
        </w:tc>
      </w:tr>
    </w:tbl>
    <w:p w:rsidR="00E05ACC" w:rsidRPr="00E05ACC" w:rsidRDefault="00E05ACC" w:rsidP="00E05ACC">
      <w:pPr>
        <w:pStyle w:val="a3"/>
        <w:spacing w:before="30" w:beforeAutospacing="0" w:after="30" w:afterAutospacing="0"/>
        <w:rPr>
          <w:rStyle w:val="a7"/>
          <w:rFonts w:ascii="Times New Roman" w:hAnsi="Times New Roman"/>
          <w:sz w:val="22"/>
          <w:szCs w:val="22"/>
        </w:rPr>
      </w:pPr>
    </w:p>
    <w:p w:rsidR="003239A0" w:rsidRPr="00E05ACC" w:rsidRDefault="003239A0" w:rsidP="003239A0">
      <w:pPr>
        <w:pStyle w:val="af2"/>
        <w:spacing w:before="30" w:beforeAutospacing="0" w:after="30" w:afterAutospacing="0"/>
        <w:ind w:left="540"/>
        <w:jc w:val="center"/>
        <w:rPr>
          <w:b/>
          <w:sz w:val="22"/>
          <w:szCs w:val="22"/>
        </w:rPr>
      </w:pPr>
      <w:r w:rsidRPr="00E05ACC">
        <w:rPr>
          <w:b/>
          <w:sz w:val="22"/>
          <w:szCs w:val="22"/>
        </w:rPr>
        <w:t>9 клас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33"/>
        <w:gridCol w:w="3213"/>
        <w:gridCol w:w="7"/>
        <w:gridCol w:w="2322"/>
      </w:tblGrid>
      <w:tr w:rsidR="003239A0" w:rsidRPr="00E05ACC" w:rsidTr="003239A0">
        <w:tc>
          <w:tcPr>
            <w:tcW w:w="483" w:type="dxa"/>
          </w:tcPr>
          <w:p w:rsidR="003239A0" w:rsidRPr="00E05ACC" w:rsidRDefault="003239A0" w:rsidP="003239A0">
            <w:pPr>
              <w:ind w:firstLine="14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№</w:t>
            </w:r>
          </w:p>
        </w:tc>
        <w:tc>
          <w:tcPr>
            <w:tcW w:w="2533" w:type="dxa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Направление </w:t>
            </w: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hanging="120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Название кружка</w:t>
            </w:r>
          </w:p>
          <w:p w:rsidR="003239A0" w:rsidRPr="00E05ACC" w:rsidRDefault="003239A0" w:rsidP="003239A0">
            <w:pPr>
              <w:ind w:left="317" w:hanging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318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Часы</w:t>
            </w:r>
          </w:p>
        </w:tc>
      </w:tr>
      <w:tr w:rsidR="003239A0" w:rsidRPr="00E05ACC" w:rsidTr="003239A0">
        <w:trPr>
          <w:trHeight w:val="375"/>
        </w:trPr>
        <w:tc>
          <w:tcPr>
            <w:tcW w:w="483" w:type="dxa"/>
            <w:vMerge w:val="restart"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1</w:t>
            </w:r>
          </w:p>
        </w:tc>
        <w:tc>
          <w:tcPr>
            <w:tcW w:w="2533" w:type="dxa"/>
            <w:vMerge w:val="restart"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Спортивно -оздоровительное</w:t>
            </w:r>
          </w:p>
        </w:tc>
        <w:tc>
          <w:tcPr>
            <w:tcW w:w="3220" w:type="dxa"/>
            <w:gridSpan w:val="2"/>
            <w:tcBorders>
              <w:bottom w:val="nil"/>
            </w:tcBorders>
          </w:tcPr>
          <w:p w:rsidR="003239A0" w:rsidRPr="00E05ACC" w:rsidRDefault="003239A0" w:rsidP="003239A0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</w:t>
            </w: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2322" w:type="dxa"/>
            <w:tcBorders>
              <w:bottom w:val="nil"/>
            </w:tcBorders>
          </w:tcPr>
          <w:p w:rsidR="003239A0" w:rsidRPr="00E05ACC" w:rsidRDefault="003239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</w:p>
        </w:tc>
      </w:tr>
      <w:tr w:rsidR="003239A0" w:rsidRPr="00E05ACC" w:rsidTr="003239A0">
        <w:trPr>
          <w:trHeight w:val="633"/>
        </w:trPr>
        <w:tc>
          <w:tcPr>
            <w:tcW w:w="483" w:type="dxa"/>
            <w:vMerge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3239A0" w:rsidRPr="00E05ACC" w:rsidRDefault="003239A0" w:rsidP="003239A0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1.Волейбол</w:t>
            </w:r>
          </w:p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Хуреш</w:t>
            </w:r>
          </w:p>
        </w:tc>
        <w:tc>
          <w:tcPr>
            <w:tcW w:w="2329" w:type="dxa"/>
            <w:gridSpan w:val="2"/>
            <w:tcBorders>
              <w:top w:val="nil"/>
            </w:tcBorders>
          </w:tcPr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</w:t>
            </w: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3239A0" w:rsidRPr="00E05ACC" w:rsidTr="003239A0">
        <w:trPr>
          <w:trHeight w:val="1365"/>
        </w:trPr>
        <w:tc>
          <w:tcPr>
            <w:tcW w:w="483" w:type="dxa"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2</w:t>
            </w:r>
          </w:p>
        </w:tc>
        <w:tc>
          <w:tcPr>
            <w:tcW w:w="2533" w:type="dxa"/>
            <w:vAlign w:val="center"/>
          </w:tcPr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Общекультурное, художественно-эстетическое</w:t>
            </w:r>
          </w:p>
        </w:tc>
        <w:tc>
          <w:tcPr>
            <w:tcW w:w="3213" w:type="dxa"/>
          </w:tcPr>
          <w:p w:rsidR="003239A0" w:rsidRPr="00E05ACC" w:rsidRDefault="003239A0" w:rsidP="003239A0">
            <w:pPr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Вокал</w:t>
            </w: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3239A0" w:rsidRPr="00E05ACC" w:rsidTr="003239A0">
        <w:trPr>
          <w:trHeight w:val="600"/>
        </w:trPr>
        <w:tc>
          <w:tcPr>
            <w:tcW w:w="483" w:type="dxa"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3</w:t>
            </w:r>
          </w:p>
        </w:tc>
        <w:tc>
          <w:tcPr>
            <w:tcW w:w="2533" w:type="dxa"/>
            <w:vAlign w:val="center"/>
          </w:tcPr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Социальное</w:t>
            </w: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</w:p>
          <w:p w:rsidR="003239A0" w:rsidRPr="00E05ACC" w:rsidRDefault="003239A0" w:rsidP="003239A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-</w:t>
            </w:r>
          </w:p>
        </w:tc>
      </w:tr>
      <w:tr w:rsidR="003239A0" w:rsidRPr="00E05ACC" w:rsidTr="003239A0">
        <w:trPr>
          <w:trHeight w:val="292"/>
        </w:trPr>
        <w:tc>
          <w:tcPr>
            <w:tcW w:w="483" w:type="dxa"/>
            <w:vMerge w:val="restart"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4</w:t>
            </w:r>
          </w:p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</w:t>
            </w:r>
          </w:p>
        </w:tc>
        <w:tc>
          <w:tcPr>
            <w:tcW w:w="2533" w:type="dxa"/>
            <w:vMerge w:val="restart"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Обще-интеллектуальное</w:t>
            </w:r>
          </w:p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.Юный правовед</w:t>
            </w: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3239A0" w:rsidRPr="00E05ACC" w:rsidTr="003239A0">
        <w:trPr>
          <w:trHeight w:val="645"/>
        </w:trPr>
        <w:tc>
          <w:tcPr>
            <w:tcW w:w="483" w:type="dxa"/>
            <w:vMerge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.Мы в мире информатики</w:t>
            </w: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</w:p>
        </w:tc>
      </w:tr>
      <w:tr w:rsidR="003239A0" w:rsidRPr="00E05ACC" w:rsidTr="003239A0">
        <w:trPr>
          <w:trHeight w:val="290"/>
        </w:trPr>
        <w:tc>
          <w:tcPr>
            <w:tcW w:w="483" w:type="dxa"/>
            <w:vMerge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3.Путешествие в прошлое</w:t>
            </w: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2</w:t>
            </w:r>
          </w:p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39A0" w:rsidRPr="00E05ACC" w:rsidTr="003239A0">
        <w:trPr>
          <w:trHeight w:val="210"/>
        </w:trPr>
        <w:tc>
          <w:tcPr>
            <w:tcW w:w="483" w:type="dxa"/>
            <w:vMerge/>
          </w:tcPr>
          <w:p w:rsidR="003239A0" w:rsidRPr="00E05ACC" w:rsidRDefault="003239A0" w:rsidP="003239A0">
            <w:pPr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4.Грамотеи</w:t>
            </w:r>
          </w:p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 xml:space="preserve">          2</w:t>
            </w:r>
          </w:p>
          <w:p w:rsidR="003239A0" w:rsidRPr="00E05ACC" w:rsidRDefault="003239A0" w:rsidP="003239A0">
            <w:pPr>
              <w:ind w:hanging="402"/>
              <w:contextualSpacing/>
              <w:jc w:val="center"/>
              <w:rPr>
                <w:rFonts w:ascii="Times New Roman" w:hAnsi="Times New Roman"/>
              </w:rPr>
            </w:pPr>
          </w:p>
          <w:p w:rsidR="003239A0" w:rsidRPr="00E05ACC" w:rsidRDefault="003239A0" w:rsidP="003239A0">
            <w:pPr>
              <w:ind w:hanging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39A0" w:rsidRPr="00E05ACC" w:rsidTr="003239A0">
        <w:trPr>
          <w:trHeight w:val="161"/>
        </w:trPr>
        <w:tc>
          <w:tcPr>
            <w:tcW w:w="483" w:type="dxa"/>
          </w:tcPr>
          <w:p w:rsidR="003239A0" w:rsidRPr="00E05ACC" w:rsidRDefault="003239A0" w:rsidP="003239A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55</w:t>
            </w:r>
          </w:p>
        </w:tc>
        <w:tc>
          <w:tcPr>
            <w:tcW w:w="2533" w:type="dxa"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  <w:gridSpan w:val="2"/>
          </w:tcPr>
          <w:p w:rsidR="003239A0" w:rsidRPr="00E05ACC" w:rsidRDefault="003239A0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239A0" w:rsidRPr="00E05ACC" w:rsidTr="003239A0">
        <w:trPr>
          <w:trHeight w:val="161"/>
        </w:trPr>
        <w:tc>
          <w:tcPr>
            <w:tcW w:w="483" w:type="dxa"/>
          </w:tcPr>
          <w:p w:rsidR="003239A0" w:rsidRPr="00E05ACC" w:rsidRDefault="003239A0" w:rsidP="003239A0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33" w:type="dxa"/>
            <w:vAlign w:val="center"/>
          </w:tcPr>
          <w:p w:rsidR="003239A0" w:rsidRPr="00E05ACC" w:rsidRDefault="003239A0" w:rsidP="003239A0">
            <w:pPr>
              <w:ind w:left="220" w:firstLine="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3239A0" w:rsidRPr="00E05ACC" w:rsidRDefault="003239A0" w:rsidP="003239A0">
            <w:pPr>
              <w:ind w:left="317" w:firstLine="164"/>
              <w:contextualSpacing/>
              <w:jc w:val="both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итого</w:t>
            </w:r>
          </w:p>
        </w:tc>
        <w:tc>
          <w:tcPr>
            <w:tcW w:w="2329" w:type="dxa"/>
            <w:gridSpan w:val="2"/>
          </w:tcPr>
          <w:p w:rsidR="003239A0" w:rsidRPr="00E05ACC" w:rsidRDefault="00E05ACC" w:rsidP="003239A0">
            <w:pPr>
              <w:ind w:left="720" w:hanging="402"/>
              <w:contextualSpacing/>
              <w:jc w:val="center"/>
              <w:rPr>
                <w:rFonts w:ascii="Times New Roman" w:hAnsi="Times New Roman"/>
              </w:rPr>
            </w:pPr>
            <w:r w:rsidRPr="00E05ACC">
              <w:rPr>
                <w:rFonts w:ascii="Times New Roman" w:hAnsi="Times New Roman"/>
              </w:rPr>
              <w:t>1</w:t>
            </w:r>
            <w:r w:rsidR="003239A0" w:rsidRPr="00E05ACC">
              <w:rPr>
                <w:rFonts w:ascii="Times New Roman" w:hAnsi="Times New Roman"/>
              </w:rPr>
              <w:t>0</w:t>
            </w:r>
          </w:p>
        </w:tc>
      </w:tr>
    </w:tbl>
    <w:p w:rsidR="003239A0" w:rsidRPr="00E05ACC" w:rsidRDefault="003239A0" w:rsidP="003239A0">
      <w:pPr>
        <w:pStyle w:val="a3"/>
        <w:spacing w:before="30" w:beforeAutospacing="0" w:after="30" w:afterAutospacing="0"/>
        <w:rPr>
          <w:rStyle w:val="a7"/>
          <w:rFonts w:ascii="Times New Roman" w:hAnsi="Times New Roman"/>
          <w:sz w:val="22"/>
          <w:szCs w:val="22"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E05ACC" w:rsidRDefault="00E05ACC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E05ACC" w:rsidRPr="00E05ACC" w:rsidRDefault="00E05ACC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7F0334" w:rsidRPr="00E05ACC" w:rsidRDefault="007F0334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</w:p>
    <w:p w:rsidR="00B71393" w:rsidRPr="00E05ACC" w:rsidRDefault="00B71393" w:rsidP="00FB3E12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b/>
        </w:rPr>
      </w:pPr>
      <w:r w:rsidRPr="00E05ACC">
        <w:rPr>
          <w:rFonts w:ascii="Times New Roman" w:hAnsi="Times New Roman"/>
          <w:b/>
        </w:rPr>
        <w:lastRenderedPageBreak/>
        <w:t>Приложение к учебному плану</w:t>
      </w:r>
    </w:p>
    <w:p w:rsidR="0080063C" w:rsidRDefault="00B71393" w:rsidP="00706F85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Fonts w:ascii="Times New Roman" w:hAnsi="Times New Roman"/>
          <w:lang w:eastAsia="ru-RU"/>
        </w:rPr>
      </w:pPr>
      <w:r w:rsidRPr="00E05ACC">
        <w:rPr>
          <w:rFonts w:ascii="Times New Roman" w:hAnsi="Times New Roman"/>
          <w:b/>
        </w:rPr>
        <w:t>основного об</w:t>
      </w:r>
      <w:r w:rsidR="00FE57D1" w:rsidRPr="00E05ACC">
        <w:rPr>
          <w:rFonts w:ascii="Times New Roman" w:hAnsi="Times New Roman"/>
          <w:b/>
        </w:rPr>
        <w:t>щего образования МБОУ Уюкской СОШ имени Василия Яна Пий-</w:t>
      </w:r>
      <w:r w:rsidR="0080063C">
        <w:rPr>
          <w:rFonts w:ascii="Times New Roman" w:hAnsi="Times New Roman"/>
          <w:b/>
        </w:rPr>
        <w:t>Хемского кожууна</w:t>
      </w:r>
      <w:bookmarkStart w:id="1" w:name="_GoBack"/>
      <w:bookmarkEnd w:id="1"/>
      <w:r w:rsidR="0041568F" w:rsidRPr="00E05ACC">
        <w:rPr>
          <w:rFonts w:ascii="Times New Roman" w:hAnsi="Times New Roman"/>
          <w:lang w:eastAsia="ru-RU"/>
        </w:rPr>
        <w:t xml:space="preserve">   </w:t>
      </w:r>
    </w:p>
    <w:p w:rsidR="00D10BB1" w:rsidRPr="00E05ACC" w:rsidRDefault="00D10BB1" w:rsidP="00706F85">
      <w:pPr>
        <w:tabs>
          <w:tab w:val="left" w:pos="4500"/>
          <w:tab w:val="left" w:pos="9180"/>
          <w:tab w:val="left" w:pos="9360"/>
        </w:tabs>
        <w:spacing w:after="0"/>
        <w:ind w:firstLine="454"/>
        <w:jc w:val="center"/>
        <w:rPr>
          <w:rStyle w:val="FontStyle35"/>
          <w:b/>
          <w:i w:val="0"/>
        </w:rPr>
      </w:pPr>
      <w:r w:rsidRPr="00E05ACC">
        <w:rPr>
          <w:rStyle w:val="FontStyle35"/>
          <w:b/>
        </w:rPr>
        <w:t xml:space="preserve">Учебный план дополнительного образования </w:t>
      </w:r>
    </w:p>
    <w:p w:rsidR="00D10BB1" w:rsidRPr="00E05ACC" w:rsidRDefault="00D10BB1" w:rsidP="00D10BB1">
      <w:pPr>
        <w:pStyle w:val="Style10"/>
        <w:widowControl/>
        <w:tabs>
          <w:tab w:val="left" w:pos="1516"/>
        </w:tabs>
        <w:spacing w:before="53" w:line="298" w:lineRule="exact"/>
        <w:jc w:val="both"/>
        <w:rPr>
          <w:rStyle w:val="FontStyle35"/>
          <w:b/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3958"/>
        <w:gridCol w:w="2413"/>
        <w:gridCol w:w="2413"/>
      </w:tblGrid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№ п\п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Направления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Количество часов в неделю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Количество часов в год</w:t>
            </w:r>
          </w:p>
        </w:tc>
      </w:tr>
      <w:tr w:rsidR="00D10BB1" w:rsidRPr="00E05ACC" w:rsidTr="00D10BB1">
        <w:tc>
          <w:tcPr>
            <w:tcW w:w="9571" w:type="dxa"/>
            <w:gridSpan w:val="4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b/>
                <w:i w:val="0"/>
              </w:rPr>
            </w:pPr>
            <w:r w:rsidRPr="00E05ACC">
              <w:rPr>
                <w:rStyle w:val="FontStyle35"/>
                <w:b/>
              </w:rPr>
              <w:t>Спортивное</w:t>
            </w:r>
          </w:p>
        </w:tc>
      </w:tr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Волейбол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4F56D6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2A0E87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68</w:t>
            </w:r>
          </w:p>
        </w:tc>
      </w:tr>
      <w:tr w:rsidR="00D10BB1" w:rsidRPr="00E05ACC" w:rsidTr="002A0E87">
        <w:trPr>
          <w:trHeight w:val="431"/>
        </w:trPr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2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Лыжные гонки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2A0E87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2A0E87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68</w:t>
            </w:r>
          </w:p>
        </w:tc>
      </w:tr>
      <w:tr w:rsidR="00BC4F80" w:rsidRPr="00E05ACC" w:rsidTr="00D10BB1">
        <w:tc>
          <w:tcPr>
            <w:tcW w:w="787" w:type="dxa"/>
            <w:shd w:val="clear" w:color="auto" w:fill="auto"/>
          </w:tcPr>
          <w:p w:rsidR="00BC4F80" w:rsidRPr="00E05ACC" w:rsidRDefault="00BC4F80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3</w:t>
            </w:r>
          </w:p>
        </w:tc>
        <w:tc>
          <w:tcPr>
            <w:tcW w:w="3958" w:type="dxa"/>
            <w:shd w:val="clear" w:color="auto" w:fill="auto"/>
          </w:tcPr>
          <w:p w:rsidR="00BC4F80" w:rsidRPr="00E05ACC" w:rsidRDefault="00BC4F80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Хуреш</w:t>
            </w:r>
          </w:p>
        </w:tc>
        <w:tc>
          <w:tcPr>
            <w:tcW w:w="2413" w:type="dxa"/>
            <w:shd w:val="clear" w:color="auto" w:fill="auto"/>
          </w:tcPr>
          <w:p w:rsidR="00BC4F80" w:rsidRPr="00E05ACC" w:rsidRDefault="00B339CC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BC4F80" w:rsidRPr="00E05ACC" w:rsidRDefault="00556AE5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68</w:t>
            </w:r>
          </w:p>
        </w:tc>
      </w:tr>
      <w:tr w:rsidR="00D10BB1" w:rsidRPr="00E05ACC" w:rsidTr="00D10BB1">
        <w:tc>
          <w:tcPr>
            <w:tcW w:w="9571" w:type="dxa"/>
            <w:gridSpan w:val="4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b/>
                <w:i w:val="0"/>
              </w:rPr>
            </w:pPr>
            <w:r w:rsidRPr="00E05ACC">
              <w:rPr>
                <w:rStyle w:val="FontStyle35"/>
                <w:b/>
              </w:rPr>
              <w:t>Художественно-эстетическое</w:t>
            </w:r>
          </w:p>
        </w:tc>
      </w:tr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Танцевальный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34</w:t>
            </w:r>
          </w:p>
        </w:tc>
      </w:tr>
      <w:tr w:rsidR="00D10BB1" w:rsidRPr="00E05ACC" w:rsidTr="00D10BB1">
        <w:tc>
          <w:tcPr>
            <w:tcW w:w="9571" w:type="dxa"/>
            <w:gridSpan w:val="4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b/>
                <w:i w:val="0"/>
              </w:rPr>
            </w:pPr>
            <w:r w:rsidRPr="00E05ACC">
              <w:rPr>
                <w:rStyle w:val="FontStyle35"/>
                <w:b/>
              </w:rPr>
              <w:t>Туристско-краеведческое</w:t>
            </w:r>
          </w:p>
        </w:tc>
      </w:tr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Краеведение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34</w:t>
            </w:r>
          </w:p>
        </w:tc>
      </w:tr>
      <w:tr w:rsidR="00D10BB1" w:rsidRPr="00E05ACC" w:rsidTr="00D10BB1">
        <w:tc>
          <w:tcPr>
            <w:tcW w:w="9571" w:type="dxa"/>
            <w:gridSpan w:val="4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b/>
                <w:i w:val="0"/>
              </w:rPr>
            </w:pPr>
            <w:r w:rsidRPr="00E05ACC">
              <w:rPr>
                <w:rStyle w:val="FontStyle35"/>
                <w:b/>
              </w:rPr>
              <w:t>Декоративно-прикладное</w:t>
            </w:r>
          </w:p>
        </w:tc>
      </w:tr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Умелые руки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2A0E87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68</w:t>
            </w:r>
          </w:p>
        </w:tc>
      </w:tr>
      <w:tr w:rsidR="001D48B3" w:rsidRPr="00E05ACC" w:rsidTr="001D48B3">
        <w:tc>
          <w:tcPr>
            <w:tcW w:w="9571" w:type="dxa"/>
            <w:gridSpan w:val="4"/>
            <w:shd w:val="clear" w:color="auto" w:fill="auto"/>
          </w:tcPr>
          <w:p w:rsidR="001D48B3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b/>
              </w:rPr>
            </w:pPr>
            <w:r w:rsidRPr="00E05ACC">
              <w:rPr>
                <w:rStyle w:val="FontStyle35"/>
                <w:b/>
              </w:rPr>
              <w:t xml:space="preserve">Эколого- биологическое </w:t>
            </w:r>
          </w:p>
        </w:tc>
      </w:tr>
      <w:tr w:rsidR="001D48B3" w:rsidRPr="00E05ACC" w:rsidTr="00D10BB1">
        <w:tc>
          <w:tcPr>
            <w:tcW w:w="787" w:type="dxa"/>
            <w:shd w:val="clear" w:color="auto" w:fill="auto"/>
          </w:tcPr>
          <w:p w:rsidR="001D48B3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3958" w:type="dxa"/>
            <w:shd w:val="clear" w:color="auto" w:fill="auto"/>
          </w:tcPr>
          <w:p w:rsidR="001D48B3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Экологический</w:t>
            </w:r>
          </w:p>
        </w:tc>
        <w:tc>
          <w:tcPr>
            <w:tcW w:w="2413" w:type="dxa"/>
            <w:shd w:val="clear" w:color="auto" w:fill="auto"/>
          </w:tcPr>
          <w:p w:rsidR="001D48B3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1D48B3" w:rsidRPr="00E05ACC" w:rsidRDefault="001D48B3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</w:rPr>
            </w:pPr>
            <w:r w:rsidRPr="00E05ACC">
              <w:rPr>
                <w:rStyle w:val="FontStyle35"/>
              </w:rPr>
              <w:t>34</w:t>
            </w:r>
          </w:p>
        </w:tc>
      </w:tr>
      <w:tr w:rsidR="00D10BB1" w:rsidRPr="00E05ACC" w:rsidTr="00D10BB1">
        <w:tc>
          <w:tcPr>
            <w:tcW w:w="787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</w:p>
        </w:tc>
        <w:tc>
          <w:tcPr>
            <w:tcW w:w="3958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right"/>
              <w:rPr>
                <w:rStyle w:val="FontStyle35"/>
                <w:b/>
                <w:i w:val="0"/>
              </w:rPr>
            </w:pPr>
            <w:r w:rsidRPr="00E05ACC">
              <w:rPr>
                <w:rStyle w:val="FontStyle35"/>
                <w:b/>
              </w:rPr>
              <w:t>Итого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2A0E87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  <w:i w:val="0"/>
              </w:rPr>
              <w:t>9</w:t>
            </w:r>
          </w:p>
        </w:tc>
        <w:tc>
          <w:tcPr>
            <w:tcW w:w="2413" w:type="dxa"/>
            <w:shd w:val="clear" w:color="auto" w:fill="auto"/>
          </w:tcPr>
          <w:p w:rsidR="00D10BB1" w:rsidRPr="00E05ACC" w:rsidRDefault="00D10BB1" w:rsidP="00D10BB1">
            <w:pPr>
              <w:pStyle w:val="Style10"/>
              <w:widowControl/>
              <w:spacing w:before="53" w:line="298" w:lineRule="exact"/>
              <w:jc w:val="both"/>
              <w:rPr>
                <w:rStyle w:val="FontStyle35"/>
                <w:i w:val="0"/>
              </w:rPr>
            </w:pPr>
            <w:r w:rsidRPr="00E05ACC">
              <w:rPr>
                <w:rStyle w:val="FontStyle35"/>
              </w:rPr>
              <w:t>306</w:t>
            </w:r>
          </w:p>
        </w:tc>
      </w:tr>
    </w:tbl>
    <w:p w:rsidR="0041568F" w:rsidRPr="00E05ACC" w:rsidRDefault="0041568F" w:rsidP="0041568F">
      <w:pPr>
        <w:shd w:val="clear" w:color="auto" w:fill="FFFFFF"/>
        <w:spacing w:before="80" w:after="80"/>
        <w:ind w:firstLine="709"/>
        <w:jc w:val="both"/>
        <w:rPr>
          <w:rFonts w:ascii="Times New Roman" w:hAnsi="Times New Roman"/>
          <w:color w:val="000000"/>
        </w:rPr>
      </w:pPr>
    </w:p>
    <w:p w:rsidR="0041568F" w:rsidRPr="00E05ACC" w:rsidRDefault="0041568F" w:rsidP="0041568F">
      <w:pPr>
        <w:jc w:val="both"/>
        <w:rPr>
          <w:rFonts w:ascii="Times New Roman" w:hAnsi="Times New Roman"/>
          <w:color w:val="C00000"/>
          <w:lang w:eastAsia="ru-RU"/>
        </w:rPr>
      </w:pPr>
    </w:p>
    <w:p w:rsidR="0041568F" w:rsidRPr="00E05ACC" w:rsidRDefault="0041568F" w:rsidP="0041568F">
      <w:pPr>
        <w:rPr>
          <w:rFonts w:ascii="Times New Roman" w:hAnsi="Times New Roman"/>
          <w:b/>
          <w:color w:val="C00000"/>
          <w:lang w:eastAsia="ru-RU"/>
        </w:rPr>
      </w:pPr>
    </w:p>
    <w:p w:rsidR="0041568F" w:rsidRPr="00E05ACC" w:rsidRDefault="0041568F" w:rsidP="0041568F">
      <w:pPr>
        <w:rPr>
          <w:rFonts w:ascii="Times New Roman" w:hAnsi="Times New Roman"/>
          <w:color w:val="C00000"/>
          <w:lang w:eastAsia="ar-SA"/>
        </w:rPr>
      </w:pPr>
    </w:p>
    <w:p w:rsidR="0041568F" w:rsidRPr="00E05ACC" w:rsidRDefault="0041568F" w:rsidP="0041568F">
      <w:pPr>
        <w:spacing w:after="0"/>
        <w:jc w:val="both"/>
        <w:rPr>
          <w:rFonts w:ascii="Times New Roman" w:hAnsi="Times New Roman"/>
        </w:rPr>
      </w:pPr>
    </w:p>
    <w:p w:rsidR="0079258A" w:rsidRPr="00E05ACC" w:rsidRDefault="0079258A" w:rsidP="004A5145">
      <w:pPr>
        <w:spacing w:after="0"/>
        <w:jc w:val="both"/>
        <w:rPr>
          <w:rFonts w:ascii="Times New Roman" w:hAnsi="Times New Roman"/>
          <w:b/>
        </w:rPr>
      </w:pPr>
    </w:p>
    <w:p w:rsidR="0079258A" w:rsidRPr="00E05ACC" w:rsidRDefault="0079258A" w:rsidP="004A5145">
      <w:pPr>
        <w:spacing w:after="0"/>
        <w:jc w:val="both"/>
        <w:rPr>
          <w:rFonts w:ascii="Times New Roman" w:hAnsi="Times New Roman"/>
          <w:b/>
        </w:rPr>
      </w:pPr>
    </w:p>
    <w:p w:rsidR="0079258A" w:rsidRPr="00E05ACC" w:rsidRDefault="0079258A" w:rsidP="004A5145">
      <w:pPr>
        <w:spacing w:after="0"/>
        <w:jc w:val="both"/>
        <w:rPr>
          <w:rFonts w:ascii="Times New Roman" w:hAnsi="Times New Roman"/>
          <w:b/>
        </w:rPr>
      </w:pPr>
    </w:p>
    <w:p w:rsidR="0079258A" w:rsidRPr="00E05ACC" w:rsidRDefault="0079258A" w:rsidP="004A5145">
      <w:pPr>
        <w:spacing w:after="0"/>
        <w:jc w:val="both"/>
        <w:rPr>
          <w:rFonts w:ascii="Times New Roman" w:hAnsi="Times New Roman"/>
          <w:b/>
        </w:rPr>
      </w:pPr>
    </w:p>
    <w:p w:rsidR="0079258A" w:rsidRPr="00E05ACC" w:rsidRDefault="0079258A" w:rsidP="004A5145">
      <w:pPr>
        <w:spacing w:after="0"/>
        <w:jc w:val="both"/>
        <w:rPr>
          <w:rFonts w:ascii="Times New Roman" w:hAnsi="Times New Roman"/>
          <w:b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Pr="00462A75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Pr="00462A75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Pr="00462A75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Pr="00462A75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Pr="00462A75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Pr="00462A75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57D1" w:rsidRDefault="00FE57D1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258A" w:rsidRDefault="0079258A" w:rsidP="004A5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3BBD" w:rsidRPr="00873BBD" w:rsidRDefault="00873BBD" w:rsidP="00873BB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73BBD">
        <w:br w:type="page"/>
      </w:r>
    </w:p>
    <w:p w:rsidR="00B71393" w:rsidRPr="0079258A" w:rsidRDefault="00B71393" w:rsidP="004A51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71393" w:rsidRPr="0079258A" w:rsidSect="003A02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C5" w:rsidRDefault="003C05C5" w:rsidP="004A5145">
      <w:pPr>
        <w:spacing w:after="0" w:line="240" w:lineRule="auto"/>
      </w:pPr>
      <w:r>
        <w:separator/>
      </w:r>
    </w:p>
  </w:endnote>
  <w:endnote w:type="continuationSeparator" w:id="0">
    <w:p w:rsidR="003C05C5" w:rsidRDefault="003C05C5" w:rsidP="004A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C5" w:rsidRDefault="003C05C5" w:rsidP="004A5145">
      <w:pPr>
        <w:spacing w:after="0" w:line="240" w:lineRule="auto"/>
      </w:pPr>
      <w:r>
        <w:separator/>
      </w:r>
    </w:p>
  </w:footnote>
  <w:footnote w:type="continuationSeparator" w:id="0">
    <w:p w:rsidR="003C05C5" w:rsidRDefault="003C05C5" w:rsidP="004A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300510"/>
    <w:lvl w:ilvl="0">
      <w:numFmt w:val="bullet"/>
      <w:lvlText w:val="*"/>
      <w:lvlJc w:val="left"/>
    </w:lvl>
  </w:abstractNum>
  <w:abstractNum w:abstractNumId="1">
    <w:nsid w:val="01BE7ACE"/>
    <w:multiLevelType w:val="hybridMultilevel"/>
    <w:tmpl w:val="D38C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4029A"/>
    <w:multiLevelType w:val="hybridMultilevel"/>
    <w:tmpl w:val="CE9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5E7"/>
    <w:multiLevelType w:val="hybridMultilevel"/>
    <w:tmpl w:val="2F48330A"/>
    <w:lvl w:ilvl="0" w:tplc="67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6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A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0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4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D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8416B3"/>
    <w:multiLevelType w:val="hybridMultilevel"/>
    <w:tmpl w:val="E592C234"/>
    <w:lvl w:ilvl="0" w:tplc="4E8C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5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F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4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A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CA24A3"/>
    <w:multiLevelType w:val="hybridMultilevel"/>
    <w:tmpl w:val="D9846056"/>
    <w:lvl w:ilvl="0" w:tplc="5FF4B14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0DE70CAD"/>
    <w:multiLevelType w:val="hybridMultilevel"/>
    <w:tmpl w:val="E518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E07C6"/>
    <w:multiLevelType w:val="hybridMultilevel"/>
    <w:tmpl w:val="AA701202"/>
    <w:lvl w:ilvl="0" w:tplc="C870FA2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F15588D"/>
    <w:multiLevelType w:val="hybridMultilevel"/>
    <w:tmpl w:val="C8EC9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567D6C"/>
    <w:multiLevelType w:val="multilevel"/>
    <w:tmpl w:val="B748BA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629A8"/>
    <w:multiLevelType w:val="hybridMultilevel"/>
    <w:tmpl w:val="9BA0B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128EFD0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4A05B6"/>
    <w:multiLevelType w:val="multilevel"/>
    <w:tmpl w:val="960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C75CA"/>
    <w:multiLevelType w:val="hybridMultilevel"/>
    <w:tmpl w:val="07F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52E07"/>
    <w:multiLevelType w:val="hybridMultilevel"/>
    <w:tmpl w:val="1CC2C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4A97CAD"/>
    <w:multiLevelType w:val="hybridMultilevel"/>
    <w:tmpl w:val="09B49D5E"/>
    <w:lvl w:ilvl="0" w:tplc="96E6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436ECA"/>
    <w:multiLevelType w:val="hybridMultilevel"/>
    <w:tmpl w:val="D3CA750C"/>
    <w:lvl w:ilvl="0" w:tplc="E2960FF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9DE3E4F"/>
    <w:multiLevelType w:val="hybridMultilevel"/>
    <w:tmpl w:val="40D4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4DAB"/>
    <w:multiLevelType w:val="hybridMultilevel"/>
    <w:tmpl w:val="BBFAF88C"/>
    <w:lvl w:ilvl="0" w:tplc="9F364B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8B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E3D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E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807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8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2E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4F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41DBD"/>
    <w:multiLevelType w:val="hybridMultilevel"/>
    <w:tmpl w:val="E1C27D1C"/>
    <w:lvl w:ilvl="0" w:tplc="64DC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1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A2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C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5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AC3392"/>
    <w:multiLevelType w:val="hybridMultilevel"/>
    <w:tmpl w:val="38A6C1D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22E0E80"/>
    <w:multiLevelType w:val="hybridMultilevel"/>
    <w:tmpl w:val="F840410C"/>
    <w:lvl w:ilvl="0" w:tplc="D652B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A1248"/>
    <w:multiLevelType w:val="hybridMultilevel"/>
    <w:tmpl w:val="3212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CB14E4"/>
    <w:multiLevelType w:val="hybridMultilevel"/>
    <w:tmpl w:val="4FBA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13"/>
  </w:num>
  <w:num w:numId="17">
    <w:abstractNumId w:val="24"/>
  </w:num>
  <w:num w:numId="18">
    <w:abstractNumId w:val="5"/>
  </w:num>
  <w:num w:numId="19">
    <w:abstractNumId w:val="11"/>
  </w:num>
  <w:num w:numId="20">
    <w:abstractNumId w:val="22"/>
  </w:num>
  <w:num w:numId="21">
    <w:abstractNumId w:val="12"/>
  </w:num>
  <w:num w:numId="22">
    <w:abstractNumId w:val="26"/>
  </w:num>
  <w:num w:numId="23">
    <w:abstractNumId w:val="25"/>
  </w:num>
  <w:num w:numId="24">
    <w:abstractNumId w:val="7"/>
  </w:num>
  <w:num w:numId="25">
    <w:abstractNumId w:val="3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8"/>
  </w:num>
  <w:num w:numId="29">
    <w:abstractNumId w:val="18"/>
  </w:num>
  <w:num w:numId="30">
    <w:abstractNumId w:val="9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Calibri" w:hAnsi="Calibri" w:hint="default"/>
        </w:rPr>
      </w:lvl>
    </w:lvlOverride>
  </w:num>
  <w:num w:numId="33">
    <w:abstractNumId w:val="1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B4"/>
    <w:rsid w:val="000036D7"/>
    <w:rsid w:val="000143B3"/>
    <w:rsid w:val="0001696D"/>
    <w:rsid w:val="0001708D"/>
    <w:rsid w:val="00017BE1"/>
    <w:rsid w:val="000246FE"/>
    <w:rsid w:val="00033F98"/>
    <w:rsid w:val="00034B09"/>
    <w:rsid w:val="00034C51"/>
    <w:rsid w:val="00041AED"/>
    <w:rsid w:val="00054E7E"/>
    <w:rsid w:val="00071D6C"/>
    <w:rsid w:val="00073BCD"/>
    <w:rsid w:val="00074A7D"/>
    <w:rsid w:val="00083054"/>
    <w:rsid w:val="00097C06"/>
    <w:rsid w:val="000A1639"/>
    <w:rsid w:val="000B075C"/>
    <w:rsid w:val="000E2BCD"/>
    <w:rsid w:val="00101528"/>
    <w:rsid w:val="00112742"/>
    <w:rsid w:val="00114696"/>
    <w:rsid w:val="00116831"/>
    <w:rsid w:val="00117740"/>
    <w:rsid w:val="0012599A"/>
    <w:rsid w:val="001603EA"/>
    <w:rsid w:val="001606C9"/>
    <w:rsid w:val="001645D7"/>
    <w:rsid w:val="001705EF"/>
    <w:rsid w:val="0017473D"/>
    <w:rsid w:val="0018433E"/>
    <w:rsid w:val="00184947"/>
    <w:rsid w:val="00185274"/>
    <w:rsid w:val="00185638"/>
    <w:rsid w:val="00187C0D"/>
    <w:rsid w:val="00197851"/>
    <w:rsid w:val="001B57C9"/>
    <w:rsid w:val="001B586F"/>
    <w:rsid w:val="001B65C1"/>
    <w:rsid w:val="001B7C98"/>
    <w:rsid w:val="001C02FF"/>
    <w:rsid w:val="001C271D"/>
    <w:rsid w:val="001C357C"/>
    <w:rsid w:val="001D2BF3"/>
    <w:rsid w:val="001D48B3"/>
    <w:rsid w:val="001D48BC"/>
    <w:rsid w:val="001D7B5A"/>
    <w:rsid w:val="001F6D26"/>
    <w:rsid w:val="002007D5"/>
    <w:rsid w:val="00200B98"/>
    <w:rsid w:val="00203AB5"/>
    <w:rsid w:val="0021109B"/>
    <w:rsid w:val="00221F92"/>
    <w:rsid w:val="00224644"/>
    <w:rsid w:val="002328E8"/>
    <w:rsid w:val="00234891"/>
    <w:rsid w:val="00243839"/>
    <w:rsid w:val="00243E1F"/>
    <w:rsid w:val="002448C0"/>
    <w:rsid w:val="002515B3"/>
    <w:rsid w:val="00267717"/>
    <w:rsid w:val="00271AAC"/>
    <w:rsid w:val="002751DE"/>
    <w:rsid w:val="00276B45"/>
    <w:rsid w:val="00285407"/>
    <w:rsid w:val="0028578C"/>
    <w:rsid w:val="0029179F"/>
    <w:rsid w:val="00291A16"/>
    <w:rsid w:val="0029270B"/>
    <w:rsid w:val="002A0E87"/>
    <w:rsid w:val="002A0F1C"/>
    <w:rsid w:val="002B36E7"/>
    <w:rsid w:val="002B473A"/>
    <w:rsid w:val="002C0FCD"/>
    <w:rsid w:val="002C12EA"/>
    <w:rsid w:val="002C6F2D"/>
    <w:rsid w:val="002E02C7"/>
    <w:rsid w:val="002E0B6A"/>
    <w:rsid w:val="002E2DEF"/>
    <w:rsid w:val="002E7B50"/>
    <w:rsid w:val="002F60BB"/>
    <w:rsid w:val="003014DB"/>
    <w:rsid w:val="00311F0F"/>
    <w:rsid w:val="003202D1"/>
    <w:rsid w:val="003210A5"/>
    <w:rsid w:val="003239A0"/>
    <w:rsid w:val="00326B38"/>
    <w:rsid w:val="00330A24"/>
    <w:rsid w:val="00340FC7"/>
    <w:rsid w:val="003472F8"/>
    <w:rsid w:val="003511DE"/>
    <w:rsid w:val="00355F6C"/>
    <w:rsid w:val="00361DEC"/>
    <w:rsid w:val="003635CE"/>
    <w:rsid w:val="00363709"/>
    <w:rsid w:val="00364925"/>
    <w:rsid w:val="0037206E"/>
    <w:rsid w:val="003767C7"/>
    <w:rsid w:val="003810F6"/>
    <w:rsid w:val="003923B0"/>
    <w:rsid w:val="003971C5"/>
    <w:rsid w:val="003A02EE"/>
    <w:rsid w:val="003A0BF3"/>
    <w:rsid w:val="003A5EBA"/>
    <w:rsid w:val="003B0BB0"/>
    <w:rsid w:val="003B4916"/>
    <w:rsid w:val="003B5421"/>
    <w:rsid w:val="003B7189"/>
    <w:rsid w:val="003B739A"/>
    <w:rsid w:val="003B7D5A"/>
    <w:rsid w:val="003C05C5"/>
    <w:rsid w:val="003C7896"/>
    <w:rsid w:val="003D22C5"/>
    <w:rsid w:val="003E1D48"/>
    <w:rsid w:val="003E27CA"/>
    <w:rsid w:val="003E4D11"/>
    <w:rsid w:val="003F4257"/>
    <w:rsid w:val="003F6237"/>
    <w:rsid w:val="0041568F"/>
    <w:rsid w:val="00420BAA"/>
    <w:rsid w:val="00420BD4"/>
    <w:rsid w:val="004222C8"/>
    <w:rsid w:val="00433EFC"/>
    <w:rsid w:val="00437B48"/>
    <w:rsid w:val="00442D35"/>
    <w:rsid w:val="004449B3"/>
    <w:rsid w:val="004541EE"/>
    <w:rsid w:val="00456AC9"/>
    <w:rsid w:val="00462567"/>
    <w:rsid w:val="00462A75"/>
    <w:rsid w:val="004635BF"/>
    <w:rsid w:val="00470FEF"/>
    <w:rsid w:val="00471932"/>
    <w:rsid w:val="00485FCC"/>
    <w:rsid w:val="004935ED"/>
    <w:rsid w:val="004A0A7A"/>
    <w:rsid w:val="004A137F"/>
    <w:rsid w:val="004A5145"/>
    <w:rsid w:val="004A6C46"/>
    <w:rsid w:val="004B7AC2"/>
    <w:rsid w:val="004C3A30"/>
    <w:rsid w:val="004C5C62"/>
    <w:rsid w:val="004D2361"/>
    <w:rsid w:val="004E5430"/>
    <w:rsid w:val="004F56D6"/>
    <w:rsid w:val="00501AC0"/>
    <w:rsid w:val="005135D0"/>
    <w:rsid w:val="00515077"/>
    <w:rsid w:val="005243C5"/>
    <w:rsid w:val="00525405"/>
    <w:rsid w:val="00526FA9"/>
    <w:rsid w:val="00540D4C"/>
    <w:rsid w:val="005432EA"/>
    <w:rsid w:val="00545689"/>
    <w:rsid w:val="00546F5D"/>
    <w:rsid w:val="00554AAE"/>
    <w:rsid w:val="00556AE5"/>
    <w:rsid w:val="0056742C"/>
    <w:rsid w:val="00575544"/>
    <w:rsid w:val="0058721E"/>
    <w:rsid w:val="00587E50"/>
    <w:rsid w:val="00591DB4"/>
    <w:rsid w:val="005938B4"/>
    <w:rsid w:val="005A257E"/>
    <w:rsid w:val="005A668C"/>
    <w:rsid w:val="005A6FDD"/>
    <w:rsid w:val="005B2956"/>
    <w:rsid w:val="005E540F"/>
    <w:rsid w:val="006034E2"/>
    <w:rsid w:val="00603CDD"/>
    <w:rsid w:val="00607397"/>
    <w:rsid w:val="00615AB0"/>
    <w:rsid w:val="006262EE"/>
    <w:rsid w:val="0064020D"/>
    <w:rsid w:val="00642BF6"/>
    <w:rsid w:val="00643B1D"/>
    <w:rsid w:val="006448CD"/>
    <w:rsid w:val="00647984"/>
    <w:rsid w:val="006528A8"/>
    <w:rsid w:val="0066233D"/>
    <w:rsid w:val="0066467A"/>
    <w:rsid w:val="00666C2C"/>
    <w:rsid w:val="00672D68"/>
    <w:rsid w:val="00676AC6"/>
    <w:rsid w:val="00677247"/>
    <w:rsid w:val="00682B82"/>
    <w:rsid w:val="006846FB"/>
    <w:rsid w:val="00691FA6"/>
    <w:rsid w:val="00693841"/>
    <w:rsid w:val="00694B82"/>
    <w:rsid w:val="006A6499"/>
    <w:rsid w:val="006B68BB"/>
    <w:rsid w:val="006B7E38"/>
    <w:rsid w:val="006C2173"/>
    <w:rsid w:val="006D50B2"/>
    <w:rsid w:val="006E19DB"/>
    <w:rsid w:val="006F1413"/>
    <w:rsid w:val="006F37A1"/>
    <w:rsid w:val="006F41AC"/>
    <w:rsid w:val="00701B13"/>
    <w:rsid w:val="00702D6F"/>
    <w:rsid w:val="00706F85"/>
    <w:rsid w:val="007104DF"/>
    <w:rsid w:val="007126C3"/>
    <w:rsid w:val="007214F0"/>
    <w:rsid w:val="007220D9"/>
    <w:rsid w:val="00722F8B"/>
    <w:rsid w:val="00724432"/>
    <w:rsid w:val="00731F8A"/>
    <w:rsid w:val="00734AB4"/>
    <w:rsid w:val="00734CA4"/>
    <w:rsid w:val="00736FD5"/>
    <w:rsid w:val="00743CBD"/>
    <w:rsid w:val="00745F2F"/>
    <w:rsid w:val="00751A3E"/>
    <w:rsid w:val="007607DC"/>
    <w:rsid w:val="00771DD9"/>
    <w:rsid w:val="00790931"/>
    <w:rsid w:val="00790FAA"/>
    <w:rsid w:val="007924EB"/>
    <w:rsid w:val="0079258A"/>
    <w:rsid w:val="007A04B4"/>
    <w:rsid w:val="007A191F"/>
    <w:rsid w:val="007C0382"/>
    <w:rsid w:val="007C1E30"/>
    <w:rsid w:val="007C3023"/>
    <w:rsid w:val="007C39E4"/>
    <w:rsid w:val="007D04EC"/>
    <w:rsid w:val="007D2CC4"/>
    <w:rsid w:val="007D3834"/>
    <w:rsid w:val="007E0458"/>
    <w:rsid w:val="007E2977"/>
    <w:rsid w:val="007E3705"/>
    <w:rsid w:val="007E5774"/>
    <w:rsid w:val="007F0334"/>
    <w:rsid w:val="007F0479"/>
    <w:rsid w:val="007F69D8"/>
    <w:rsid w:val="0080063C"/>
    <w:rsid w:val="0080377B"/>
    <w:rsid w:val="00803AE4"/>
    <w:rsid w:val="00807197"/>
    <w:rsid w:val="00815774"/>
    <w:rsid w:val="00816F86"/>
    <w:rsid w:val="00822771"/>
    <w:rsid w:val="00823A29"/>
    <w:rsid w:val="00835B68"/>
    <w:rsid w:val="0084208E"/>
    <w:rsid w:val="008466F2"/>
    <w:rsid w:val="008543DD"/>
    <w:rsid w:val="00867844"/>
    <w:rsid w:val="00871FB7"/>
    <w:rsid w:val="00873BBD"/>
    <w:rsid w:val="00886CBB"/>
    <w:rsid w:val="008A00FF"/>
    <w:rsid w:val="008A0C22"/>
    <w:rsid w:val="008B07AC"/>
    <w:rsid w:val="008B2E1E"/>
    <w:rsid w:val="008B36D6"/>
    <w:rsid w:val="008C3C18"/>
    <w:rsid w:val="008C6FA7"/>
    <w:rsid w:val="008E67FE"/>
    <w:rsid w:val="00901724"/>
    <w:rsid w:val="009027E2"/>
    <w:rsid w:val="009100CF"/>
    <w:rsid w:val="00914A14"/>
    <w:rsid w:val="00915061"/>
    <w:rsid w:val="00921898"/>
    <w:rsid w:val="0092512B"/>
    <w:rsid w:val="00931117"/>
    <w:rsid w:val="00931BC8"/>
    <w:rsid w:val="00936F7D"/>
    <w:rsid w:val="009423D0"/>
    <w:rsid w:val="00951002"/>
    <w:rsid w:val="009603AD"/>
    <w:rsid w:val="00984272"/>
    <w:rsid w:val="00984F82"/>
    <w:rsid w:val="009861FB"/>
    <w:rsid w:val="009930C3"/>
    <w:rsid w:val="0099749F"/>
    <w:rsid w:val="009A6B6B"/>
    <w:rsid w:val="009A7566"/>
    <w:rsid w:val="009B5A18"/>
    <w:rsid w:val="009D0203"/>
    <w:rsid w:val="009D20EF"/>
    <w:rsid w:val="009E69CB"/>
    <w:rsid w:val="009F5DBB"/>
    <w:rsid w:val="00A01B1A"/>
    <w:rsid w:val="00A11AC4"/>
    <w:rsid w:val="00A218B2"/>
    <w:rsid w:val="00A23BED"/>
    <w:rsid w:val="00A27297"/>
    <w:rsid w:val="00A331E7"/>
    <w:rsid w:val="00A52A11"/>
    <w:rsid w:val="00A64F59"/>
    <w:rsid w:val="00A72A92"/>
    <w:rsid w:val="00AA175B"/>
    <w:rsid w:val="00AA63B3"/>
    <w:rsid w:val="00AB5AE7"/>
    <w:rsid w:val="00AB72D1"/>
    <w:rsid w:val="00AC0559"/>
    <w:rsid w:val="00AC68D8"/>
    <w:rsid w:val="00AC71EC"/>
    <w:rsid w:val="00AE2A0F"/>
    <w:rsid w:val="00AF5503"/>
    <w:rsid w:val="00B04D4B"/>
    <w:rsid w:val="00B12DD9"/>
    <w:rsid w:val="00B13578"/>
    <w:rsid w:val="00B210AB"/>
    <w:rsid w:val="00B271B3"/>
    <w:rsid w:val="00B339CC"/>
    <w:rsid w:val="00B67D34"/>
    <w:rsid w:val="00B71393"/>
    <w:rsid w:val="00B72BDF"/>
    <w:rsid w:val="00B90D32"/>
    <w:rsid w:val="00B95A75"/>
    <w:rsid w:val="00B95DB4"/>
    <w:rsid w:val="00BA7185"/>
    <w:rsid w:val="00BB3376"/>
    <w:rsid w:val="00BC4F80"/>
    <w:rsid w:val="00BD2319"/>
    <w:rsid w:val="00BD30B5"/>
    <w:rsid w:val="00BD5713"/>
    <w:rsid w:val="00BD7FEF"/>
    <w:rsid w:val="00BE2414"/>
    <w:rsid w:val="00BF2B08"/>
    <w:rsid w:val="00C01D54"/>
    <w:rsid w:val="00C03508"/>
    <w:rsid w:val="00C03663"/>
    <w:rsid w:val="00C23864"/>
    <w:rsid w:val="00C23942"/>
    <w:rsid w:val="00C35D88"/>
    <w:rsid w:val="00C37289"/>
    <w:rsid w:val="00C40F14"/>
    <w:rsid w:val="00C51DC2"/>
    <w:rsid w:val="00C5544F"/>
    <w:rsid w:val="00C63BC5"/>
    <w:rsid w:val="00C658BB"/>
    <w:rsid w:val="00C66B5F"/>
    <w:rsid w:val="00C674CA"/>
    <w:rsid w:val="00C70CD1"/>
    <w:rsid w:val="00C80F5F"/>
    <w:rsid w:val="00C81687"/>
    <w:rsid w:val="00CA0B19"/>
    <w:rsid w:val="00CA62F9"/>
    <w:rsid w:val="00CA6F24"/>
    <w:rsid w:val="00CA7139"/>
    <w:rsid w:val="00CC101A"/>
    <w:rsid w:val="00CC21FA"/>
    <w:rsid w:val="00CC3063"/>
    <w:rsid w:val="00CC74CB"/>
    <w:rsid w:val="00CC7627"/>
    <w:rsid w:val="00CD774F"/>
    <w:rsid w:val="00CE1B29"/>
    <w:rsid w:val="00CF38DA"/>
    <w:rsid w:val="00CF774E"/>
    <w:rsid w:val="00D01A5E"/>
    <w:rsid w:val="00D03685"/>
    <w:rsid w:val="00D10BB1"/>
    <w:rsid w:val="00D17EA2"/>
    <w:rsid w:val="00D24DFD"/>
    <w:rsid w:val="00D25A74"/>
    <w:rsid w:val="00D312D7"/>
    <w:rsid w:val="00D34F54"/>
    <w:rsid w:val="00D5005E"/>
    <w:rsid w:val="00D5086A"/>
    <w:rsid w:val="00D55665"/>
    <w:rsid w:val="00D569AC"/>
    <w:rsid w:val="00D62A2C"/>
    <w:rsid w:val="00D62BD6"/>
    <w:rsid w:val="00D62DA2"/>
    <w:rsid w:val="00D6793F"/>
    <w:rsid w:val="00D80804"/>
    <w:rsid w:val="00D87387"/>
    <w:rsid w:val="00D87D20"/>
    <w:rsid w:val="00D94D81"/>
    <w:rsid w:val="00DB00E7"/>
    <w:rsid w:val="00DC17F1"/>
    <w:rsid w:val="00DC50E1"/>
    <w:rsid w:val="00DC65DD"/>
    <w:rsid w:val="00DD4003"/>
    <w:rsid w:val="00DD7629"/>
    <w:rsid w:val="00DE5DFA"/>
    <w:rsid w:val="00E04C2F"/>
    <w:rsid w:val="00E054C9"/>
    <w:rsid w:val="00E0550B"/>
    <w:rsid w:val="00E05ACC"/>
    <w:rsid w:val="00E10A5A"/>
    <w:rsid w:val="00E1646C"/>
    <w:rsid w:val="00E206EB"/>
    <w:rsid w:val="00E30A29"/>
    <w:rsid w:val="00E337FB"/>
    <w:rsid w:val="00E41BAD"/>
    <w:rsid w:val="00E450DB"/>
    <w:rsid w:val="00E5219D"/>
    <w:rsid w:val="00E54757"/>
    <w:rsid w:val="00E55D45"/>
    <w:rsid w:val="00E617F0"/>
    <w:rsid w:val="00E64F23"/>
    <w:rsid w:val="00E77DB4"/>
    <w:rsid w:val="00E84290"/>
    <w:rsid w:val="00E8429E"/>
    <w:rsid w:val="00E877E7"/>
    <w:rsid w:val="00E92456"/>
    <w:rsid w:val="00E9582B"/>
    <w:rsid w:val="00EA5749"/>
    <w:rsid w:val="00EA5B11"/>
    <w:rsid w:val="00EB1934"/>
    <w:rsid w:val="00EB33F2"/>
    <w:rsid w:val="00EB659F"/>
    <w:rsid w:val="00EC25E3"/>
    <w:rsid w:val="00ED5CEA"/>
    <w:rsid w:val="00EE4203"/>
    <w:rsid w:val="00EF5472"/>
    <w:rsid w:val="00EF60AE"/>
    <w:rsid w:val="00F06A2C"/>
    <w:rsid w:val="00F07DBE"/>
    <w:rsid w:val="00F14518"/>
    <w:rsid w:val="00F3037A"/>
    <w:rsid w:val="00F44A3C"/>
    <w:rsid w:val="00F55726"/>
    <w:rsid w:val="00F60802"/>
    <w:rsid w:val="00F80B8A"/>
    <w:rsid w:val="00F81C55"/>
    <w:rsid w:val="00F944B1"/>
    <w:rsid w:val="00F9777B"/>
    <w:rsid w:val="00FA03D0"/>
    <w:rsid w:val="00FA0951"/>
    <w:rsid w:val="00FA7C56"/>
    <w:rsid w:val="00FB070A"/>
    <w:rsid w:val="00FB2C1F"/>
    <w:rsid w:val="00FB3E12"/>
    <w:rsid w:val="00FC715C"/>
    <w:rsid w:val="00FE18CC"/>
    <w:rsid w:val="00FE41CD"/>
    <w:rsid w:val="00FE57D1"/>
    <w:rsid w:val="00FF633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361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locked/>
    <w:rsid w:val="00361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77D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8A0C22"/>
    <w:pPr>
      <w:ind w:left="720"/>
      <w:contextualSpacing/>
      <w:jc w:val="center"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110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11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uiPriority w:val="99"/>
    <w:rsid w:val="002110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11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uiPriority w:val="99"/>
    <w:rsid w:val="002110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21109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uiPriority w:val="99"/>
    <w:rsid w:val="0021109B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7">
    <w:name w:val="Strong"/>
    <w:basedOn w:val="a0"/>
    <w:qFormat/>
    <w:rsid w:val="00097C06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097C06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97C06"/>
    <w:rPr>
      <w:rFonts w:cs="Times New Roman"/>
    </w:rPr>
  </w:style>
  <w:style w:type="character" w:customStyle="1" w:styleId="zag11">
    <w:name w:val="zag11"/>
    <w:basedOn w:val="a0"/>
    <w:uiPriority w:val="99"/>
    <w:rsid w:val="003E27CA"/>
    <w:rPr>
      <w:rFonts w:cs="Times New Roman"/>
    </w:rPr>
  </w:style>
  <w:style w:type="paragraph" w:styleId="a9">
    <w:name w:val="footnote text"/>
    <w:basedOn w:val="a"/>
    <w:link w:val="aa"/>
    <w:uiPriority w:val="99"/>
    <w:rsid w:val="004A514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4A5145"/>
    <w:rPr>
      <w:rFonts w:ascii="Times New Roman" w:hAnsi="Times New Roman" w:cs="Times New Roman"/>
      <w:kern w:val="1"/>
      <w:sz w:val="20"/>
      <w:szCs w:val="20"/>
    </w:rPr>
  </w:style>
  <w:style w:type="character" w:styleId="ab">
    <w:name w:val="footnote reference"/>
    <w:basedOn w:val="a0"/>
    <w:uiPriority w:val="99"/>
    <w:semiHidden/>
    <w:rsid w:val="004A5145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A218B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8B2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CF38DA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3E1D48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0A1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locked/>
    <w:rsid w:val="00271AAC"/>
    <w:rPr>
      <w:rFonts w:ascii="Arial" w:eastAsia="Times New Roman" w:hAnsi="Arial" w:cs="Arial"/>
      <w:color w:val="77787B"/>
      <w:sz w:val="18"/>
      <w:szCs w:val="18"/>
    </w:rPr>
  </w:style>
  <w:style w:type="table" w:styleId="ad">
    <w:name w:val="Table Grid"/>
    <w:basedOn w:val="a1"/>
    <w:uiPriority w:val="59"/>
    <w:locked/>
    <w:rsid w:val="001F6D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D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231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61DE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61D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ag110">
    <w:name w:val="Zag_11"/>
    <w:rsid w:val="00361DEC"/>
  </w:style>
  <w:style w:type="paragraph" w:customStyle="1" w:styleId="Default">
    <w:name w:val="Default"/>
    <w:rsid w:val="00361D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0">
    <w:name w:val="Основной текст_"/>
    <w:link w:val="5"/>
    <w:rsid w:val="00361DEC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361DEC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  <w:lang w:eastAsia="ru-RU"/>
    </w:rPr>
  </w:style>
  <w:style w:type="character" w:customStyle="1" w:styleId="FontStyle14">
    <w:name w:val="Font Style14"/>
    <w:uiPriority w:val="99"/>
    <w:rsid w:val="0086784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93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93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938B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938B4"/>
    <w:pPr>
      <w:widowControl w:val="0"/>
      <w:autoSpaceDE w:val="0"/>
      <w:autoSpaceDN w:val="0"/>
      <w:adjustRightInd w:val="0"/>
      <w:spacing w:after="0" w:line="274" w:lineRule="exact"/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938B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938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938B4"/>
    <w:rPr>
      <w:rFonts w:ascii="Calibri" w:hAnsi="Calibri" w:cs="Calibri"/>
      <w:sz w:val="20"/>
      <w:szCs w:val="20"/>
    </w:rPr>
  </w:style>
  <w:style w:type="character" w:customStyle="1" w:styleId="FontStyle17">
    <w:name w:val="Font Style17"/>
    <w:uiPriority w:val="99"/>
    <w:rsid w:val="005938B4"/>
    <w:rPr>
      <w:rFonts w:ascii="Calibri" w:hAnsi="Calibri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d"/>
    <w:uiPriority w:val="59"/>
    <w:rsid w:val="0059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938B4"/>
    <w:pPr>
      <w:widowControl w:val="0"/>
      <w:autoSpaceDE w:val="0"/>
      <w:autoSpaceDN w:val="0"/>
      <w:adjustRightInd w:val="0"/>
      <w:spacing w:after="0" w:line="547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938B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5938B4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D10BB1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0">
    <w:name w:val="Style10"/>
    <w:basedOn w:val="a"/>
    <w:uiPriority w:val="99"/>
    <w:rsid w:val="00D10BB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0B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10BB1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5">
    <w:name w:val="Font Style35"/>
    <w:uiPriority w:val="99"/>
    <w:rsid w:val="00D10BB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uiPriority w:val="99"/>
    <w:rsid w:val="00D10BB1"/>
    <w:rPr>
      <w:rFonts w:ascii="Times New Roman" w:hAnsi="Times New Roman" w:cs="Times New Roman"/>
      <w:spacing w:val="20"/>
      <w:sz w:val="22"/>
      <w:szCs w:val="22"/>
    </w:rPr>
  </w:style>
  <w:style w:type="paragraph" w:customStyle="1" w:styleId="af2">
    <w:name w:val="a"/>
    <w:basedOn w:val="a"/>
    <w:rsid w:val="007E0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ED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5CEA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ED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5C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97">
          <w:marLeft w:val="28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6">
          <w:marLeft w:val="28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0318-3FBC-401B-B23B-68DDFEA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White</dc:creator>
  <cp:lastModifiedBy>User</cp:lastModifiedBy>
  <cp:revision>126</cp:revision>
  <cp:lastPrinted>2019-11-09T07:47:00Z</cp:lastPrinted>
  <dcterms:created xsi:type="dcterms:W3CDTF">2016-10-03T10:07:00Z</dcterms:created>
  <dcterms:modified xsi:type="dcterms:W3CDTF">2019-11-09T07:48:00Z</dcterms:modified>
</cp:coreProperties>
</file>